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CC8B" w14:textId="77777777" w:rsidR="003B3981" w:rsidRPr="00E37EAD" w:rsidRDefault="003B3981" w:rsidP="003B3981">
      <w:pPr>
        <w:jc w:val="center"/>
        <w:rPr>
          <w:sz w:val="44"/>
        </w:rPr>
      </w:pPr>
      <w:r w:rsidRPr="00E37EAD">
        <w:rPr>
          <w:sz w:val="44"/>
        </w:rPr>
        <w:t>Dossier d’Architecture Technique - Projet ITI 4</w:t>
      </w:r>
    </w:p>
    <w:p w14:paraId="74E8D918" w14:textId="77777777" w:rsidR="003B3981" w:rsidRPr="00E37EAD" w:rsidRDefault="003B3981" w:rsidP="003B3981">
      <w:pPr>
        <w:jc w:val="center"/>
        <w:rPr>
          <w:sz w:val="44"/>
        </w:rPr>
      </w:pPr>
      <w:r w:rsidRPr="00E37EAD">
        <w:rPr>
          <w:sz w:val="44"/>
        </w:rPr>
        <w:t>Application de gestion Trésorerie Rock’HEI</w:t>
      </w:r>
    </w:p>
    <w:p w14:paraId="23DD5D70" w14:textId="77777777" w:rsidR="003B3981" w:rsidRPr="00E37EAD" w:rsidRDefault="003B3981" w:rsidP="003B3981">
      <w:pPr>
        <w:jc w:val="center"/>
        <w:rPr>
          <w:sz w:val="44"/>
        </w:rPr>
      </w:pPr>
    </w:p>
    <w:p w14:paraId="7E5664EE" w14:textId="77777777" w:rsidR="00E37EAD" w:rsidRPr="00E37EAD" w:rsidRDefault="00E37EAD" w:rsidP="003B3981">
      <w:pPr>
        <w:jc w:val="center"/>
        <w:rPr>
          <w:sz w:val="44"/>
        </w:rPr>
      </w:pPr>
    </w:p>
    <w:p w14:paraId="536AF718" w14:textId="77777777" w:rsidR="00E37EAD" w:rsidRPr="00E37EAD" w:rsidRDefault="00E37EAD" w:rsidP="003B3981">
      <w:pPr>
        <w:jc w:val="center"/>
        <w:rPr>
          <w:sz w:val="44"/>
        </w:rPr>
      </w:pPr>
    </w:p>
    <w:p w14:paraId="49963EA4" w14:textId="77777777" w:rsidR="00E37EAD" w:rsidRPr="00E37EAD" w:rsidRDefault="00E37EAD" w:rsidP="003B3981">
      <w:pPr>
        <w:jc w:val="center"/>
        <w:rPr>
          <w:sz w:val="44"/>
        </w:rPr>
      </w:pPr>
    </w:p>
    <w:p w14:paraId="23EDFB23" w14:textId="77777777" w:rsidR="00E37EAD" w:rsidRPr="00E37EAD" w:rsidRDefault="00E37EAD" w:rsidP="003B3981">
      <w:pPr>
        <w:jc w:val="center"/>
        <w:rPr>
          <w:sz w:val="44"/>
        </w:rPr>
      </w:pPr>
    </w:p>
    <w:p w14:paraId="7BC83438" w14:textId="77777777" w:rsidR="00E37EAD" w:rsidRPr="00E37EAD" w:rsidRDefault="00E37EAD" w:rsidP="003B3981">
      <w:pPr>
        <w:jc w:val="center"/>
        <w:rPr>
          <w:sz w:val="44"/>
        </w:rPr>
      </w:pPr>
    </w:p>
    <w:p w14:paraId="4A8845A0" w14:textId="77777777" w:rsidR="003B3981" w:rsidRPr="00E37EAD" w:rsidRDefault="003B3981" w:rsidP="003B3981">
      <w:pPr>
        <w:rPr>
          <w:b/>
          <w:u w:val="single"/>
        </w:rPr>
      </w:pPr>
      <w:r w:rsidRPr="00E37EAD">
        <w:rPr>
          <w:b/>
          <w:u w:val="single"/>
        </w:rPr>
        <w:t>Références du document :</w:t>
      </w:r>
    </w:p>
    <w:tbl>
      <w:tblPr>
        <w:tblStyle w:val="Grilledutableau"/>
        <w:tblW w:w="0" w:type="auto"/>
        <w:tblLayout w:type="fixed"/>
        <w:tblLook w:val="04A0" w:firstRow="1" w:lastRow="0" w:firstColumn="1" w:lastColumn="0" w:noHBand="0" w:noVBand="1"/>
      </w:tblPr>
      <w:tblGrid>
        <w:gridCol w:w="3227"/>
        <w:gridCol w:w="2911"/>
        <w:gridCol w:w="3074"/>
      </w:tblGrid>
      <w:tr w:rsidR="003B3981" w:rsidRPr="00E37EAD" w14:paraId="1E47CE6E" w14:textId="77777777" w:rsidTr="00E37EAD">
        <w:tc>
          <w:tcPr>
            <w:tcW w:w="3227" w:type="dxa"/>
          </w:tcPr>
          <w:p w14:paraId="68E3D993" w14:textId="77777777" w:rsidR="003B3981" w:rsidRPr="00E37EAD" w:rsidRDefault="003B3981" w:rsidP="00E37EAD">
            <w:pPr>
              <w:jc w:val="both"/>
            </w:pPr>
            <w:r w:rsidRPr="00E37EAD">
              <w:t>Référence</w:t>
            </w:r>
          </w:p>
        </w:tc>
        <w:tc>
          <w:tcPr>
            <w:tcW w:w="5985" w:type="dxa"/>
            <w:gridSpan w:val="2"/>
          </w:tcPr>
          <w:p w14:paraId="081EBD10" w14:textId="77777777" w:rsidR="003B3981" w:rsidRPr="00E37EAD" w:rsidRDefault="003B3981" w:rsidP="00E37EAD">
            <w:pPr>
              <w:jc w:val="both"/>
            </w:pPr>
            <w:r w:rsidRPr="00E37EAD">
              <w:rPr>
                <w:rFonts w:asciiTheme="majorHAnsi" w:eastAsiaTheme="majorEastAsia" w:hAnsiTheme="majorHAnsi" w:cstheme="majorBidi"/>
              </w:rPr>
              <w:t>DAT Application de gestion Trésorerie Rock’HEI</w:t>
            </w:r>
          </w:p>
        </w:tc>
      </w:tr>
      <w:tr w:rsidR="003B3981" w:rsidRPr="00E37EAD" w14:paraId="2EA697E5" w14:textId="77777777" w:rsidTr="00E37EAD">
        <w:trPr>
          <w:trHeight w:val="283"/>
        </w:trPr>
        <w:tc>
          <w:tcPr>
            <w:tcW w:w="3227" w:type="dxa"/>
          </w:tcPr>
          <w:p w14:paraId="43C70D9B" w14:textId="77777777" w:rsidR="003B3981" w:rsidRPr="00E37EAD" w:rsidRDefault="003B3981" w:rsidP="00E37EAD">
            <w:pPr>
              <w:jc w:val="both"/>
            </w:pPr>
            <w:r w:rsidRPr="00E37EAD">
              <w:t>Nom du projet</w:t>
            </w:r>
          </w:p>
        </w:tc>
        <w:tc>
          <w:tcPr>
            <w:tcW w:w="5985" w:type="dxa"/>
            <w:gridSpan w:val="2"/>
          </w:tcPr>
          <w:p w14:paraId="4661BD43" w14:textId="77777777" w:rsidR="003B3981" w:rsidRPr="00E37EAD" w:rsidRDefault="003B3981" w:rsidP="00E37EAD">
            <w:pPr>
              <w:jc w:val="both"/>
            </w:pPr>
            <w:r w:rsidRPr="00E37EAD">
              <w:t>TrésoRock</w:t>
            </w:r>
          </w:p>
        </w:tc>
      </w:tr>
      <w:tr w:rsidR="003B3981" w:rsidRPr="00E37EAD" w14:paraId="79B36104" w14:textId="77777777" w:rsidTr="001472E8">
        <w:tc>
          <w:tcPr>
            <w:tcW w:w="3227" w:type="dxa"/>
          </w:tcPr>
          <w:p w14:paraId="481DFCE4" w14:textId="77777777" w:rsidR="003B3981" w:rsidRPr="00E37EAD" w:rsidRDefault="001472E8" w:rsidP="00E37EAD">
            <w:pPr>
              <w:jc w:val="both"/>
            </w:pPr>
            <w:r w:rsidRPr="00E37EAD">
              <w:t>Auteurs</w:t>
            </w:r>
          </w:p>
        </w:tc>
        <w:tc>
          <w:tcPr>
            <w:tcW w:w="2911" w:type="dxa"/>
          </w:tcPr>
          <w:p w14:paraId="417B825B" w14:textId="77777777" w:rsidR="001472E8" w:rsidRPr="00E37EAD" w:rsidRDefault="001472E8" w:rsidP="001472E8">
            <w:pPr>
              <w:jc w:val="both"/>
            </w:pPr>
            <w:r w:rsidRPr="00E37EAD">
              <w:t>DESCHAMPS Gaëtan</w:t>
            </w:r>
          </w:p>
        </w:tc>
        <w:tc>
          <w:tcPr>
            <w:tcW w:w="3074" w:type="dxa"/>
          </w:tcPr>
          <w:p w14:paraId="3A44BA7F" w14:textId="77777777" w:rsidR="003B3981" w:rsidRPr="00E37EAD" w:rsidRDefault="001472E8" w:rsidP="00E37EAD">
            <w:pPr>
              <w:jc w:val="both"/>
            </w:pPr>
            <w:r w:rsidRPr="00E37EAD">
              <w:t>GEORJON Clément</w:t>
            </w:r>
          </w:p>
        </w:tc>
      </w:tr>
      <w:tr w:rsidR="001472E8" w:rsidRPr="00E37EAD" w14:paraId="75EF6C20" w14:textId="77777777" w:rsidTr="00E37EAD">
        <w:tc>
          <w:tcPr>
            <w:tcW w:w="3227" w:type="dxa"/>
          </w:tcPr>
          <w:p w14:paraId="719DD035" w14:textId="77777777" w:rsidR="001472E8" w:rsidRPr="00E37EAD" w:rsidRDefault="001472E8" w:rsidP="00E37EAD">
            <w:pPr>
              <w:jc w:val="both"/>
            </w:pPr>
            <w:r w:rsidRPr="00E37EAD">
              <w:t>Version</w:t>
            </w:r>
          </w:p>
        </w:tc>
        <w:tc>
          <w:tcPr>
            <w:tcW w:w="5985" w:type="dxa"/>
            <w:gridSpan w:val="2"/>
          </w:tcPr>
          <w:p w14:paraId="4E4987E6" w14:textId="77777777" w:rsidR="001472E8" w:rsidRPr="00E37EAD" w:rsidRDefault="001472E8" w:rsidP="00E37EAD">
            <w:pPr>
              <w:jc w:val="both"/>
            </w:pPr>
            <w:r w:rsidRPr="00E37EAD">
              <w:t>1.0.0</w:t>
            </w:r>
          </w:p>
        </w:tc>
      </w:tr>
    </w:tbl>
    <w:p w14:paraId="7D140534" w14:textId="77777777" w:rsidR="004700A1" w:rsidRPr="00E37EAD" w:rsidRDefault="004700A1"/>
    <w:p w14:paraId="04188638" w14:textId="77777777" w:rsidR="001472E8" w:rsidRPr="00E37EAD" w:rsidRDefault="001472E8" w:rsidP="001472E8">
      <w:pPr>
        <w:rPr>
          <w:b/>
          <w:u w:val="single"/>
        </w:rPr>
      </w:pPr>
      <w:r w:rsidRPr="00E37EAD">
        <w:rPr>
          <w:b/>
          <w:u w:val="single"/>
        </w:rPr>
        <w:t>Objectif du document :</w:t>
      </w:r>
    </w:p>
    <w:p w14:paraId="3BE1BC3B" w14:textId="77777777" w:rsidR="001472E8" w:rsidRPr="00E37EAD" w:rsidRDefault="001472E8" w:rsidP="001472E8">
      <w:r w:rsidRPr="00E37EAD">
        <w:t>Ce document est un modèle de document d’architecture technique détaillé pour les développements d’applications Web. Il s’adresse :</w:t>
      </w:r>
    </w:p>
    <w:p w14:paraId="5DFEEB83" w14:textId="77777777" w:rsidR="001472E8" w:rsidRPr="00E37EAD" w:rsidRDefault="001472E8" w:rsidP="001472E8">
      <w:pPr>
        <w:pStyle w:val="Pardeliste"/>
        <w:numPr>
          <w:ilvl w:val="0"/>
          <w:numId w:val="1"/>
        </w:numPr>
      </w:pPr>
      <w:r w:rsidRPr="00E37EAD">
        <w:t>Au chargé de projet.</w:t>
      </w:r>
    </w:p>
    <w:p w14:paraId="179DF6C1" w14:textId="77777777" w:rsidR="001472E8" w:rsidRPr="00E37EAD" w:rsidRDefault="001472E8" w:rsidP="001472E8">
      <w:pPr>
        <w:pStyle w:val="Pardeliste"/>
        <w:numPr>
          <w:ilvl w:val="0"/>
          <w:numId w:val="1"/>
        </w:numPr>
      </w:pPr>
      <w:r w:rsidRPr="00E37EAD">
        <w:t>Aux architectes du projet</w:t>
      </w:r>
    </w:p>
    <w:p w14:paraId="22100EC0" w14:textId="77777777" w:rsidR="001472E8" w:rsidRPr="00E37EAD" w:rsidRDefault="001472E8" w:rsidP="001472E8">
      <w:pPr>
        <w:pStyle w:val="Pardeliste"/>
        <w:numPr>
          <w:ilvl w:val="0"/>
          <w:numId w:val="1"/>
        </w:numPr>
      </w:pPr>
      <w:r w:rsidRPr="00E37EAD">
        <w:t>A l’équipe de mise en production.</w:t>
      </w:r>
    </w:p>
    <w:p w14:paraId="5D129DE9" w14:textId="77777777" w:rsidR="001472E8" w:rsidRPr="00E37EAD" w:rsidRDefault="001472E8" w:rsidP="001472E8"/>
    <w:p w14:paraId="2E40DC65" w14:textId="77777777" w:rsidR="001472E8" w:rsidRPr="00E37EAD" w:rsidRDefault="001472E8" w:rsidP="001472E8">
      <w:pPr>
        <w:pStyle w:val="Titre"/>
        <w:rPr>
          <w:rFonts w:cs="Times"/>
          <w:szCs w:val="24"/>
        </w:rPr>
      </w:pPr>
      <w:bookmarkStart w:id="0" w:name="_Toc303263296"/>
      <w:bookmarkStart w:id="1" w:name="_Toc499892738"/>
      <w:r w:rsidRPr="00E37EAD">
        <w:rPr>
          <w:rFonts w:cs="Times"/>
          <w:szCs w:val="24"/>
        </w:rPr>
        <w:lastRenderedPageBreak/>
        <w:t>Historique du document</w:t>
      </w:r>
      <w:bookmarkEnd w:id="0"/>
      <w:bookmarkEnd w:id="1"/>
    </w:p>
    <w:p w14:paraId="0953E5FD" w14:textId="77777777" w:rsidR="001472E8" w:rsidRPr="00E37EAD" w:rsidRDefault="001472E8" w:rsidP="001472E8"/>
    <w:tbl>
      <w:tblPr>
        <w:tblStyle w:val="Grilledutableau"/>
        <w:tblW w:w="9286" w:type="dxa"/>
        <w:tblLook w:val="01E0" w:firstRow="1" w:lastRow="1" w:firstColumn="1" w:lastColumn="1" w:noHBand="0" w:noVBand="0"/>
      </w:tblPr>
      <w:tblGrid>
        <w:gridCol w:w="1330"/>
        <w:gridCol w:w="1253"/>
        <w:gridCol w:w="1716"/>
        <w:gridCol w:w="4987"/>
      </w:tblGrid>
      <w:tr w:rsidR="001472E8" w:rsidRPr="00E37EAD" w14:paraId="03EFA1FD" w14:textId="77777777" w:rsidTr="00E37EAD">
        <w:tc>
          <w:tcPr>
            <w:tcW w:w="1330" w:type="dxa"/>
          </w:tcPr>
          <w:p w14:paraId="72AABF79" w14:textId="77777777" w:rsidR="001472E8" w:rsidRPr="00E37EAD" w:rsidRDefault="001472E8" w:rsidP="00E37EAD">
            <w:pPr>
              <w:jc w:val="center"/>
              <w:rPr>
                <w:rFonts w:cs="Arial"/>
                <w:b/>
              </w:rPr>
            </w:pPr>
            <w:r w:rsidRPr="00E37EAD">
              <w:rPr>
                <w:rFonts w:cs="Arial"/>
                <w:b/>
              </w:rPr>
              <w:t>Version</w:t>
            </w:r>
          </w:p>
        </w:tc>
        <w:tc>
          <w:tcPr>
            <w:tcW w:w="1253" w:type="dxa"/>
          </w:tcPr>
          <w:p w14:paraId="1B807760" w14:textId="77777777" w:rsidR="001472E8" w:rsidRPr="00E37EAD" w:rsidRDefault="001472E8" w:rsidP="00E37EAD">
            <w:pPr>
              <w:jc w:val="center"/>
              <w:rPr>
                <w:rFonts w:cs="Arial"/>
                <w:b/>
              </w:rPr>
            </w:pPr>
            <w:r w:rsidRPr="00E37EAD">
              <w:rPr>
                <w:rFonts w:cs="Arial"/>
                <w:b/>
              </w:rPr>
              <w:t>Date</w:t>
            </w:r>
          </w:p>
        </w:tc>
        <w:tc>
          <w:tcPr>
            <w:tcW w:w="1716" w:type="dxa"/>
          </w:tcPr>
          <w:p w14:paraId="2A705F70" w14:textId="77777777" w:rsidR="001472E8" w:rsidRPr="00E37EAD" w:rsidRDefault="001472E8" w:rsidP="00E37EAD">
            <w:pPr>
              <w:jc w:val="center"/>
              <w:rPr>
                <w:rFonts w:cs="Arial"/>
                <w:b/>
              </w:rPr>
            </w:pPr>
            <w:r w:rsidRPr="00E37EAD">
              <w:rPr>
                <w:rFonts w:cs="Arial"/>
                <w:b/>
              </w:rPr>
              <w:t>Rédacteur</w:t>
            </w:r>
          </w:p>
        </w:tc>
        <w:tc>
          <w:tcPr>
            <w:tcW w:w="4987" w:type="dxa"/>
          </w:tcPr>
          <w:p w14:paraId="340A230E" w14:textId="77777777" w:rsidR="001472E8" w:rsidRPr="00E37EAD" w:rsidRDefault="001472E8" w:rsidP="00E37EAD">
            <w:pPr>
              <w:jc w:val="center"/>
              <w:rPr>
                <w:rFonts w:cs="Arial"/>
                <w:b/>
              </w:rPr>
            </w:pPr>
            <w:r w:rsidRPr="00E37EAD">
              <w:rPr>
                <w:rFonts w:cs="Arial"/>
                <w:b/>
              </w:rPr>
              <w:t>Description</w:t>
            </w:r>
          </w:p>
        </w:tc>
      </w:tr>
      <w:tr w:rsidR="001472E8" w:rsidRPr="00E37EAD" w14:paraId="34C49D68" w14:textId="77777777" w:rsidTr="00E37EAD">
        <w:tc>
          <w:tcPr>
            <w:tcW w:w="1330" w:type="dxa"/>
          </w:tcPr>
          <w:p w14:paraId="1B26087B" w14:textId="77777777" w:rsidR="001472E8" w:rsidRPr="00E37EAD" w:rsidRDefault="00E37EAD" w:rsidP="00E37EAD">
            <w:pPr>
              <w:rPr>
                <w:rFonts w:cs="Arial"/>
                <w:sz w:val="18"/>
                <w:szCs w:val="18"/>
              </w:rPr>
            </w:pPr>
            <w:r w:rsidRPr="00E37EAD">
              <w:rPr>
                <w:rFonts w:cs="Arial"/>
                <w:sz w:val="18"/>
                <w:szCs w:val="18"/>
              </w:rPr>
              <w:t>1.0.0</w:t>
            </w:r>
          </w:p>
        </w:tc>
        <w:tc>
          <w:tcPr>
            <w:tcW w:w="1253" w:type="dxa"/>
          </w:tcPr>
          <w:p w14:paraId="1D20188C" w14:textId="77777777" w:rsidR="001472E8" w:rsidRPr="00E37EAD" w:rsidRDefault="00E37EAD" w:rsidP="00E37EAD">
            <w:pPr>
              <w:rPr>
                <w:rFonts w:cs="Arial"/>
                <w:sz w:val="18"/>
                <w:szCs w:val="18"/>
              </w:rPr>
            </w:pPr>
            <w:r w:rsidRPr="00E37EAD">
              <w:rPr>
                <w:rFonts w:cs="Arial"/>
                <w:sz w:val="18"/>
                <w:szCs w:val="18"/>
              </w:rPr>
              <w:t>01 / 12 / 2017</w:t>
            </w:r>
          </w:p>
        </w:tc>
        <w:tc>
          <w:tcPr>
            <w:tcW w:w="1716" w:type="dxa"/>
          </w:tcPr>
          <w:p w14:paraId="735A7FBC" w14:textId="77777777" w:rsidR="001472E8" w:rsidRPr="00E37EAD" w:rsidRDefault="00E37EAD" w:rsidP="00E37EAD">
            <w:pPr>
              <w:rPr>
                <w:rFonts w:cs="Arial"/>
                <w:sz w:val="18"/>
                <w:szCs w:val="18"/>
              </w:rPr>
            </w:pPr>
            <w:r w:rsidRPr="00E37EAD">
              <w:rPr>
                <w:rFonts w:cs="Arial"/>
                <w:sz w:val="18"/>
                <w:szCs w:val="18"/>
              </w:rPr>
              <w:t>Deschamps/Georjon</w:t>
            </w:r>
          </w:p>
        </w:tc>
        <w:tc>
          <w:tcPr>
            <w:tcW w:w="4987" w:type="dxa"/>
          </w:tcPr>
          <w:p w14:paraId="71E33712" w14:textId="77777777" w:rsidR="001472E8" w:rsidRPr="00E37EAD" w:rsidRDefault="00E37EAD" w:rsidP="00E37EAD">
            <w:pPr>
              <w:rPr>
                <w:rFonts w:cs="Arial"/>
                <w:sz w:val="18"/>
                <w:szCs w:val="18"/>
              </w:rPr>
            </w:pPr>
            <w:r w:rsidRPr="00E37EAD">
              <w:rPr>
                <w:rFonts w:cs="Arial"/>
                <w:sz w:val="18"/>
                <w:szCs w:val="18"/>
              </w:rPr>
              <w:t>Première version du DAT</w:t>
            </w:r>
          </w:p>
        </w:tc>
      </w:tr>
    </w:tbl>
    <w:p w14:paraId="75D77FF6" w14:textId="77777777" w:rsidR="001472E8" w:rsidRPr="00E37EAD" w:rsidRDefault="001472E8" w:rsidP="001472E8"/>
    <w:p w14:paraId="6754F0C2" w14:textId="77777777" w:rsidR="001472E8" w:rsidRPr="00E37EAD" w:rsidRDefault="001472E8" w:rsidP="001472E8"/>
    <w:p w14:paraId="40A52E00" w14:textId="77777777" w:rsidR="001472E8" w:rsidRPr="00E37EAD" w:rsidRDefault="001472E8" w:rsidP="001472E8">
      <w:pPr>
        <w:pStyle w:val="Titre"/>
        <w:rPr>
          <w:rFonts w:cs="Times"/>
          <w:szCs w:val="24"/>
        </w:rPr>
      </w:pPr>
      <w:bookmarkStart w:id="2" w:name="_Toc303263297"/>
      <w:bookmarkStart w:id="3" w:name="_Toc499892739"/>
      <w:r w:rsidRPr="00E37EAD">
        <w:rPr>
          <w:rFonts w:cs="Times"/>
          <w:szCs w:val="24"/>
        </w:rPr>
        <w:t>Diffusion</w:t>
      </w:r>
      <w:bookmarkEnd w:id="2"/>
      <w:bookmarkEnd w:id="3"/>
    </w:p>
    <w:p w14:paraId="1BE28294" w14:textId="77777777" w:rsidR="001472E8" w:rsidRPr="00E37EAD" w:rsidRDefault="001472E8" w:rsidP="001472E8"/>
    <w:tbl>
      <w:tblPr>
        <w:tblStyle w:val="Grilledutableau"/>
        <w:tblW w:w="0" w:type="auto"/>
        <w:tblLayout w:type="fixed"/>
        <w:tblLook w:val="01E0" w:firstRow="1" w:lastRow="1" w:firstColumn="1" w:lastColumn="1" w:noHBand="0" w:noVBand="0"/>
      </w:tblPr>
      <w:tblGrid>
        <w:gridCol w:w="6218"/>
        <w:gridCol w:w="1440"/>
        <w:gridCol w:w="1581"/>
      </w:tblGrid>
      <w:tr w:rsidR="001472E8" w:rsidRPr="00E37EAD" w14:paraId="6F2BE8E6" w14:textId="77777777" w:rsidTr="00E37EAD">
        <w:tc>
          <w:tcPr>
            <w:tcW w:w="6218" w:type="dxa"/>
            <w:vAlign w:val="center"/>
          </w:tcPr>
          <w:p w14:paraId="5BB833AB" w14:textId="77777777" w:rsidR="001472E8" w:rsidRPr="00E37EAD" w:rsidRDefault="001472E8" w:rsidP="00E37EAD">
            <w:pPr>
              <w:jc w:val="center"/>
              <w:rPr>
                <w:rFonts w:cs="Arial"/>
                <w:b/>
              </w:rPr>
            </w:pPr>
            <w:r w:rsidRPr="00E37EAD">
              <w:rPr>
                <w:rFonts w:cs="Arial"/>
                <w:b/>
              </w:rPr>
              <w:t>Destinataires</w:t>
            </w:r>
          </w:p>
        </w:tc>
        <w:tc>
          <w:tcPr>
            <w:tcW w:w="1440" w:type="dxa"/>
          </w:tcPr>
          <w:p w14:paraId="44A30109" w14:textId="77777777" w:rsidR="001472E8" w:rsidRPr="00E37EAD" w:rsidRDefault="001472E8" w:rsidP="00E37EAD">
            <w:pPr>
              <w:jc w:val="center"/>
              <w:rPr>
                <w:rFonts w:cs="Arial"/>
                <w:b/>
              </w:rPr>
            </w:pPr>
            <w:r w:rsidRPr="00E37EAD">
              <w:rPr>
                <w:rFonts w:cs="Arial"/>
                <w:b/>
              </w:rPr>
              <w:t xml:space="preserve">Pour </w:t>
            </w:r>
          </w:p>
          <w:p w14:paraId="3C6B8EE9" w14:textId="77777777" w:rsidR="001472E8" w:rsidRPr="00E37EAD" w:rsidRDefault="001472E8" w:rsidP="00E37EAD">
            <w:pPr>
              <w:jc w:val="center"/>
              <w:rPr>
                <w:rFonts w:cs="Arial"/>
                <w:b/>
              </w:rPr>
            </w:pPr>
            <w:r w:rsidRPr="00E37EAD">
              <w:rPr>
                <w:rFonts w:cs="Arial"/>
                <w:b/>
              </w:rPr>
              <w:t>validation</w:t>
            </w:r>
          </w:p>
        </w:tc>
        <w:tc>
          <w:tcPr>
            <w:tcW w:w="1581" w:type="dxa"/>
          </w:tcPr>
          <w:p w14:paraId="055655EB" w14:textId="77777777" w:rsidR="001472E8" w:rsidRPr="00E37EAD" w:rsidRDefault="001472E8" w:rsidP="00E37EAD">
            <w:pPr>
              <w:jc w:val="center"/>
              <w:rPr>
                <w:rFonts w:cs="Arial"/>
                <w:b/>
              </w:rPr>
            </w:pPr>
            <w:r w:rsidRPr="00E37EAD">
              <w:rPr>
                <w:rFonts w:cs="Arial"/>
                <w:b/>
              </w:rPr>
              <w:t xml:space="preserve">Pour </w:t>
            </w:r>
          </w:p>
          <w:p w14:paraId="5C2AC09B" w14:textId="77777777" w:rsidR="001472E8" w:rsidRPr="00E37EAD" w:rsidRDefault="001472E8" w:rsidP="00E37EAD">
            <w:pPr>
              <w:jc w:val="center"/>
              <w:rPr>
                <w:rFonts w:cs="Arial"/>
                <w:b/>
              </w:rPr>
            </w:pPr>
            <w:r w:rsidRPr="00E37EAD">
              <w:rPr>
                <w:rFonts w:cs="Arial"/>
                <w:b/>
              </w:rPr>
              <w:t>information</w:t>
            </w:r>
          </w:p>
        </w:tc>
      </w:tr>
      <w:tr w:rsidR="00E37EAD" w:rsidRPr="00E37EAD" w14:paraId="478755D4" w14:textId="77777777" w:rsidTr="00E37EAD">
        <w:tc>
          <w:tcPr>
            <w:tcW w:w="6218" w:type="dxa"/>
          </w:tcPr>
          <w:p w14:paraId="0292C3A8" w14:textId="77777777" w:rsidR="00E37EAD" w:rsidRPr="00E37EAD" w:rsidRDefault="00E37EAD" w:rsidP="00E37EAD">
            <w:pPr>
              <w:jc w:val="center"/>
              <w:rPr>
                <w:rFonts w:cs="Arial"/>
              </w:rPr>
            </w:pPr>
            <w:r w:rsidRPr="00E37EAD">
              <w:rPr>
                <w:rFonts w:cs="Arial"/>
              </w:rPr>
              <w:t>DESCHAMPS Gaëtan / GEORJON Clément</w:t>
            </w:r>
          </w:p>
        </w:tc>
        <w:tc>
          <w:tcPr>
            <w:tcW w:w="1440" w:type="dxa"/>
          </w:tcPr>
          <w:p w14:paraId="5368C07F" w14:textId="77777777" w:rsidR="00E37EAD" w:rsidRPr="00E37EAD" w:rsidRDefault="00E37EAD" w:rsidP="00E37EAD">
            <w:pPr>
              <w:jc w:val="center"/>
              <w:rPr>
                <w:rFonts w:cs="Arial"/>
              </w:rPr>
            </w:pPr>
          </w:p>
        </w:tc>
        <w:tc>
          <w:tcPr>
            <w:tcW w:w="1581" w:type="dxa"/>
          </w:tcPr>
          <w:p w14:paraId="74ADB861" w14:textId="77777777" w:rsidR="00E37EAD" w:rsidRPr="00E37EAD" w:rsidRDefault="00E37EAD" w:rsidP="00E37EAD">
            <w:pPr>
              <w:jc w:val="center"/>
              <w:rPr>
                <w:rFonts w:cs="Arial"/>
              </w:rPr>
            </w:pPr>
            <w:r w:rsidRPr="00E37EAD">
              <w:rPr>
                <w:rFonts w:cs="Arial"/>
              </w:rPr>
              <w:t>x</w:t>
            </w:r>
          </w:p>
        </w:tc>
      </w:tr>
    </w:tbl>
    <w:p w14:paraId="2DF471C5" w14:textId="77777777" w:rsidR="001472E8" w:rsidRPr="00E37EAD" w:rsidRDefault="001472E8" w:rsidP="001472E8"/>
    <w:p w14:paraId="15BD5E8C" w14:textId="77777777" w:rsidR="001472E8" w:rsidRPr="00E37EAD" w:rsidRDefault="001472E8" w:rsidP="001472E8"/>
    <w:p w14:paraId="1CE0DB61" w14:textId="77777777" w:rsidR="001472E8" w:rsidRPr="00E37EAD" w:rsidRDefault="001472E8" w:rsidP="001472E8">
      <w:pPr>
        <w:pStyle w:val="Titre"/>
        <w:rPr>
          <w:rFonts w:cs="Times"/>
          <w:szCs w:val="24"/>
        </w:rPr>
      </w:pPr>
      <w:bookmarkStart w:id="4" w:name="_Toc271293829"/>
      <w:bookmarkStart w:id="5" w:name="_Toc289183735"/>
      <w:bookmarkStart w:id="6" w:name="_Toc289186082"/>
      <w:bookmarkStart w:id="7" w:name="_Toc303263298"/>
      <w:bookmarkStart w:id="8" w:name="_Toc499892740"/>
      <w:r w:rsidRPr="00E37EAD">
        <w:rPr>
          <w:rFonts w:cs="Times"/>
          <w:szCs w:val="24"/>
        </w:rPr>
        <w:t>Validation</w:t>
      </w:r>
      <w:bookmarkEnd w:id="4"/>
      <w:bookmarkEnd w:id="5"/>
      <w:bookmarkEnd w:id="6"/>
      <w:bookmarkEnd w:id="7"/>
      <w:bookmarkEnd w:id="8"/>
    </w:p>
    <w:p w14:paraId="794CECC1" w14:textId="77777777" w:rsidR="001472E8" w:rsidRPr="00E37EAD" w:rsidRDefault="001472E8" w:rsidP="001472E8"/>
    <w:tbl>
      <w:tblPr>
        <w:tblStyle w:val="Grilledutableau"/>
        <w:tblW w:w="0" w:type="auto"/>
        <w:tblLook w:val="01E0" w:firstRow="1" w:lastRow="1" w:firstColumn="1" w:lastColumn="1" w:noHBand="0" w:noVBand="0"/>
      </w:tblPr>
      <w:tblGrid>
        <w:gridCol w:w="3095"/>
        <w:gridCol w:w="3095"/>
        <w:gridCol w:w="3096"/>
      </w:tblGrid>
      <w:tr w:rsidR="001472E8" w:rsidRPr="00E37EAD" w14:paraId="61B6ABB7" w14:textId="77777777" w:rsidTr="00E37EAD">
        <w:tc>
          <w:tcPr>
            <w:tcW w:w="3095" w:type="dxa"/>
          </w:tcPr>
          <w:p w14:paraId="1723A41F" w14:textId="77777777" w:rsidR="001472E8" w:rsidRPr="00E37EAD" w:rsidRDefault="001472E8" w:rsidP="00E37EAD">
            <w:pPr>
              <w:jc w:val="center"/>
              <w:rPr>
                <w:b/>
              </w:rPr>
            </w:pPr>
            <w:r w:rsidRPr="00E37EAD">
              <w:rPr>
                <w:b/>
              </w:rPr>
              <w:t>Représentants</w:t>
            </w:r>
          </w:p>
        </w:tc>
        <w:tc>
          <w:tcPr>
            <w:tcW w:w="3095" w:type="dxa"/>
          </w:tcPr>
          <w:p w14:paraId="4D5C046A" w14:textId="77777777" w:rsidR="001472E8" w:rsidRPr="00E37EAD" w:rsidRDefault="001472E8" w:rsidP="00E37EAD">
            <w:pPr>
              <w:jc w:val="center"/>
              <w:rPr>
                <w:b/>
              </w:rPr>
            </w:pPr>
            <w:r w:rsidRPr="00E37EAD">
              <w:rPr>
                <w:b/>
              </w:rPr>
              <w:t>Valideur</w:t>
            </w:r>
          </w:p>
        </w:tc>
        <w:tc>
          <w:tcPr>
            <w:tcW w:w="3096" w:type="dxa"/>
          </w:tcPr>
          <w:p w14:paraId="5E223777" w14:textId="77777777" w:rsidR="001472E8" w:rsidRPr="00E37EAD" w:rsidRDefault="001472E8" w:rsidP="00E37EAD">
            <w:pPr>
              <w:jc w:val="center"/>
              <w:rPr>
                <w:b/>
              </w:rPr>
            </w:pPr>
            <w:r w:rsidRPr="00E37EAD">
              <w:rPr>
                <w:b/>
              </w:rPr>
              <w:t>Date</w:t>
            </w:r>
          </w:p>
        </w:tc>
      </w:tr>
      <w:tr w:rsidR="001472E8" w:rsidRPr="00E37EAD" w14:paraId="71F4E782" w14:textId="77777777" w:rsidTr="00E37EAD">
        <w:tc>
          <w:tcPr>
            <w:tcW w:w="3095" w:type="dxa"/>
          </w:tcPr>
          <w:p w14:paraId="37E6835E" w14:textId="77777777" w:rsidR="001472E8" w:rsidRPr="00E37EAD" w:rsidRDefault="00E37EAD" w:rsidP="00E37EAD">
            <w:r w:rsidRPr="00E37EAD">
              <w:t>--</w:t>
            </w:r>
          </w:p>
        </w:tc>
        <w:tc>
          <w:tcPr>
            <w:tcW w:w="3095" w:type="dxa"/>
          </w:tcPr>
          <w:p w14:paraId="214A789A" w14:textId="77777777" w:rsidR="001472E8" w:rsidRPr="00E37EAD" w:rsidRDefault="00E37EAD" w:rsidP="00E37EAD">
            <w:r w:rsidRPr="00E37EAD">
              <w:t>--</w:t>
            </w:r>
          </w:p>
        </w:tc>
        <w:tc>
          <w:tcPr>
            <w:tcW w:w="3096" w:type="dxa"/>
          </w:tcPr>
          <w:p w14:paraId="4101826A" w14:textId="77777777" w:rsidR="001472E8" w:rsidRPr="00E37EAD" w:rsidRDefault="00E37EAD" w:rsidP="00E37EAD">
            <w:r w:rsidRPr="00E37EAD">
              <w:t>--</w:t>
            </w:r>
          </w:p>
        </w:tc>
      </w:tr>
      <w:tr w:rsidR="001472E8" w:rsidRPr="00E37EAD" w14:paraId="67A8A94B" w14:textId="77777777" w:rsidTr="00E37EAD">
        <w:tc>
          <w:tcPr>
            <w:tcW w:w="3095" w:type="dxa"/>
          </w:tcPr>
          <w:p w14:paraId="5B625F9C" w14:textId="77777777" w:rsidR="001472E8" w:rsidRPr="00E37EAD" w:rsidRDefault="00E37EAD" w:rsidP="00E37EAD">
            <w:r w:rsidRPr="00E37EAD">
              <w:t>--</w:t>
            </w:r>
          </w:p>
        </w:tc>
        <w:tc>
          <w:tcPr>
            <w:tcW w:w="3095" w:type="dxa"/>
          </w:tcPr>
          <w:p w14:paraId="67FAC766" w14:textId="77777777" w:rsidR="001472E8" w:rsidRPr="00E37EAD" w:rsidRDefault="00E37EAD" w:rsidP="00E37EAD">
            <w:r w:rsidRPr="00E37EAD">
              <w:t>--</w:t>
            </w:r>
          </w:p>
        </w:tc>
        <w:tc>
          <w:tcPr>
            <w:tcW w:w="3096" w:type="dxa"/>
          </w:tcPr>
          <w:p w14:paraId="1AC08B31" w14:textId="77777777" w:rsidR="001472E8" w:rsidRPr="00E37EAD" w:rsidRDefault="00E37EAD" w:rsidP="00E37EAD">
            <w:r w:rsidRPr="00E37EAD">
              <w:t>--</w:t>
            </w:r>
          </w:p>
        </w:tc>
      </w:tr>
    </w:tbl>
    <w:p w14:paraId="4C73A1EC" w14:textId="77777777" w:rsidR="001472E8" w:rsidRPr="00E37EAD" w:rsidRDefault="001472E8" w:rsidP="001472E8"/>
    <w:p w14:paraId="0B17C85C" w14:textId="77777777" w:rsidR="00E37EAD" w:rsidRPr="00E37EAD" w:rsidRDefault="00E37EAD" w:rsidP="001472E8"/>
    <w:p w14:paraId="2A6E1AEF" w14:textId="77777777" w:rsidR="00E37EAD" w:rsidRPr="00E37EAD" w:rsidRDefault="00E37EAD">
      <w:r w:rsidRPr="00E37EAD">
        <w:br w:type="page"/>
      </w:r>
    </w:p>
    <w:sdt>
      <w:sdtPr>
        <w:rPr>
          <w:rFonts w:asciiTheme="minorHAnsi" w:eastAsiaTheme="minorHAnsi" w:hAnsiTheme="minorHAnsi" w:cstheme="minorBidi"/>
          <w:b w:val="0"/>
          <w:bCs w:val="0"/>
          <w:color w:val="auto"/>
          <w:sz w:val="22"/>
          <w:szCs w:val="22"/>
          <w:lang w:eastAsia="en-US"/>
        </w:rPr>
        <w:id w:val="-762380306"/>
        <w:docPartObj>
          <w:docPartGallery w:val="Table of Contents"/>
          <w:docPartUnique/>
        </w:docPartObj>
      </w:sdtPr>
      <w:sdtEndPr/>
      <w:sdtContent>
        <w:p w14:paraId="5D0C0E6D" w14:textId="77777777" w:rsidR="00E37EAD" w:rsidRPr="00E37EAD" w:rsidRDefault="00E37EAD">
          <w:pPr>
            <w:pStyle w:val="En-ttedetabledesmatires"/>
          </w:pPr>
          <w:r w:rsidRPr="00E37EAD">
            <w:t>Contenu</w:t>
          </w:r>
        </w:p>
        <w:p w14:paraId="32925001" w14:textId="77777777" w:rsidR="00E37EAD" w:rsidRPr="00E37EAD" w:rsidRDefault="00E37EAD">
          <w:pPr>
            <w:pStyle w:val="TM1"/>
            <w:tabs>
              <w:tab w:val="right" w:leader="dot" w:pos="9350"/>
            </w:tabs>
            <w:rPr>
              <w:rFonts w:eastAsiaTheme="minorEastAsia"/>
              <w:noProof/>
              <w:lang w:eastAsia="fr-FR"/>
            </w:rPr>
          </w:pPr>
          <w:r w:rsidRPr="00E37EAD">
            <w:fldChar w:fldCharType="begin"/>
          </w:r>
          <w:r w:rsidRPr="00E37EAD">
            <w:instrText xml:space="preserve"> TOC \o "1-3" \h \z \u </w:instrText>
          </w:r>
          <w:r w:rsidRPr="00E37EAD">
            <w:fldChar w:fldCharType="separate"/>
          </w:r>
          <w:hyperlink w:anchor="_Toc499892738" w:history="1">
            <w:r w:rsidRPr="00E37EAD">
              <w:rPr>
                <w:rStyle w:val="Lienhypertexte"/>
                <w:rFonts w:cs="Times"/>
                <w:noProof/>
              </w:rPr>
              <w:t>Historique du document</w:t>
            </w:r>
            <w:r w:rsidRPr="00E37EAD">
              <w:rPr>
                <w:noProof/>
                <w:webHidden/>
              </w:rPr>
              <w:tab/>
            </w:r>
            <w:r w:rsidRPr="00E37EAD">
              <w:rPr>
                <w:noProof/>
                <w:webHidden/>
              </w:rPr>
              <w:fldChar w:fldCharType="begin"/>
            </w:r>
            <w:r w:rsidRPr="00E37EAD">
              <w:rPr>
                <w:noProof/>
                <w:webHidden/>
              </w:rPr>
              <w:instrText xml:space="preserve"> PAGEREF _Toc499892738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14:paraId="3213F920" w14:textId="77777777" w:rsidR="00E37EAD" w:rsidRPr="00E37EAD" w:rsidRDefault="00EE6635">
          <w:pPr>
            <w:pStyle w:val="TM1"/>
            <w:tabs>
              <w:tab w:val="right" w:leader="dot" w:pos="9350"/>
            </w:tabs>
            <w:rPr>
              <w:rFonts w:eastAsiaTheme="minorEastAsia"/>
              <w:noProof/>
              <w:lang w:eastAsia="fr-FR"/>
            </w:rPr>
          </w:pPr>
          <w:hyperlink w:anchor="_Toc499892739" w:history="1">
            <w:r w:rsidR="00E37EAD" w:rsidRPr="00E37EAD">
              <w:rPr>
                <w:rStyle w:val="Lienhypertexte"/>
                <w:rFonts w:cs="Times"/>
                <w:noProof/>
              </w:rPr>
              <w:t>Diffu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39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43491465" w14:textId="77777777" w:rsidR="00E37EAD" w:rsidRPr="00E37EAD" w:rsidRDefault="00EE6635">
          <w:pPr>
            <w:pStyle w:val="TM1"/>
            <w:tabs>
              <w:tab w:val="right" w:leader="dot" w:pos="9350"/>
            </w:tabs>
            <w:rPr>
              <w:rFonts w:eastAsiaTheme="minorEastAsia"/>
              <w:noProof/>
              <w:lang w:eastAsia="fr-FR"/>
            </w:rPr>
          </w:pPr>
          <w:hyperlink w:anchor="_Toc499892740" w:history="1">
            <w:r w:rsidR="00E37EAD" w:rsidRPr="00E37EAD">
              <w:rPr>
                <w:rStyle w:val="Lienhypertexte"/>
                <w:rFonts w:cs="Times"/>
                <w:noProof/>
              </w:rPr>
              <w:t>Valid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0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65A04360" w14:textId="77777777" w:rsidR="00E37EAD" w:rsidRPr="00E37EAD" w:rsidRDefault="00EE6635">
          <w:pPr>
            <w:pStyle w:val="TM1"/>
            <w:tabs>
              <w:tab w:val="left" w:pos="440"/>
              <w:tab w:val="right" w:leader="dot" w:pos="9350"/>
            </w:tabs>
            <w:rPr>
              <w:rFonts w:eastAsiaTheme="minorEastAsia"/>
              <w:noProof/>
              <w:lang w:eastAsia="fr-FR"/>
            </w:rPr>
          </w:pPr>
          <w:hyperlink w:anchor="_Toc499892741" w:history="1">
            <w:r w:rsidR="00E37EAD" w:rsidRPr="00E37EAD">
              <w:rPr>
                <w:rStyle w:val="Lienhypertexte"/>
                <w:noProof/>
              </w:rPr>
              <w:t>1.</w:t>
            </w:r>
            <w:r w:rsidR="00E37EAD" w:rsidRPr="00E37EAD">
              <w:rPr>
                <w:rFonts w:eastAsiaTheme="minorEastAsia"/>
                <w:noProof/>
                <w:lang w:eastAsia="fr-FR"/>
              </w:rPr>
              <w:tab/>
            </w:r>
            <w:r w:rsidR="00E37EAD" w:rsidRPr="00E37EAD">
              <w:rPr>
                <w:rStyle w:val="Lienhypertexte"/>
                <w:noProof/>
              </w:rPr>
              <w:t>Préambu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1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5045AE2A" w14:textId="77777777" w:rsidR="00E37EAD" w:rsidRPr="00E37EAD" w:rsidRDefault="00EE6635">
          <w:pPr>
            <w:pStyle w:val="TM2"/>
            <w:tabs>
              <w:tab w:val="left" w:pos="880"/>
              <w:tab w:val="right" w:leader="dot" w:pos="9350"/>
            </w:tabs>
            <w:rPr>
              <w:noProof/>
            </w:rPr>
          </w:pPr>
          <w:hyperlink w:anchor="_Toc499892742" w:history="1">
            <w:r w:rsidR="00E37EAD" w:rsidRPr="00E37EAD">
              <w:rPr>
                <w:rStyle w:val="Lienhypertexte"/>
                <w:noProof/>
              </w:rPr>
              <w:t>1.1</w:t>
            </w:r>
            <w:r w:rsidR="00E37EAD" w:rsidRPr="00E37EAD">
              <w:rPr>
                <w:noProof/>
              </w:rPr>
              <w:tab/>
            </w:r>
            <w:r w:rsidR="00E37EAD" w:rsidRPr="00E37EAD">
              <w:rPr>
                <w:rStyle w:val="Lienhypertexte"/>
                <w:noProof/>
              </w:rPr>
              <w:t>Lex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2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C375781" w14:textId="77777777" w:rsidR="00E37EAD" w:rsidRPr="00E37EAD" w:rsidRDefault="00EE6635">
          <w:pPr>
            <w:pStyle w:val="TM2"/>
            <w:tabs>
              <w:tab w:val="left" w:pos="880"/>
              <w:tab w:val="right" w:leader="dot" w:pos="9350"/>
            </w:tabs>
            <w:rPr>
              <w:noProof/>
            </w:rPr>
          </w:pPr>
          <w:hyperlink w:anchor="_Toc499892743" w:history="1">
            <w:r w:rsidR="00E37EAD" w:rsidRPr="00E37EAD">
              <w:rPr>
                <w:rStyle w:val="Lienhypertexte"/>
                <w:noProof/>
              </w:rPr>
              <w:t>1.2</w:t>
            </w:r>
            <w:r w:rsidR="00E37EAD" w:rsidRPr="00E37EAD">
              <w:rPr>
                <w:noProof/>
              </w:rPr>
              <w:tab/>
            </w:r>
            <w:r w:rsidR="00E37EAD" w:rsidRPr="00E37EAD">
              <w:rPr>
                <w:rStyle w:val="Lienhypertexte"/>
                <w:noProof/>
              </w:rPr>
              <w:t>Signalét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3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224A5F7" w14:textId="77777777" w:rsidR="00E37EAD" w:rsidRPr="00E37EAD" w:rsidRDefault="00EE6635">
          <w:pPr>
            <w:pStyle w:val="TM1"/>
            <w:tabs>
              <w:tab w:val="left" w:pos="440"/>
              <w:tab w:val="right" w:leader="dot" w:pos="9350"/>
            </w:tabs>
            <w:rPr>
              <w:rFonts w:eastAsiaTheme="minorEastAsia"/>
              <w:noProof/>
              <w:lang w:eastAsia="fr-FR"/>
            </w:rPr>
          </w:pPr>
          <w:hyperlink w:anchor="_Toc499892744" w:history="1">
            <w:r w:rsidR="00E37EAD" w:rsidRPr="00E37EAD">
              <w:rPr>
                <w:rStyle w:val="Lienhypertexte"/>
                <w:noProof/>
              </w:rPr>
              <w:t>2.</w:t>
            </w:r>
            <w:r w:rsidR="00E37EAD" w:rsidRPr="00E37EAD">
              <w:rPr>
                <w:rFonts w:eastAsiaTheme="minorEastAsia"/>
                <w:noProof/>
                <w:lang w:eastAsia="fr-FR"/>
              </w:rPr>
              <w:tab/>
            </w:r>
            <w:r w:rsidR="00E37EAD" w:rsidRPr="00E37EAD">
              <w:rPr>
                <w:rStyle w:val="Lienhypertexte"/>
                <w:noProof/>
              </w:rPr>
              <w:t>Architecture Technique Généra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4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22FFADC1" w14:textId="77777777" w:rsidR="00E37EAD" w:rsidRPr="00E37EAD" w:rsidRDefault="00EE6635">
          <w:pPr>
            <w:pStyle w:val="TM2"/>
            <w:tabs>
              <w:tab w:val="left" w:pos="880"/>
              <w:tab w:val="right" w:leader="dot" w:pos="9350"/>
            </w:tabs>
            <w:rPr>
              <w:noProof/>
            </w:rPr>
          </w:pPr>
          <w:hyperlink w:anchor="_Toc499892745" w:history="1">
            <w:r w:rsidR="00E37EAD" w:rsidRPr="00E37EAD">
              <w:rPr>
                <w:rStyle w:val="Lienhypertexte"/>
                <w:noProof/>
              </w:rPr>
              <w:t>2.1</w:t>
            </w:r>
            <w:r w:rsidR="00E37EAD" w:rsidRPr="00E37EAD">
              <w:rPr>
                <w:noProof/>
              </w:rPr>
              <w:tab/>
            </w:r>
            <w:r w:rsidR="00E37EAD" w:rsidRPr="00E37EAD">
              <w:rPr>
                <w:rStyle w:val="Lienhypertexte"/>
                <w:noProof/>
              </w:rPr>
              <w:t>Schéma global d’architectur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5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45B9815B" w14:textId="77777777" w:rsidR="00E37EAD" w:rsidRPr="00E37EAD" w:rsidRDefault="00EE6635">
          <w:pPr>
            <w:pStyle w:val="TM2"/>
            <w:tabs>
              <w:tab w:val="left" w:pos="880"/>
              <w:tab w:val="right" w:leader="dot" w:pos="9350"/>
            </w:tabs>
            <w:rPr>
              <w:noProof/>
            </w:rPr>
          </w:pPr>
          <w:hyperlink w:anchor="_Toc499892746" w:history="1">
            <w:r w:rsidR="00E37EAD" w:rsidRPr="00E37EAD">
              <w:rPr>
                <w:rStyle w:val="Lienhypertexte"/>
                <w:noProof/>
              </w:rPr>
              <w:t>2.2</w:t>
            </w:r>
            <w:r w:rsidR="00E37EAD" w:rsidRPr="00E37EAD">
              <w:rPr>
                <w:noProof/>
              </w:rPr>
              <w:tab/>
            </w:r>
            <w:r w:rsidR="00E37EAD" w:rsidRPr="00E37EAD">
              <w:rPr>
                <w:rStyle w:val="Lienhypertexte"/>
                <w:noProof/>
              </w:rPr>
              <w:t>Plateforme techn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6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78A45B65" w14:textId="77777777" w:rsidR="00E37EAD" w:rsidRPr="00E37EAD" w:rsidRDefault="00EE6635">
          <w:pPr>
            <w:pStyle w:val="TM2"/>
            <w:tabs>
              <w:tab w:val="left" w:pos="880"/>
              <w:tab w:val="right" w:leader="dot" w:pos="9350"/>
            </w:tabs>
            <w:rPr>
              <w:noProof/>
            </w:rPr>
          </w:pPr>
          <w:hyperlink w:anchor="_Toc499892747" w:history="1">
            <w:r w:rsidR="00E37EAD" w:rsidRPr="00E37EAD">
              <w:rPr>
                <w:rStyle w:val="Lienhypertexte"/>
                <w:noProof/>
              </w:rPr>
              <w:t>2.3</w:t>
            </w:r>
            <w:r w:rsidR="00E37EAD" w:rsidRPr="00E37EAD">
              <w:rPr>
                <w:noProof/>
              </w:rPr>
              <w:tab/>
            </w:r>
            <w:r w:rsidR="00E37EAD" w:rsidRPr="00E37EAD">
              <w:rPr>
                <w:rStyle w:val="Lienhypertexte"/>
                <w:noProof/>
              </w:rPr>
              <w:t>Flux</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7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54531BA4" w14:textId="77777777" w:rsidR="00E37EAD" w:rsidRPr="00E37EAD" w:rsidRDefault="00EE6635">
          <w:pPr>
            <w:pStyle w:val="TM1"/>
            <w:tabs>
              <w:tab w:val="left" w:pos="440"/>
              <w:tab w:val="right" w:leader="dot" w:pos="9350"/>
            </w:tabs>
            <w:rPr>
              <w:rFonts w:eastAsiaTheme="minorEastAsia"/>
              <w:noProof/>
              <w:lang w:eastAsia="fr-FR"/>
            </w:rPr>
          </w:pPr>
          <w:hyperlink w:anchor="_Toc499892748" w:history="1">
            <w:r w:rsidR="00E37EAD" w:rsidRPr="00E37EAD">
              <w:rPr>
                <w:rStyle w:val="Lienhypertexte"/>
                <w:noProof/>
              </w:rPr>
              <w:t>3.</w:t>
            </w:r>
            <w:r w:rsidR="00E37EAD" w:rsidRPr="00E37EAD">
              <w:rPr>
                <w:rFonts w:eastAsiaTheme="minorEastAsia"/>
                <w:noProof/>
                <w:lang w:eastAsia="fr-FR"/>
              </w:rPr>
              <w:tab/>
            </w:r>
            <w:r w:rsidR="00E37EAD" w:rsidRPr="00E37EAD">
              <w:rPr>
                <w:rStyle w:val="Lienhypertexte"/>
                <w:noProof/>
              </w:rPr>
              <w:t>Batchs / Interfa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8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1358366D" w14:textId="77777777" w:rsidR="00E37EAD" w:rsidRPr="00E37EAD" w:rsidRDefault="00EE6635">
          <w:pPr>
            <w:pStyle w:val="TM2"/>
            <w:tabs>
              <w:tab w:val="left" w:pos="880"/>
              <w:tab w:val="right" w:leader="dot" w:pos="9350"/>
            </w:tabs>
            <w:rPr>
              <w:noProof/>
            </w:rPr>
          </w:pPr>
          <w:hyperlink w:anchor="_Toc499892749" w:history="1">
            <w:r w:rsidR="00E37EAD" w:rsidRPr="00E37EAD">
              <w:rPr>
                <w:rStyle w:val="Lienhypertexte"/>
                <w:noProof/>
              </w:rPr>
              <w:t>3.1</w:t>
            </w:r>
            <w:r w:rsidR="00E37EAD" w:rsidRPr="00E37EAD">
              <w:rPr>
                <w:noProof/>
              </w:rPr>
              <w:tab/>
            </w:r>
            <w:r w:rsidR="00E37EAD" w:rsidRPr="00E37EAD">
              <w:rPr>
                <w:rStyle w:val="Lienhypertexte"/>
                <w:noProof/>
              </w:rPr>
              <w:t>Traitement 1</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3A2CB0E4" w14:textId="77777777" w:rsidR="00E37EAD" w:rsidRPr="00E37EAD" w:rsidRDefault="00EE6635">
          <w:pPr>
            <w:pStyle w:val="TM3"/>
            <w:tabs>
              <w:tab w:val="left" w:pos="1320"/>
              <w:tab w:val="right" w:leader="dot" w:pos="9350"/>
            </w:tabs>
            <w:rPr>
              <w:noProof/>
            </w:rPr>
          </w:pPr>
          <w:hyperlink w:anchor="_Toc499892750" w:history="1">
            <w:r w:rsidR="00E37EAD" w:rsidRPr="00E37EAD">
              <w:rPr>
                <w:rStyle w:val="Lienhypertexte"/>
                <w:noProof/>
              </w:rPr>
              <w:t>3.1.1</w:t>
            </w:r>
            <w:r w:rsidR="00E37EAD" w:rsidRPr="00E37EAD">
              <w:rPr>
                <w:noProof/>
              </w:rPr>
              <w:tab/>
            </w:r>
            <w:r w:rsidR="00E37EAD" w:rsidRPr="00E37EAD">
              <w:rPr>
                <w:rStyle w:val="Lienhypertexte"/>
                <w:noProof/>
              </w:rPr>
              <w:t>Descrip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0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8AE4A2" w14:textId="77777777" w:rsidR="00E37EAD" w:rsidRPr="00E37EAD" w:rsidRDefault="00EE6635">
          <w:pPr>
            <w:pStyle w:val="TM3"/>
            <w:tabs>
              <w:tab w:val="left" w:pos="1320"/>
              <w:tab w:val="right" w:leader="dot" w:pos="9350"/>
            </w:tabs>
            <w:rPr>
              <w:noProof/>
            </w:rPr>
          </w:pPr>
          <w:hyperlink w:anchor="_Toc499892751" w:history="1">
            <w:r w:rsidR="00E37EAD" w:rsidRPr="00E37EAD">
              <w:rPr>
                <w:rStyle w:val="Lienhypertexte"/>
                <w:noProof/>
              </w:rPr>
              <w:t>3.1.2</w:t>
            </w:r>
            <w:r w:rsidR="00E37EAD" w:rsidRPr="00E37EAD">
              <w:rPr>
                <w:noProof/>
              </w:rPr>
              <w:tab/>
            </w:r>
            <w:r w:rsidR="00E37EAD" w:rsidRPr="00E37EAD">
              <w:rPr>
                <w:rStyle w:val="Lienhypertexte"/>
                <w:noProof/>
              </w:rPr>
              <w:t>Fréquence et mode d’exéc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1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E71F177" w14:textId="77777777" w:rsidR="00E37EAD" w:rsidRPr="00E37EAD" w:rsidRDefault="00EE6635">
          <w:pPr>
            <w:pStyle w:val="TM3"/>
            <w:tabs>
              <w:tab w:val="left" w:pos="1320"/>
              <w:tab w:val="right" w:leader="dot" w:pos="9350"/>
            </w:tabs>
            <w:rPr>
              <w:noProof/>
            </w:rPr>
          </w:pPr>
          <w:hyperlink w:anchor="_Toc499892752" w:history="1">
            <w:r w:rsidR="00E37EAD" w:rsidRPr="00E37EAD">
              <w:rPr>
                <w:rStyle w:val="Lienhypertexte"/>
                <w:noProof/>
              </w:rPr>
              <w:t>3.1.3</w:t>
            </w:r>
            <w:r w:rsidR="00E37EAD" w:rsidRPr="00E37EAD">
              <w:rPr>
                <w:noProof/>
              </w:rPr>
              <w:tab/>
            </w:r>
            <w:r w:rsidR="00E37EAD" w:rsidRPr="00E37EAD">
              <w:rPr>
                <w:rStyle w:val="Lienhypertexte"/>
                <w:noProof/>
              </w:rPr>
              <w:t>Description des entrées et des sorti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2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4496189" w14:textId="77777777" w:rsidR="00E37EAD" w:rsidRPr="00E37EAD" w:rsidRDefault="00EE6635">
          <w:pPr>
            <w:pStyle w:val="TM3"/>
            <w:tabs>
              <w:tab w:val="left" w:pos="1320"/>
              <w:tab w:val="right" w:leader="dot" w:pos="9350"/>
            </w:tabs>
            <w:rPr>
              <w:noProof/>
            </w:rPr>
          </w:pPr>
          <w:hyperlink w:anchor="_Toc499892753" w:history="1">
            <w:r w:rsidR="00E37EAD" w:rsidRPr="00E37EAD">
              <w:rPr>
                <w:rStyle w:val="Lienhypertexte"/>
                <w:noProof/>
              </w:rPr>
              <w:t>3.1.4</w:t>
            </w:r>
            <w:r w:rsidR="00E37EAD" w:rsidRPr="00E37EAD">
              <w:rPr>
                <w:noProof/>
              </w:rPr>
              <w:tab/>
            </w:r>
            <w:r w:rsidR="00E37EAD" w:rsidRPr="00E37EAD">
              <w:rPr>
                <w:rStyle w:val="Lienhypertexte"/>
                <w:noProof/>
              </w:rPr>
              <w:t>Description du processus de « logs » des traitem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3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E2F8FA0" w14:textId="77777777" w:rsidR="00E37EAD" w:rsidRPr="00E37EAD" w:rsidRDefault="00EE6635">
          <w:pPr>
            <w:pStyle w:val="TM3"/>
            <w:tabs>
              <w:tab w:val="left" w:pos="1320"/>
              <w:tab w:val="right" w:leader="dot" w:pos="9350"/>
            </w:tabs>
            <w:rPr>
              <w:noProof/>
            </w:rPr>
          </w:pPr>
          <w:hyperlink w:anchor="_Toc499892754" w:history="1">
            <w:r w:rsidR="00E37EAD" w:rsidRPr="00E37EAD">
              <w:rPr>
                <w:rStyle w:val="Lienhypertexte"/>
                <w:noProof/>
              </w:rPr>
              <w:t>3.1.5</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4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1A5B235" w14:textId="77777777" w:rsidR="00E37EAD" w:rsidRPr="00E37EAD" w:rsidRDefault="00EE6635">
          <w:pPr>
            <w:pStyle w:val="TM2"/>
            <w:tabs>
              <w:tab w:val="left" w:pos="880"/>
              <w:tab w:val="right" w:leader="dot" w:pos="9350"/>
            </w:tabs>
            <w:rPr>
              <w:noProof/>
            </w:rPr>
          </w:pPr>
          <w:hyperlink w:anchor="_Toc499892755" w:history="1">
            <w:r w:rsidR="00E37EAD" w:rsidRPr="00E37EAD">
              <w:rPr>
                <w:rStyle w:val="Lienhypertexte"/>
                <w:noProof/>
              </w:rPr>
              <w:t>3.2</w:t>
            </w:r>
            <w:r w:rsidR="00E37EAD" w:rsidRPr="00E37EAD">
              <w:rPr>
                <w:noProof/>
              </w:rPr>
              <w:tab/>
            </w:r>
            <w:r w:rsidR="00E37EAD" w:rsidRPr="00E37EAD">
              <w:rPr>
                <w:rStyle w:val="Lienhypertexte"/>
                <w:noProof/>
              </w:rPr>
              <w:t>Traitement 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5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CB28739" w14:textId="77777777" w:rsidR="00E37EAD" w:rsidRPr="00E37EAD" w:rsidRDefault="00EE6635">
          <w:pPr>
            <w:pStyle w:val="TM1"/>
            <w:tabs>
              <w:tab w:val="left" w:pos="440"/>
              <w:tab w:val="right" w:leader="dot" w:pos="9350"/>
            </w:tabs>
            <w:rPr>
              <w:rFonts w:eastAsiaTheme="minorEastAsia"/>
              <w:noProof/>
              <w:lang w:eastAsia="fr-FR"/>
            </w:rPr>
          </w:pPr>
          <w:hyperlink w:anchor="_Toc499892756" w:history="1">
            <w:r w:rsidR="00E37EAD" w:rsidRPr="00E37EAD">
              <w:rPr>
                <w:rStyle w:val="Lienhypertexte"/>
                <w:noProof/>
              </w:rPr>
              <w:t>4.</w:t>
            </w:r>
            <w:r w:rsidR="00E37EAD" w:rsidRPr="00E37EAD">
              <w:rPr>
                <w:rFonts w:eastAsiaTheme="minorEastAsia"/>
                <w:noProof/>
                <w:lang w:eastAsia="fr-FR"/>
              </w:rPr>
              <w:tab/>
            </w:r>
            <w:r w:rsidR="00E37EAD" w:rsidRPr="00E37EAD">
              <w:rPr>
                <w:rStyle w:val="Lienhypertexte"/>
                <w:noProof/>
              </w:rPr>
              <w:t>Description des Donné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6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7FA8C2B" w14:textId="77777777" w:rsidR="00E37EAD" w:rsidRPr="00E37EAD" w:rsidRDefault="00EE6635">
          <w:pPr>
            <w:pStyle w:val="TM2"/>
            <w:tabs>
              <w:tab w:val="left" w:pos="880"/>
              <w:tab w:val="right" w:leader="dot" w:pos="9350"/>
            </w:tabs>
            <w:rPr>
              <w:noProof/>
            </w:rPr>
          </w:pPr>
          <w:hyperlink w:anchor="_Toc499892757" w:history="1">
            <w:r w:rsidR="00E37EAD" w:rsidRPr="00E37EAD">
              <w:rPr>
                <w:rStyle w:val="Lienhypertexte"/>
                <w:noProof/>
              </w:rPr>
              <w:t>4.1</w:t>
            </w:r>
            <w:r w:rsidR="00E37EAD" w:rsidRPr="00E37EAD">
              <w:rPr>
                <w:noProof/>
              </w:rPr>
              <w:tab/>
            </w:r>
            <w:r w:rsidR="00E37EAD" w:rsidRPr="00E37EAD">
              <w:rPr>
                <w:rStyle w:val="Lienhypertexte"/>
                <w:noProof/>
              </w:rPr>
              <w:t>Modèle conceptuel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7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11E02E35" w14:textId="77777777" w:rsidR="00E37EAD" w:rsidRPr="00E37EAD" w:rsidRDefault="00EE6635">
          <w:pPr>
            <w:pStyle w:val="TM2"/>
            <w:tabs>
              <w:tab w:val="left" w:pos="880"/>
              <w:tab w:val="right" w:leader="dot" w:pos="9350"/>
            </w:tabs>
            <w:rPr>
              <w:noProof/>
            </w:rPr>
          </w:pPr>
          <w:hyperlink w:anchor="_Toc499892758" w:history="1">
            <w:r w:rsidR="00E37EAD" w:rsidRPr="00E37EAD">
              <w:rPr>
                <w:rStyle w:val="Lienhypertexte"/>
                <w:noProof/>
              </w:rPr>
              <w:t>4.2</w:t>
            </w:r>
            <w:r w:rsidR="00E37EAD" w:rsidRPr="00E37EAD">
              <w:rPr>
                <w:noProof/>
              </w:rPr>
              <w:tab/>
            </w:r>
            <w:r w:rsidR="00E37EAD" w:rsidRPr="00E37EAD">
              <w:rPr>
                <w:rStyle w:val="Lienhypertexte"/>
                <w:noProof/>
              </w:rPr>
              <w:t>Modèle log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8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0595FE6" w14:textId="77777777" w:rsidR="00E37EAD" w:rsidRPr="00E37EAD" w:rsidRDefault="00EE6635">
          <w:pPr>
            <w:pStyle w:val="TM2"/>
            <w:tabs>
              <w:tab w:val="left" w:pos="880"/>
              <w:tab w:val="right" w:leader="dot" w:pos="9350"/>
            </w:tabs>
            <w:rPr>
              <w:noProof/>
            </w:rPr>
          </w:pPr>
          <w:hyperlink w:anchor="_Toc499892759" w:history="1">
            <w:r w:rsidR="00E37EAD" w:rsidRPr="00E37EAD">
              <w:rPr>
                <w:rStyle w:val="Lienhypertexte"/>
                <w:noProof/>
              </w:rPr>
              <w:t>4.3</w:t>
            </w:r>
            <w:r w:rsidR="00E37EAD" w:rsidRPr="00E37EAD">
              <w:rPr>
                <w:noProof/>
              </w:rPr>
              <w:tab/>
            </w:r>
            <w:r w:rsidR="00E37EAD" w:rsidRPr="00E37EAD">
              <w:rPr>
                <w:rStyle w:val="Lienhypertexte"/>
                <w:noProof/>
              </w:rPr>
              <w:t>Modèle phys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C0E0AE" w14:textId="77777777" w:rsidR="00E37EAD" w:rsidRPr="00E37EAD" w:rsidRDefault="00EE6635">
          <w:pPr>
            <w:pStyle w:val="TM1"/>
            <w:tabs>
              <w:tab w:val="left" w:pos="440"/>
              <w:tab w:val="right" w:leader="dot" w:pos="9350"/>
            </w:tabs>
            <w:rPr>
              <w:rFonts w:eastAsiaTheme="minorEastAsia"/>
              <w:noProof/>
              <w:lang w:eastAsia="fr-FR"/>
            </w:rPr>
          </w:pPr>
          <w:hyperlink w:anchor="_Toc499892760" w:history="1">
            <w:r w:rsidR="00E37EAD" w:rsidRPr="00E37EAD">
              <w:rPr>
                <w:rStyle w:val="Lienhypertexte"/>
                <w:noProof/>
              </w:rPr>
              <w:t>5.</w:t>
            </w:r>
            <w:r w:rsidR="00E37EAD" w:rsidRPr="00E37EAD">
              <w:rPr>
                <w:rFonts w:eastAsiaTheme="minorEastAsia"/>
                <w:noProof/>
                <w:lang w:eastAsia="fr-FR"/>
              </w:rPr>
              <w:tab/>
            </w:r>
            <w:r w:rsidR="00E37EAD" w:rsidRPr="00E37EAD">
              <w:rPr>
                <w:rStyle w:val="Lienhypertexte"/>
                <w:noProof/>
              </w:rPr>
              <w:t>Description du Cod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0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5786328" w14:textId="77777777" w:rsidR="00E37EAD" w:rsidRPr="00E37EAD" w:rsidRDefault="00EE6635">
          <w:pPr>
            <w:pStyle w:val="TM2"/>
            <w:tabs>
              <w:tab w:val="left" w:pos="880"/>
              <w:tab w:val="right" w:leader="dot" w:pos="9350"/>
            </w:tabs>
            <w:rPr>
              <w:noProof/>
            </w:rPr>
          </w:pPr>
          <w:hyperlink w:anchor="_Toc499892761" w:history="1">
            <w:r w:rsidR="00E37EAD" w:rsidRPr="00E37EAD">
              <w:rPr>
                <w:rStyle w:val="Lienhypertexte"/>
                <w:noProof/>
              </w:rPr>
              <w:t>5.1</w:t>
            </w:r>
            <w:r w:rsidR="00E37EAD" w:rsidRPr="00E37EAD">
              <w:rPr>
                <w:noProof/>
              </w:rPr>
              <w:tab/>
            </w:r>
            <w:r w:rsidR="00E37EAD" w:rsidRPr="00E37EAD">
              <w:rPr>
                <w:rStyle w:val="Lienhypertexte"/>
                <w:noProof/>
              </w:rPr>
              <w:t>Historique de la sol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1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7680B73E" w14:textId="77777777" w:rsidR="00E37EAD" w:rsidRPr="00E37EAD" w:rsidRDefault="00EE6635">
          <w:pPr>
            <w:pStyle w:val="TM2"/>
            <w:tabs>
              <w:tab w:val="left" w:pos="880"/>
              <w:tab w:val="right" w:leader="dot" w:pos="9350"/>
            </w:tabs>
            <w:rPr>
              <w:noProof/>
            </w:rPr>
          </w:pPr>
          <w:hyperlink w:anchor="_Toc499892762" w:history="1">
            <w:r w:rsidR="00E37EAD" w:rsidRPr="00E37EAD">
              <w:rPr>
                <w:rStyle w:val="Lienhypertexte"/>
                <w:noProof/>
              </w:rPr>
              <w:t>5.2</w:t>
            </w:r>
            <w:r w:rsidR="00E37EAD" w:rsidRPr="00E37EAD">
              <w:rPr>
                <w:noProof/>
              </w:rPr>
              <w:tab/>
            </w:r>
            <w:r w:rsidR="00E37EAD" w:rsidRPr="00E37EAD">
              <w:rPr>
                <w:rStyle w:val="Lienhypertexte"/>
                <w:noProof/>
              </w:rPr>
              <w:t>Architecture du cod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2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4302AAD4" w14:textId="77777777" w:rsidR="00E37EAD" w:rsidRPr="00E37EAD" w:rsidRDefault="00EE6635">
          <w:pPr>
            <w:pStyle w:val="TM2"/>
            <w:tabs>
              <w:tab w:val="left" w:pos="880"/>
              <w:tab w:val="right" w:leader="dot" w:pos="9350"/>
            </w:tabs>
            <w:rPr>
              <w:noProof/>
            </w:rPr>
          </w:pPr>
          <w:hyperlink w:anchor="_Toc499892763" w:history="1">
            <w:r w:rsidR="00E37EAD" w:rsidRPr="00E37EAD">
              <w:rPr>
                <w:rStyle w:val="Lienhypertexte"/>
                <w:noProof/>
              </w:rPr>
              <w:t>5.3</w:t>
            </w:r>
            <w:r w:rsidR="00E37EAD" w:rsidRPr="00E37EAD">
              <w:rPr>
                <w:noProof/>
              </w:rPr>
              <w:tab/>
            </w:r>
            <w:r w:rsidR="00E37EAD" w:rsidRPr="00E37EAD">
              <w:rPr>
                <w:rStyle w:val="Lienhypertexte"/>
                <w:noProof/>
              </w:rPr>
              <w:t>Mécanismes d’identification et d’authentific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3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86050AB" w14:textId="77777777" w:rsidR="00E37EAD" w:rsidRPr="00E37EAD" w:rsidRDefault="00EE6635">
          <w:pPr>
            <w:pStyle w:val="TM2"/>
            <w:tabs>
              <w:tab w:val="left" w:pos="880"/>
              <w:tab w:val="right" w:leader="dot" w:pos="9350"/>
            </w:tabs>
            <w:rPr>
              <w:noProof/>
            </w:rPr>
          </w:pPr>
          <w:hyperlink w:anchor="_Toc499892764" w:history="1">
            <w:r w:rsidR="00E37EAD" w:rsidRPr="00E37EAD">
              <w:rPr>
                <w:rStyle w:val="Lienhypertexte"/>
                <w:noProof/>
              </w:rPr>
              <w:t>5.4</w:t>
            </w:r>
            <w:r w:rsidR="00E37EAD" w:rsidRPr="00E37EAD">
              <w:rPr>
                <w:noProof/>
              </w:rPr>
              <w:tab/>
            </w:r>
            <w:r w:rsidR="00E37EAD" w:rsidRPr="00E37EAD">
              <w:rPr>
                <w:rStyle w:val="Lienhypertexte"/>
                <w:noProof/>
              </w:rPr>
              <w:t>Mécanismes d’accredit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4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2039F2B" w14:textId="77777777" w:rsidR="00E37EAD" w:rsidRPr="00E37EAD" w:rsidRDefault="00EE6635">
          <w:pPr>
            <w:pStyle w:val="TM2"/>
            <w:tabs>
              <w:tab w:val="left" w:pos="880"/>
              <w:tab w:val="right" w:leader="dot" w:pos="9350"/>
            </w:tabs>
            <w:rPr>
              <w:noProof/>
            </w:rPr>
          </w:pPr>
          <w:hyperlink w:anchor="_Toc499892765" w:history="1">
            <w:r w:rsidR="00E37EAD" w:rsidRPr="00E37EAD">
              <w:rPr>
                <w:rStyle w:val="Lienhypertexte"/>
                <w:noProof/>
              </w:rPr>
              <w:t>5.5</w:t>
            </w:r>
            <w:r w:rsidR="00E37EAD" w:rsidRPr="00E37EAD">
              <w:rPr>
                <w:noProof/>
              </w:rPr>
              <w:tab/>
            </w:r>
            <w:r w:rsidR="00E37EAD" w:rsidRPr="00E37EAD">
              <w:rPr>
                <w:rStyle w:val="Lienhypertexte"/>
                <w:noProof/>
              </w:rPr>
              <w:t>Gestion des différentes lang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5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FFDEF70" w14:textId="77777777" w:rsidR="00E37EAD" w:rsidRPr="00E37EAD" w:rsidRDefault="00EE6635">
          <w:pPr>
            <w:pStyle w:val="TM2"/>
            <w:tabs>
              <w:tab w:val="left" w:pos="880"/>
              <w:tab w:val="right" w:leader="dot" w:pos="9350"/>
            </w:tabs>
            <w:rPr>
              <w:noProof/>
            </w:rPr>
          </w:pPr>
          <w:hyperlink w:anchor="_Toc499892766" w:history="1">
            <w:r w:rsidR="00E37EAD" w:rsidRPr="00E37EAD">
              <w:rPr>
                <w:rStyle w:val="Lienhypertexte"/>
                <w:noProof/>
              </w:rPr>
              <w:t>5.6</w:t>
            </w:r>
            <w:r w:rsidR="00E37EAD" w:rsidRPr="00E37EAD">
              <w:rPr>
                <w:noProof/>
              </w:rPr>
              <w:tab/>
            </w:r>
            <w:r w:rsidR="00E37EAD" w:rsidRPr="00E37EAD">
              <w:rPr>
                <w:rStyle w:val="Lienhypertexte"/>
                <w:noProof/>
              </w:rPr>
              <w:t>Description du processus de « logs » Applicatif</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6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2BD78C15" w14:textId="77777777" w:rsidR="00E37EAD" w:rsidRPr="00E37EAD" w:rsidRDefault="00EE6635">
          <w:pPr>
            <w:pStyle w:val="TM2"/>
            <w:tabs>
              <w:tab w:val="left" w:pos="880"/>
              <w:tab w:val="right" w:leader="dot" w:pos="9350"/>
            </w:tabs>
            <w:rPr>
              <w:noProof/>
            </w:rPr>
          </w:pPr>
          <w:hyperlink w:anchor="_Toc499892767" w:history="1">
            <w:r w:rsidR="00E37EAD" w:rsidRPr="00E37EAD">
              <w:rPr>
                <w:rStyle w:val="Lienhypertexte"/>
                <w:noProof/>
              </w:rPr>
              <w:t>5.7</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7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0725DDCB" w14:textId="77777777" w:rsidR="00E37EAD" w:rsidRPr="00E37EAD" w:rsidRDefault="00EE6635">
          <w:pPr>
            <w:pStyle w:val="TM2"/>
            <w:tabs>
              <w:tab w:val="left" w:pos="880"/>
              <w:tab w:val="right" w:leader="dot" w:pos="9350"/>
            </w:tabs>
            <w:rPr>
              <w:noProof/>
            </w:rPr>
          </w:pPr>
          <w:hyperlink w:anchor="_Toc499892768" w:history="1">
            <w:r w:rsidR="00E37EAD" w:rsidRPr="00E37EAD">
              <w:rPr>
                <w:rStyle w:val="Lienhypertexte"/>
                <w:noProof/>
              </w:rPr>
              <w:t>5.8</w:t>
            </w:r>
            <w:r w:rsidR="00E37EAD" w:rsidRPr="00E37EAD">
              <w:rPr>
                <w:noProof/>
              </w:rPr>
              <w:tab/>
            </w:r>
            <w:r w:rsidR="00E37EAD" w:rsidRPr="00E37EAD">
              <w:rPr>
                <w:rStyle w:val="Lienhypertexte"/>
                <w:noProof/>
              </w:rPr>
              <w:t>Gestion des accès concurr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8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2BA7841" w14:textId="77777777" w:rsidR="00E37EAD" w:rsidRPr="00E37EAD" w:rsidRDefault="00EE6635">
          <w:pPr>
            <w:pStyle w:val="TM2"/>
            <w:tabs>
              <w:tab w:val="left" w:pos="880"/>
              <w:tab w:val="right" w:leader="dot" w:pos="9350"/>
            </w:tabs>
            <w:rPr>
              <w:noProof/>
            </w:rPr>
          </w:pPr>
          <w:hyperlink w:anchor="_Toc499892769" w:history="1">
            <w:r w:rsidR="00E37EAD" w:rsidRPr="00E37EAD">
              <w:rPr>
                <w:rStyle w:val="Lienhypertexte"/>
                <w:noProof/>
              </w:rPr>
              <w:t>5.9</w:t>
            </w:r>
            <w:r w:rsidR="00E37EAD" w:rsidRPr="00E37EAD">
              <w:rPr>
                <w:noProof/>
              </w:rPr>
              <w:tab/>
            </w:r>
            <w:r w:rsidR="00E37EAD" w:rsidRPr="00E37EAD">
              <w:rPr>
                <w:rStyle w:val="Lienhypertexte"/>
                <w:noProof/>
              </w:rPr>
              <w:t>Sécurit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9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6A448B4" w14:textId="77777777" w:rsidR="00E37EAD" w:rsidRPr="00E37EAD" w:rsidRDefault="00EE6635">
          <w:pPr>
            <w:pStyle w:val="TM2"/>
            <w:tabs>
              <w:tab w:val="left" w:pos="880"/>
              <w:tab w:val="right" w:leader="dot" w:pos="9350"/>
            </w:tabs>
            <w:rPr>
              <w:noProof/>
            </w:rPr>
          </w:pPr>
          <w:hyperlink w:anchor="_Toc499892770" w:history="1">
            <w:r w:rsidR="00E37EAD" w:rsidRPr="00E37EAD">
              <w:rPr>
                <w:rStyle w:val="Lienhypertexte"/>
                <w:noProof/>
              </w:rPr>
              <w:t>5.10</w:t>
            </w:r>
            <w:r w:rsidR="00E37EAD" w:rsidRPr="00E37EAD">
              <w:rPr>
                <w:noProof/>
              </w:rPr>
              <w:tab/>
            </w:r>
            <w:r w:rsidR="00E37EAD" w:rsidRPr="00E37EAD">
              <w:rPr>
                <w:rStyle w:val="Lienhypertexte"/>
                <w:noProof/>
              </w:rPr>
              <w:t>Autres éléments techniq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0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7785FB3A" w14:textId="77777777" w:rsidR="00E37EAD" w:rsidRPr="00E37EAD" w:rsidRDefault="00EE6635">
          <w:pPr>
            <w:pStyle w:val="TM1"/>
            <w:tabs>
              <w:tab w:val="left" w:pos="440"/>
              <w:tab w:val="right" w:leader="dot" w:pos="9350"/>
            </w:tabs>
            <w:rPr>
              <w:rFonts w:eastAsiaTheme="minorEastAsia"/>
              <w:noProof/>
              <w:lang w:eastAsia="fr-FR"/>
            </w:rPr>
          </w:pPr>
          <w:hyperlink w:anchor="_Toc499892771" w:history="1">
            <w:r w:rsidR="00E37EAD" w:rsidRPr="00E37EAD">
              <w:rPr>
                <w:rStyle w:val="Lienhypertexte"/>
                <w:noProof/>
              </w:rPr>
              <w:t>6.</w:t>
            </w:r>
            <w:r w:rsidR="00E37EAD" w:rsidRPr="00E37EAD">
              <w:rPr>
                <w:rFonts w:eastAsiaTheme="minorEastAsia"/>
                <w:noProof/>
                <w:lang w:eastAsia="fr-FR"/>
              </w:rPr>
              <w:tab/>
            </w:r>
            <w:r w:rsidR="00E37EAD" w:rsidRPr="00E37EAD">
              <w:rPr>
                <w:rStyle w:val="Lienhypertexte"/>
                <w:noProof/>
              </w:rPr>
              <w:t>Plateformes Matériell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1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6A03D81A" w14:textId="77777777" w:rsidR="00E37EAD" w:rsidRPr="00E37EAD" w:rsidRDefault="00EE6635">
          <w:pPr>
            <w:pStyle w:val="TM2"/>
            <w:tabs>
              <w:tab w:val="left" w:pos="880"/>
              <w:tab w:val="right" w:leader="dot" w:pos="9350"/>
            </w:tabs>
            <w:rPr>
              <w:noProof/>
            </w:rPr>
          </w:pPr>
          <w:hyperlink w:anchor="_Toc499892772" w:history="1">
            <w:r w:rsidR="00E37EAD" w:rsidRPr="00E37EAD">
              <w:rPr>
                <w:rStyle w:val="Lienhypertexte"/>
                <w:noProof/>
              </w:rPr>
              <w:t>6.1</w:t>
            </w:r>
            <w:r w:rsidR="00E37EAD" w:rsidRPr="00E37EAD">
              <w:rPr>
                <w:noProof/>
              </w:rPr>
              <w:tab/>
            </w:r>
            <w:r w:rsidR="00E37EAD" w:rsidRPr="00E37EAD">
              <w:rPr>
                <w:rStyle w:val="Lienhypertexte"/>
                <w:noProof/>
              </w:rPr>
              <w:t>Environnement preconis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2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30865D59" w14:textId="77777777" w:rsidR="00E37EAD" w:rsidRPr="00E37EAD" w:rsidRDefault="00EE6635">
          <w:pPr>
            <w:pStyle w:val="TM2"/>
            <w:tabs>
              <w:tab w:val="left" w:pos="880"/>
              <w:tab w:val="right" w:leader="dot" w:pos="9350"/>
            </w:tabs>
            <w:rPr>
              <w:noProof/>
            </w:rPr>
          </w:pPr>
          <w:hyperlink w:anchor="_Toc499892773" w:history="1">
            <w:r w:rsidR="00E37EAD" w:rsidRPr="00E37EAD">
              <w:rPr>
                <w:rStyle w:val="Lienhypertexte"/>
                <w:noProof/>
              </w:rPr>
              <w:t>6.2</w:t>
            </w:r>
            <w:r w:rsidR="00E37EAD" w:rsidRPr="00E37EAD">
              <w:rPr>
                <w:noProof/>
              </w:rPr>
              <w:tab/>
            </w:r>
            <w:r w:rsidR="00E37EAD" w:rsidRPr="00E37EAD">
              <w:rPr>
                <w:rStyle w:val="Lienhypertexte"/>
                <w:noProof/>
              </w:rPr>
              <w:t>Spécificités relatives aux performan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3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2DB7FB7F" w14:textId="77777777" w:rsidR="00E37EAD" w:rsidRPr="00E37EAD" w:rsidRDefault="00EE6635">
          <w:pPr>
            <w:pStyle w:val="TM1"/>
            <w:tabs>
              <w:tab w:val="left" w:pos="440"/>
              <w:tab w:val="right" w:leader="dot" w:pos="9350"/>
            </w:tabs>
            <w:rPr>
              <w:rFonts w:eastAsiaTheme="minorEastAsia"/>
              <w:noProof/>
              <w:lang w:eastAsia="fr-FR"/>
            </w:rPr>
          </w:pPr>
          <w:hyperlink w:anchor="_Toc499892774" w:history="1">
            <w:r w:rsidR="00E37EAD" w:rsidRPr="00E37EAD">
              <w:rPr>
                <w:rStyle w:val="Lienhypertexte"/>
                <w:noProof/>
              </w:rPr>
              <w:t>7.</w:t>
            </w:r>
            <w:r w:rsidR="00E37EAD" w:rsidRPr="00E37EAD">
              <w:rPr>
                <w:rFonts w:eastAsiaTheme="minorEastAsia"/>
                <w:noProof/>
                <w:lang w:eastAsia="fr-FR"/>
              </w:rPr>
              <w:tab/>
            </w:r>
            <w:r w:rsidR="00E37EAD" w:rsidRPr="00E37EAD">
              <w:rPr>
                <w:rStyle w:val="Lienhypertexte"/>
                <w:noProof/>
              </w:rPr>
              <w:t>Annexe : Normes et Standards de Réalis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4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0637FAA7" w14:textId="77777777" w:rsidR="00E37EAD" w:rsidRPr="00E37EAD" w:rsidRDefault="00E37EAD">
          <w:pPr>
            <w:rPr>
              <w:b/>
              <w:bCs/>
            </w:rPr>
          </w:pPr>
          <w:r w:rsidRPr="00E37EAD">
            <w:rPr>
              <w:b/>
              <w:bCs/>
            </w:rPr>
            <w:fldChar w:fldCharType="end"/>
          </w:r>
        </w:p>
      </w:sdtContent>
    </w:sdt>
    <w:p w14:paraId="2C977F08" w14:textId="77777777" w:rsidR="00E37EAD" w:rsidRPr="00E37EAD" w:rsidRDefault="00E37EAD">
      <w:pPr>
        <w:rPr>
          <w:b/>
          <w:bCs/>
        </w:rPr>
      </w:pPr>
      <w:r w:rsidRPr="00E37EAD">
        <w:rPr>
          <w:b/>
          <w:bCs/>
        </w:rPr>
        <w:br w:type="page"/>
      </w:r>
    </w:p>
    <w:p w14:paraId="4AF12FBF"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 w:name="_Toc303263299"/>
      <w:bookmarkStart w:id="10" w:name="_Toc499892741"/>
      <w:r w:rsidRPr="00E37EAD">
        <w:lastRenderedPageBreak/>
        <w:t>Préambule</w:t>
      </w:r>
      <w:bookmarkEnd w:id="9"/>
      <w:bookmarkEnd w:id="10"/>
    </w:p>
    <w:p w14:paraId="21C18410" w14:textId="77777777" w:rsidR="00E37EAD" w:rsidRPr="00E37EAD" w:rsidRDefault="00E37EAD" w:rsidP="00E37EAD">
      <w:pPr>
        <w:pStyle w:val="Titre2"/>
        <w:numPr>
          <w:ilvl w:val="1"/>
          <w:numId w:val="4"/>
        </w:numPr>
        <w:tabs>
          <w:tab w:val="left" w:pos="2977"/>
        </w:tabs>
        <w:spacing w:before="240" w:after="200" w:line="240" w:lineRule="auto"/>
      </w:pPr>
      <w:bookmarkStart w:id="11" w:name="_Toc215380098"/>
      <w:bookmarkStart w:id="12" w:name="_Toc278981152"/>
      <w:bookmarkStart w:id="13" w:name="_Toc303263300"/>
      <w:bookmarkStart w:id="14" w:name="_Toc499892742"/>
      <w:r w:rsidRPr="00E37EAD">
        <w:t>Lexique</w:t>
      </w:r>
      <w:bookmarkEnd w:id="11"/>
      <w:bookmarkEnd w:id="12"/>
      <w:bookmarkEnd w:id="13"/>
      <w:bookmarkEnd w:id="14"/>
    </w:p>
    <w:p w14:paraId="17F40CD7" w14:textId="77777777" w:rsidR="00E37EAD" w:rsidRPr="00E37EAD" w:rsidRDefault="00E37EAD" w:rsidP="00E37EAD"/>
    <w:p w14:paraId="089D6256" w14:textId="77777777" w:rsidR="00E37EAD" w:rsidRPr="00E37EAD" w:rsidRDefault="00E37EAD" w:rsidP="00E37EAD">
      <w:pPr>
        <w:rPr>
          <w:rFonts w:cs="Arial"/>
        </w:rPr>
      </w:pPr>
      <w:r w:rsidRPr="00E37EAD">
        <w:rPr>
          <w:rFonts w:cs="Arial"/>
        </w:rPr>
        <w:t xml:space="preserve">Dans ce document, les abréviations suivantes seront utilisées: </w:t>
      </w:r>
    </w:p>
    <w:p w14:paraId="18D222A2" w14:textId="77777777" w:rsidR="00E37EAD" w:rsidRPr="00E37EAD" w:rsidRDefault="00E37EAD" w:rsidP="00E37EAD">
      <w:pPr>
        <w:rPr>
          <w:rFonts w:cs="Arial"/>
        </w:rPr>
      </w:pPr>
    </w:p>
    <w:p w14:paraId="50876CD4" w14:textId="77777777" w:rsidR="00E37EAD" w:rsidRPr="00E37EAD" w:rsidRDefault="00E37EAD" w:rsidP="00E37EAD">
      <w:pPr>
        <w:pStyle w:val="Aremplacer"/>
        <w:rPr>
          <w:noProof/>
          <w:lang w:eastAsia="en-US"/>
        </w:rPr>
      </w:pPr>
      <w:r w:rsidRPr="00E37EAD">
        <w:rPr>
          <w:noProof/>
          <w:lang w:eastAsia="en-US"/>
        </w:rPr>
        <w:t>[Lister les abréviations utilisées et indiquer leur signification]</w:t>
      </w:r>
    </w:p>
    <w:p w14:paraId="7666E1E5" w14:textId="77777777" w:rsidR="00E37EAD" w:rsidRPr="00E37EAD" w:rsidRDefault="00E37EAD" w:rsidP="00E37EAD">
      <w:pPr>
        <w:rPr>
          <w:rFonts w:cs="Arial"/>
          <w:i/>
          <w:iCs/>
          <w:color w:val="0000FF"/>
        </w:rPr>
      </w:pPr>
    </w:p>
    <w:p w14:paraId="63F50912" w14:textId="77777777" w:rsidR="00E37EAD" w:rsidRPr="00E37EAD" w:rsidRDefault="00E37EAD" w:rsidP="00E37EAD">
      <w:pPr>
        <w:pStyle w:val="Titre2"/>
        <w:numPr>
          <w:ilvl w:val="1"/>
          <w:numId w:val="4"/>
        </w:numPr>
        <w:tabs>
          <w:tab w:val="left" w:pos="2977"/>
        </w:tabs>
        <w:spacing w:before="240" w:after="200" w:line="240" w:lineRule="auto"/>
      </w:pPr>
      <w:bookmarkStart w:id="15" w:name="_Toc215380099"/>
      <w:bookmarkStart w:id="16" w:name="_Toc278981153"/>
      <w:bookmarkStart w:id="17" w:name="_Toc303263301"/>
      <w:bookmarkStart w:id="18" w:name="_Toc499892743"/>
      <w:r w:rsidRPr="00E37EAD">
        <w:t>Signalétique</w:t>
      </w:r>
      <w:bookmarkEnd w:id="15"/>
      <w:bookmarkEnd w:id="16"/>
      <w:bookmarkEnd w:id="17"/>
      <w:bookmarkEnd w:id="18"/>
    </w:p>
    <w:p w14:paraId="4A69F38C" w14:textId="77777777" w:rsidR="00E37EAD" w:rsidRPr="00E37EAD" w:rsidRDefault="00E37EAD" w:rsidP="00E37EAD"/>
    <w:p w14:paraId="5DB10CF0" w14:textId="77777777" w:rsidR="00E37EAD" w:rsidRPr="00E37EAD" w:rsidRDefault="00E37EAD" w:rsidP="00E37EAD">
      <w:pPr>
        <w:rPr>
          <w:rFonts w:cs="Arial"/>
        </w:rPr>
      </w:pPr>
      <w:r w:rsidRPr="00E37EAD">
        <w:rPr>
          <w:rFonts w:cs="Arial"/>
        </w:rPr>
        <w:t>Tout au long de ce document, les pictogrammes ci-dessous sont utilisés afin de souligner des points ou des notions importantes.</w:t>
      </w:r>
    </w:p>
    <w:p w14:paraId="6C4A2D2D" w14:textId="77777777" w:rsidR="00E37EAD" w:rsidRPr="00E37EAD" w:rsidRDefault="00E37EAD" w:rsidP="00E37EAD">
      <w:pPr>
        <w:rPr>
          <w:rFonts w:cs="Arial"/>
        </w:rPr>
      </w:pPr>
    </w:p>
    <w:p w14:paraId="74B3F6F4" w14:textId="77777777" w:rsidR="00E37EAD" w:rsidRPr="00E37EAD" w:rsidRDefault="00E37EAD" w:rsidP="00E37EAD"/>
    <w:tbl>
      <w:tblPr>
        <w:tblW w:w="0" w:type="auto"/>
        <w:jc w:val="center"/>
        <w:tblCellMar>
          <w:left w:w="0" w:type="dxa"/>
          <w:right w:w="0" w:type="dxa"/>
        </w:tblCellMar>
        <w:tblLook w:val="0000" w:firstRow="0" w:lastRow="0" w:firstColumn="0" w:lastColumn="0" w:noHBand="0" w:noVBand="0"/>
      </w:tblPr>
      <w:tblGrid>
        <w:gridCol w:w="755"/>
        <w:gridCol w:w="7534"/>
      </w:tblGrid>
      <w:tr w:rsidR="00E37EAD" w:rsidRPr="00E37EAD" w14:paraId="3AA57106"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3715E627"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6EB6C1CC" wp14:editId="74359D2D">
                  <wp:extent cx="284480" cy="284480"/>
                  <wp:effectExtent l="0" t="0" r="1270" b="1270"/>
                  <wp:docPr id="8" name="Image 8" descr="ic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5E2B3537" w14:textId="77777777" w:rsidR="00E37EAD" w:rsidRPr="00E37EAD" w:rsidRDefault="00E37EAD" w:rsidP="00E37EAD">
            <w:r w:rsidRPr="00E37EAD">
              <w:t>Information importante</w:t>
            </w:r>
          </w:p>
        </w:tc>
      </w:tr>
      <w:tr w:rsidR="00E37EAD" w:rsidRPr="00E37EAD" w14:paraId="5F2B3932"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77EDB830"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47DBC11B" wp14:editId="548C0917">
                  <wp:extent cx="276225" cy="276225"/>
                  <wp:effectExtent l="0" t="0" r="9525" b="9525"/>
                  <wp:docPr id="7" name="Image 7" descr="ico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75BFEE70" w14:textId="77777777" w:rsidR="00E37EAD" w:rsidRPr="00E37EAD" w:rsidRDefault="00E37EAD" w:rsidP="00E37EAD">
            <w:r w:rsidRPr="00E37EAD">
              <w:rPr>
                <w:b/>
                <w:bCs/>
              </w:rPr>
              <w:t>Risque</w:t>
            </w:r>
            <w:r w:rsidRPr="00E37EAD">
              <w:t xml:space="preserve"> face à un paramétrage ou à une action spécifique</w:t>
            </w:r>
          </w:p>
        </w:tc>
      </w:tr>
      <w:tr w:rsidR="00E37EAD" w:rsidRPr="00E37EAD" w14:paraId="74B23088"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183E0C68"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1B45A0DB" wp14:editId="5938C1CE">
                  <wp:extent cx="276225" cy="276225"/>
                  <wp:effectExtent l="0" t="0" r="9525" b="9525"/>
                  <wp:docPr id="6" name="Image 6" descr="ic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1F6EB212" w14:textId="77777777" w:rsidR="00E37EAD" w:rsidRPr="00E37EAD" w:rsidRDefault="00E37EAD" w:rsidP="00E37EAD">
            <w:r w:rsidRPr="00E37EAD">
              <w:t>Action à éviter</w:t>
            </w:r>
          </w:p>
        </w:tc>
      </w:tr>
      <w:tr w:rsidR="00E37EAD" w:rsidRPr="00E37EAD" w14:paraId="34D6A3C1"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72FCC2FF"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716FEA47" wp14:editId="6D7B9BF4">
                  <wp:extent cx="284480" cy="284480"/>
                  <wp:effectExtent l="0" t="0" r="1270" b="1270"/>
                  <wp:docPr id="5" name="Image 5" descr="ico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65D1988F" w14:textId="77777777" w:rsidR="00E37EAD" w:rsidRPr="00E37EAD" w:rsidRDefault="00E37EAD" w:rsidP="00E37EAD">
            <w:r w:rsidRPr="00E37EAD">
              <w:t>Action obligatoire</w:t>
            </w:r>
          </w:p>
        </w:tc>
      </w:tr>
      <w:tr w:rsidR="00E37EAD" w:rsidRPr="00E37EAD" w14:paraId="6CC7EB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2954FBFB" w14:textId="77777777" w:rsidR="00E37EAD" w:rsidRPr="00E37EAD" w:rsidRDefault="00E37EAD" w:rsidP="00E37EAD">
            <w:pPr>
              <w:pStyle w:val="tabcontenu"/>
              <w:jc w:val="center"/>
            </w:pPr>
            <w:bookmarkStart w:id="19" w:name="OLE_LINK1"/>
            <w:bookmarkStart w:id="20" w:name="OLE_LINK2"/>
            <w:r w:rsidRPr="00E37EAD">
              <w:rPr>
                <w:noProof/>
                <w:lang w:eastAsia="fr-FR"/>
              </w:rPr>
              <w:drawing>
                <wp:inline distT="0" distB="0" distL="0" distR="0" wp14:anchorId="3A1ACAB7" wp14:editId="30DF97B0">
                  <wp:extent cx="276225" cy="276225"/>
                  <wp:effectExtent l="0" t="0" r="9525" b="9525"/>
                  <wp:docPr id="4" name="Image 4" descr="ico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C538FFF" w14:textId="77777777" w:rsidR="00E37EAD" w:rsidRPr="00E37EAD" w:rsidRDefault="00E37EAD" w:rsidP="00E37EAD">
            <w:r w:rsidRPr="00E37EAD">
              <w:t>Procédure sensible ou difficile. A prendre en compte impérativement </w:t>
            </w:r>
          </w:p>
        </w:tc>
      </w:tr>
      <w:tr w:rsidR="00E37EAD" w:rsidRPr="00E37EAD" w14:paraId="3F76CCFC"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CB0B9BB" w14:textId="77777777" w:rsidR="00E37EAD" w:rsidRPr="00E37EAD" w:rsidRDefault="00E37EAD" w:rsidP="00E37EAD">
            <w:pPr>
              <w:pStyle w:val="tabcontenu"/>
              <w:jc w:val="center"/>
            </w:pPr>
            <w:r w:rsidRPr="00E37EAD">
              <w:rPr>
                <w:noProof/>
                <w:lang w:eastAsia="fr-FR"/>
              </w:rPr>
              <w:drawing>
                <wp:inline distT="0" distB="0" distL="0" distR="0" wp14:anchorId="0CCB002D" wp14:editId="62D26B87">
                  <wp:extent cx="387985" cy="387985"/>
                  <wp:effectExtent l="0" t="0" r="0" b="0"/>
                  <wp:docPr id="3" name="Image 3" descr="policeman_usa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man_usa_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2D20E2E" w14:textId="77777777" w:rsidR="00E37EAD" w:rsidRPr="00E37EAD" w:rsidRDefault="00E37EAD" w:rsidP="00E37EAD">
            <w:r w:rsidRPr="00E37EAD">
              <w:t>Actions réservées aux administrateurs</w:t>
            </w:r>
          </w:p>
        </w:tc>
      </w:tr>
      <w:tr w:rsidR="00E37EAD" w:rsidRPr="00E37EAD" w14:paraId="68A8E5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BA2A3F5" w14:textId="77777777" w:rsidR="00E37EAD" w:rsidRPr="00E37EAD" w:rsidRDefault="00E37EAD" w:rsidP="00E37EAD">
            <w:pPr>
              <w:pStyle w:val="tabcontenu"/>
              <w:jc w:val="center"/>
            </w:pPr>
            <w:r w:rsidRPr="00E37EAD">
              <w:rPr>
                <w:noProof/>
                <w:lang w:eastAsia="fr-FR"/>
              </w:rPr>
              <w:drawing>
                <wp:inline distT="0" distB="0" distL="0" distR="0" wp14:anchorId="3D740830" wp14:editId="276AF3BA">
                  <wp:extent cx="387985" cy="387985"/>
                  <wp:effectExtent l="0" t="0" r="0" b="0"/>
                  <wp:docPr id="2" name="Image 2" descr="businessman2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an2_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978C1A0" w14:textId="77777777" w:rsidR="00E37EAD" w:rsidRPr="00E37EAD" w:rsidRDefault="00E37EAD" w:rsidP="00E37EAD">
            <w:r w:rsidRPr="00E37EAD">
              <w:t>Actions réservées aux utilisateurs</w:t>
            </w:r>
          </w:p>
        </w:tc>
      </w:tr>
      <w:bookmarkEnd w:id="19"/>
      <w:bookmarkEnd w:id="20"/>
    </w:tbl>
    <w:p w14:paraId="3287988B" w14:textId="77777777" w:rsidR="00E37EAD" w:rsidRPr="00E37EAD" w:rsidRDefault="00E37EAD" w:rsidP="00E37EAD"/>
    <w:p w14:paraId="16F3E1FE"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21" w:name="_Toc303263302"/>
      <w:bookmarkStart w:id="22" w:name="_Toc499892744"/>
      <w:r w:rsidRPr="00E37EAD">
        <w:t>Architecture Technique Générale</w:t>
      </w:r>
      <w:bookmarkEnd w:id="21"/>
      <w:bookmarkEnd w:id="22"/>
    </w:p>
    <w:p w14:paraId="25318A6B" w14:textId="77777777" w:rsidR="00E37EAD" w:rsidRPr="00E37EAD" w:rsidRDefault="00E37EAD" w:rsidP="00E37EAD">
      <w:pPr>
        <w:pStyle w:val="Titre2"/>
        <w:numPr>
          <w:ilvl w:val="1"/>
          <w:numId w:val="2"/>
        </w:numPr>
        <w:tabs>
          <w:tab w:val="left" w:pos="2977"/>
        </w:tabs>
        <w:spacing w:before="240" w:after="200" w:line="240" w:lineRule="auto"/>
      </w:pPr>
      <w:bookmarkStart w:id="23" w:name="_Toc303263303"/>
      <w:bookmarkStart w:id="24" w:name="_Toc499892745"/>
      <w:r w:rsidRPr="00E37EAD">
        <w:lastRenderedPageBreak/>
        <w:t>Schéma global d’architecture</w:t>
      </w:r>
      <w:bookmarkEnd w:id="23"/>
      <w:bookmarkEnd w:id="24"/>
    </w:p>
    <w:p w14:paraId="7897E6BC" w14:textId="77777777" w:rsidR="00E37EAD" w:rsidRPr="00E37EAD" w:rsidRDefault="00E37EAD" w:rsidP="00E37EAD">
      <w:pPr>
        <w:pStyle w:val="Aremplacer"/>
        <w:rPr>
          <w:noProof/>
          <w:lang w:eastAsia="en-US"/>
        </w:rPr>
      </w:pPr>
      <w:r w:rsidRPr="00E37EAD">
        <w:rPr>
          <w:noProof/>
          <w:lang w:eastAsia="en-US"/>
        </w:rPr>
        <w:t>[ Faire un schéma de l’architecture envisagée ]</w:t>
      </w:r>
    </w:p>
    <w:p w14:paraId="767BBF84" w14:textId="77777777" w:rsidR="00E37EAD" w:rsidRPr="00E37EAD" w:rsidRDefault="00E37EAD" w:rsidP="00E37EAD">
      <w:pPr>
        <w:pStyle w:val="Aremplacer"/>
        <w:rPr>
          <w:noProof/>
          <w:lang w:eastAsia="en-US"/>
        </w:rPr>
      </w:pPr>
    </w:p>
    <w:p w14:paraId="046F29A9" w14:textId="77777777" w:rsidR="00E37EAD" w:rsidRPr="00E37EAD" w:rsidRDefault="00E37EAD" w:rsidP="00E37EAD">
      <w:pPr>
        <w:pStyle w:val="Aremplacer"/>
        <w:rPr>
          <w:noProof/>
          <w:lang w:eastAsia="en-US"/>
        </w:rPr>
      </w:pPr>
      <w:r w:rsidRPr="00E37EAD">
        <w:rPr>
          <w:noProof/>
          <w:lang w:eastAsia="en-US"/>
        </w:rPr>
        <w:t>Exemple de schéma (Sur ce schéma doive figurer  les web services utilisés):</w:t>
      </w:r>
    </w:p>
    <w:p w14:paraId="379DF1DE" w14:textId="77777777" w:rsidR="00E37EAD" w:rsidRPr="00E37EAD" w:rsidRDefault="00E37EAD" w:rsidP="00E37EAD">
      <w:pPr>
        <w:jc w:val="center"/>
        <w:rPr>
          <w:rFonts w:ascii="Arial Narrow" w:hAnsi="Arial Narrow"/>
        </w:rPr>
      </w:pPr>
      <w:r w:rsidRPr="00E37EAD">
        <w:rPr>
          <w:rFonts w:ascii="Arial Narrow" w:hAnsi="Arial Narrow"/>
          <w:noProof/>
          <w:lang w:eastAsia="fr-FR"/>
        </w:rPr>
        <mc:AlternateContent>
          <mc:Choice Requires="wpc">
            <w:drawing>
              <wp:inline distT="0" distB="0" distL="0" distR="0" wp14:anchorId="4D14FBB0" wp14:editId="390875F7">
                <wp:extent cx="5715000" cy="4114800"/>
                <wp:effectExtent l="0" t="2540" r="127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4"/>
                        <wpg:cNvGrpSpPr>
                          <a:grpSpLocks/>
                        </wpg:cNvGrpSpPr>
                        <wpg:grpSpPr bwMode="auto">
                          <a:xfrm>
                            <a:off x="4572146" y="2057400"/>
                            <a:ext cx="571062" cy="800100"/>
                            <a:chOff x="3145" y="3907"/>
                            <a:chExt cx="782" cy="1120"/>
                          </a:xfrm>
                        </wpg:grpSpPr>
                        <wps:wsp>
                          <wps:cNvPr id="10" name="tower"/>
                          <wps:cNvSpPr>
                            <a:spLocks noEditPoints="1" noChangeArrowheads="1"/>
                          </wps:cNvSpPr>
                          <wps:spPr bwMode="auto">
                            <a:xfrm>
                              <a:off x="3145"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3458" y="4547"/>
                              <a:ext cx="469" cy="480"/>
                            </a:xfrm>
                            <a:prstGeom prst="can">
                              <a:avLst>
                                <a:gd name="adj" fmla="val 255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2" name="Group 7"/>
                        <wpg:cNvGrpSpPr>
                          <a:grpSpLocks/>
                        </wpg:cNvGrpSpPr>
                        <wpg:grpSpPr bwMode="auto">
                          <a:xfrm>
                            <a:off x="571792" y="2514600"/>
                            <a:ext cx="569601" cy="685800"/>
                            <a:chOff x="4866" y="3907"/>
                            <a:chExt cx="783" cy="1120"/>
                          </a:xfrm>
                        </wpg:grpSpPr>
                        <wps:wsp>
                          <wps:cNvPr id="13" name="tower"/>
                          <wps:cNvSpPr>
                            <a:spLocks noEditPoints="1" noChangeArrowheads="1"/>
                          </wps:cNvSpPr>
                          <wps:spPr bwMode="auto">
                            <a:xfrm>
                              <a:off x="4866"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5179" y="4547"/>
                              <a:ext cx="470" cy="480"/>
                            </a:xfrm>
                            <a:prstGeom prst="can">
                              <a:avLst>
                                <a:gd name="adj" fmla="val 2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5" name="tower"/>
                        <wps:cNvSpPr>
                          <a:spLocks noEditPoints="1" noChangeArrowheads="1"/>
                        </wps:cNvSpPr>
                        <wps:spPr bwMode="auto">
                          <a:xfrm>
                            <a:off x="2057137" y="17145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wpg:cNvPr id="16" name="Group 11"/>
                        <wpg:cNvGrpSpPr>
                          <a:grpSpLocks/>
                        </wpg:cNvGrpSpPr>
                        <wpg:grpSpPr bwMode="auto">
                          <a:xfrm>
                            <a:off x="1486075" y="342900"/>
                            <a:ext cx="457142" cy="571500"/>
                            <a:chOff x="7214" y="4707"/>
                            <a:chExt cx="783" cy="1028"/>
                          </a:xfrm>
                        </wpg:grpSpPr>
                        <wps:wsp>
                          <wps:cNvPr id="17"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9" name="computr1"/>
                        <wps:cNvSpPr>
                          <a:spLocks noEditPoints="1" noChangeArrowheads="1"/>
                        </wps:cNvSpPr>
                        <wps:spPr bwMode="auto">
                          <a:xfrm>
                            <a:off x="1714646"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0" name="computr1"/>
                        <wps:cNvSpPr>
                          <a:spLocks noEditPoints="1" noChangeArrowheads="1"/>
                        </wps:cNvSpPr>
                        <wps:spPr bwMode="auto">
                          <a:xfrm>
                            <a:off x="2285708"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1" name="Line 16"/>
                        <wps:cNvCnPr/>
                        <wps:spPr bwMode="auto">
                          <a:xfrm>
                            <a:off x="4115004"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115004" y="4000500"/>
                            <a:ext cx="14853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4115004" y="1714500"/>
                            <a:ext cx="148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5600349"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
                        <wps:cNvSpPr txBox="1">
                          <a:spLocks noChangeArrowheads="1"/>
                        </wps:cNvSpPr>
                        <wps:spPr bwMode="auto">
                          <a:xfrm>
                            <a:off x="4914637" y="3657600"/>
                            <a:ext cx="800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7A8C" w14:textId="77777777" w:rsidR="00E37EAD" w:rsidRPr="00026EA7" w:rsidRDefault="00E37EAD" w:rsidP="00E37EAD">
                              <w:pPr>
                                <w:rPr>
                                  <w:b/>
                                  <w:bCs/>
                                  <w:sz w:val="28"/>
                                  <w:szCs w:val="28"/>
                                </w:rPr>
                              </w:pPr>
                              <w:r w:rsidRPr="00026EA7">
                                <w:rPr>
                                  <w:b/>
                                  <w:bCs/>
                                  <w:sz w:val="28"/>
                                  <w:szCs w:val="28"/>
                                </w:rPr>
                                <w:t>ECHR</w:t>
                              </w:r>
                            </w:p>
                          </w:txbxContent>
                        </wps:txbx>
                        <wps:bodyPr rot="0" vert="horz" wrap="square" lIns="91440" tIns="45720" rIns="91440" bIns="45720" anchor="t" anchorCtr="0" upright="1">
                          <a:noAutofit/>
                        </wps:bodyPr>
                      </wps:wsp>
                      <wps:wsp>
                        <wps:cNvPr id="26" name="Line 21"/>
                        <wps:cNvCnPr/>
                        <wps:spPr bwMode="auto">
                          <a:xfrm>
                            <a:off x="114651" y="4000500"/>
                            <a:ext cx="365567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114651" y="228600"/>
                            <a:ext cx="73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114651" y="228600"/>
                            <a:ext cx="548569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4"/>
                        <wps:cNvSpPr txBox="1">
                          <a:spLocks noChangeArrowheads="1"/>
                        </wps:cNvSpPr>
                        <wps:spPr bwMode="auto">
                          <a:xfrm>
                            <a:off x="3086071" y="2286000"/>
                            <a:ext cx="8003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6D87" w14:textId="77777777" w:rsidR="00E37EAD" w:rsidRPr="00026EA7" w:rsidRDefault="00E37EAD" w:rsidP="00E37EAD">
                              <w:pPr>
                                <w:rPr>
                                  <w:sz w:val="16"/>
                                  <w:szCs w:val="16"/>
                                </w:rPr>
                              </w:pPr>
                              <w:r w:rsidRPr="00026EA7">
                                <w:rPr>
                                  <w:sz w:val="16"/>
                                  <w:szCs w:val="16"/>
                                </w:rPr>
                                <w:t>WS_CMIS</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086071" y="8001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5D35" w14:textId="77777777" w:rsidR="00E37EAD" w:rsidRPr="00026EA7" w:rsidRDefault="00E37EAD" w:rsidP="00E37EAD">
                              <w:pPr>
                                <w:rPr>
                                  <w:sz w:val="16"/>
                                  <w:szCs w:val="16"/>
                                </w:rPr>
                              </w:pPr>
                              <w:r>
                                <w:rPr>
                                  <w:sz w:val="16"/>
                                  <w:szCs w:val="16"/>
                                </w:rPr>
                                <w:t>WebDAV</w:t>
                              </w:r>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800363" y="2971800"/>
                            <a:ext cx="455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BC70" w14:textId="77777777" w:rsidR="00E37EAD" w:rsidRPr="00026EA7" w:rsidRDefault="00E37EAD" w:rsidP="00E37EAD">
                              <w:pPr>
                                <w:rPr>
                                  <w:sz w:val="16"/>
                                  <w:szCs w:val="16"/>
                                </w:rPr>
                              </w:pPr>
                              <w:r w:rsidRPr="00026EA7">
                                <w:rPr>
                                  <w:sz w:val="16"/>
                                  <w:szCs w:val="16"/>
                                </w:rPr>
                                <w:t>SQL</w:t>
                              </w:r>
                            </w:p>
                          </w:txbxContent>
                        </wps:txbx>
                        <wps:bodyPr rot="0" vert="horz" wrap="square" lIns="91440" tIns="45720" rIns="91440" bIns="45720" anchor="t" anchorCtr="0" upright="1">
                          <a:noAutofit/>
                        </wps:bodyPr>
                      </wps:wsp>
                      <wps:wsp>
                        <wps:cNvPr id="32" name="Line 27"/>
                        <wps:cNvCnPr/>
                        <wps:spPr bwMode="auto">
                          <a:xfrm flipH="1">
                            <a:off x="1943217" y="2514600"/>
                            <a:ext cx="22857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wps:spPr bwMode="auto">
                          <a:xfrm>
                            <a:off x="2285708" y="2514600"/>
                            <a:ext cx="11465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9"/>
                        <wps:cNvSpPr txBox="1">
                          <a:spLocks noChangeArrowheads="1"/>
                        </wps:cNvSpPr>
                        <wps:spPr bwMode="auto">
                          <a:xfrm>
                            <a:off x="2628929" y="3429000"/>
                            <a:ext cx="5717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E570" w14:textId="77777777" w:rsidR="00E37EAD" w:rsidRPr="00026EA7" w:rsidRDefault="00E37EAD" w:rsidP="00E37EAD">
                              <w:pPr>
                                <w:rPr>
                                  <w:sz w:val="16"/>
                                  <w:szCs w:val="16"/>
                                </w:rPr>
                              </w:pPr>
                              <w:r w:rsidRPr="00026EA7">
                                <w:rPr>
                                  <w:sz w:val="16"/>
                                  <w:szCs w:val="16"/>
                                </w:rPr>
                                <w:t>Web clients</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1142854" y="1485900"/>
                            <a:ext cx="914283"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30055" w14:textId="77777777" w:rsidR="00E37EAD" w:rsidRPr="00026EA7" w:rsidRDefault="00E37EAD" w:rsidP="00E37EAD">
                              <w:pPr>
                                <w:rPr>
                                  <w:sz w:val="16"/>
                                  <w:szCs w:val="16"/>
                                </w:rPr>
                              </w:pPr>
                              <w:r>
                                <w:rPr>
                                  <w:sz w:val="16"/>
                                  <w:szCs w:val="16"/>
                                </w:rPr>
                                <w:t>WCF_MSWord</w:t>
                              </w: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5029288" y="342900"/>
                            <a:ext cx="570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9F28" w14:textId="77777777" w:rsidR="00E37EAD" w:rsidRPr="00026EA7" w:rsidRDefault="00E37EAD" w:rsidP="00E37EAD">
                              <w:pPr>
                                <w:rPr>
                                  <w:sz w:val="16"/>
                                  <w:szCs w:val="16"/>
                                </w:rPr>
                              </w:pPr>
                              <w:r w:rsidRPr="00026EA7">
                                <w:rPr>
                                  <w:sz w:val="16"/>
                                  <w:szCs w:val="16"/>
                                </w:rPr>
                                <w:t>MOSS 2007</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114651" y="3657600"/>
                            <a:ext cx="7989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1278" w14:textId="77777777" w:rsidR="00E37EAD" w:rsidRPr="00026EA7" w:rsidRDefault="00E37EAD" w:rsidP="00E37EAD">
                              <w:pPr>
                                <w:rPr>
                                  <w:b/>
                                  <w:bCs/>
                                  <w:sz w:val="28"/>
                                  <w:szCs w:val="28"/>
                                </w:rPr>
                              </w:pPr>
                              <w:r w:rsidRPr="00026EA7">
                                <w:rPr>
                                  <w:b/>
                                  <w:bCs/>
                                  <w:sz w:val="28"/>
                                  <w:szCs w:val="28"/>
                                </w:rPr>
                                <w:t>KEY</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00358" y="2514600"/>
                            <a:ext cx="91428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EB" w14:textId="77777777" w:rsidR="00E37EAD" w:rsidRPr="000452C9" w:rsidRDefault="00E37EAD" w:rsidP="00E37EAD">
                              <w:pPr>
                                <w:rPr>
                                  <w:sz w:val="16"/>
                                  <w:szCs w:val="16"/>
                                </w:rPr>
                              </w:pPr>
                              <w:r w:rsidRPr="00026EA7">
                                <w:rPr>
                                  <w:sz w:val="16"/>
                                  <w:szCs w:val="16"/>
                                </w:rPr>
                                <w:t>ASP.NET webapp</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057137" y="2286000"/>
                            <a:ext cx="5717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E281" w14:textId="77777777" w:rsidR="00E37EAD" w:rsidRPr="00026EA7" w:rsidRDefault="00E37EAD" w:rsidP="00E37EAD">
                              <w:pPr>
                                <w:rPr>
                                  <w:sz w:val="16"/>
                                  <w:szCs w:val="16"/>
                                </w:rPr>
                              </w:pPr>
                              <w:r w:rsidRPr="00026EA7">
                                <w:rPr>
                                  <w:sz w:val="16"/>
                                  <w:szCs w:val="16"/>
                                </w:rPr>
                                <w:t>IIS</w:t>
                              </w:r>
                              <w:r>
                                <w:rPr>
                                  <w:sz w:val="16"/>
                                  <w:szCs w:val="16"/>
                                </w:rPr>
                                <w:t xml:space="preserve"> 6</w:t>
                              </w:r>
                            </w:p>
                          </w:txbxContent>
                        </wps:txbx>
                        <wps:bodyPr rot="0" vert="horz" wrap="square" lIns="91440" tIns="45720" rIns="91440" bIns="45720" anchor="t" anchorCtr="0" upright="1">
                          <a:noAutofit/>
                        </wps:bodyPr>
                      </wps:wsp>
                      <wpg:wgp>
                        <wpg:cNvPr id="40" name="Group 35"/>
                        <wpg:cNvGrpSpPr>
                          <a:grpSpLocks/>
                        </wpg:cNvGrpSpPr>
                        <wpg:grpSpPr bwMode="auto">
                          <a:xfrm>
                            <a:off x="4572146" y="342900"/>
                            <a:ext cx="571062" cy="685800"/>
                            <a:chOff x="7214" y="4707"/>
                            <a:chExt cx="783" cy="1028"/>
                          </a:xfrm>
                        </wpg:grpSpPr>
                        <wps:wsp>
                          <wps:cNvPr id="41"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 name="AutoShape 37"/>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3" name="Text Box 38"/>
                        <wps:cNvSpPr txBox="1">
                          <a:spLocks noChangeArrowheads="1"/>
                        </wps:cNvSpPr>
                        <wps:spPr bwMode="auto">
                          <a:xfrm>
                            <a:off x="1828566" y="342900"/>
                            <a:ext cx="9142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F0E2" w14:textId="77777777" w:rsidR="00E37EAD" w:rsidRDefault="00E37EAD" w:rsidP="00E37EAD">
                              <w:pPr>
                                <w:rPr>
                                  <w:i/>
                                  <w:sz w:val="16"/>
                                  <w:szCs w:val="16"/>
                                </w:rPr>
                              </w:pPr>
                              <w:r>
                                <w:rPr>
                                  <w:i/>
                                  <w:sz w:val="16"/>
                                  <w:szCs w:val="16"/>
                                </w:rPr>
                                <w:t>Transit</w:t>
                              </w:r>
                            </w:p>
                          </w:txbxContent>
                        </wps:txbx>
                        <wps:bodyPr rot="0" vert="horz" wrap="square" lIns="91440" tIns="45720" rIns="91440" bIns="45720" anchor="t" anchorCtr="0" upright="1">
                          <a:noAutofit/>
                        </wps:bodyPr>
                      </wps:wsp>
                      <wps:wsp>
                        <wps:cNvPr id="44" name="Line 39"/>
                        <wps:cNvCnPr/>
                        <wps:spPr bwMode="auto">
                          <a:xfrm flipV="1">
                            <a:off x="3771783" y="1485900"/>
                            <a:ext cx="73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flipH="1">
                            <a:off x="2742849" y="2286000"/>
                            <a:ext cx="17146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1"/>
                        <wps:cNvCnPr/>
                        <wps:spPr bwMode="auto">
                          <a:xfrm flipH="1" flipV="1">
                            <a:off x="5600349" y="228600"/>
                            <a:ext cx="73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2"/>
                        <wps:cNvSpPr txBox="1">
                          <a:spLocks noChangeArrowheads="1"/>
                        </wps:cNvSpPr>
                        <wps:spPr bwMode="auto">
                          <a:xfrm>
                            <a:off x="4572146" y="2971800"/>
                            <a:ext cx="685712"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8631" w14:textId="77777777" w:rsidR="00E37EAD" w:rsidRPr="00026EA7" w:rsidRDefault="00E37EAD" w:rsidP="00E37EAD">
                              <w:pPr>
                                <w:rPr>
                                  <w:sz w:val="16"/>
                                  <w:szCs w:val="16"/>
                                </w:rPr>
                              </w:pPr>
                              <w:r w:rsidRPr="00026EA7">
                                <w:rPr>
                                  <w:sz w:val="16"/>
                                  <w:szCs w:val="16"/>
                                </w:rPr>
                                <w:t>CMIS</w:t>
                              </w:r>
                            </w:p>
                          </w:txbxContent>
                        </wps:txbx>
                        <wps:bodyPr rot="0" vert="horz" wrap="square" lIns="91440" tIns="45720" rIns="91440" bIns="45720" anchor="t" anchorCtr="0" upright="1">
                          <a:noAutofit/>
                        </wps:bodyPr>
                      </wps:wsp>
                      <wps:wsp>
                        <wps:cNvPr id="48" name="Line 43"/>
                        <wps:cNvCnPr/>
                        <wps:spPr bwMode="auto">
                          <a:xfrm flipV="1">
                            <a:off x="1142854" y="2401014"/>
                            <a:ext cx="914283" cy="2278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2742849" y="800100"/>
                            <a:ext cx="1714646" cy="1257300"/>
                          </a:xfrm>
                          <a:prstGeom prst="bentConnector3">
                            <a:avLst>
                              <a:gd name="adj1" fmla="val 2050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a:stCxn id="18" idx="3"/>
                          <a:endCxn id="15" idx="2"/>
                        </wps:cNvCnPr>
                        <wps:spPr bwMode="auto">
                          <a:xfrm>
                            <a:off x="1943217" y="762238"/>
                            <a:ext cx="457142" cy="952262"/>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6"/>
                        <wps:cNvSpPr txBox="1">
                          <a:spLocks noChangeArrowheads="1"/>
                        </wps:cNvSpPr>
                        <wps:spPr bwMode="auto">
                          <a:xfrm>
                            <a:off x="1599996" y="9144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670" w14:textId="77777777" w:rsidR="00E37EAD" w:rsidRPr="00026EA7" w:rsidRDefault="00E37EAD" w:rsidP="00E37EAD">
                              <w:pPr>
                                <w:rPr>
                                  <w:sz w:val="16"/>
                                  <w:szCs w:val="16"/>
                                </w:rPr>
                              </w:pPr>
                              <w:r w:rsidRPr="00026EA7">
                                <w:rPr>
                                  <w:sz w:val="16"/>
                                  <w:szCs w:val="16"/>
                                </w:rPr>
                                <w:t>WS</w:t>
                              </w:r>
                              <w:r w:rsidRPr="00026EA7">
                                <w:rPr>
                                  <w:b/>
                                  <w:bCs/>
                                  <w:sz w:val="16"/>
                                  <w:szCs w:val="16"/>
                                </w:rPr>
                                <w:t>_</w:t>
                              </w:r>
                              <w:r w:rsidRPr="00026EA7">
                                <w:rPr>
                                  <w:sz w:val="16"/>
                                  <w:szCs w:val="16"/>
                                </w:rPr>
                                <w:t>File</w:t>
                              </w:r>
                            </w:p>
                            <w:p w14:paraId="539077DD" w14:textId="77777777" w:rsidR="00E37EAD" w:rsidRPr="00026EA7" w:rsidRDefault="00E37EAD" w:rsidP="00E37EAD">
                              <w:pPr>
                                <w:rPr>
                                  <w:sz w:val="16"/>
                                  <w:szCs w:val="16"/>
                                </w:rPr>
                              </w:pPr>
                              <w:r w:rsidRPr="00026EA7">
                                <w:rPr>
                                  <w:sz w:val="16"/>
                                  <w:szCs w:val="16"/>
                                </w:rPr>
                                <w:t>Manager</w:t>
                              </w:r>
                            </w:p>
                          </w:txbxContent>
                        </wps:txbx>
                        <wps:bodyPr rot="0" vert="horz" wrap="square" lIns="91440" tIns="45720" rIns="91440" bIns="45720" anchor="t" anchorCtr="0" upright="1">
                          <a:noAutofit/>
                        </wps:bodyPr>
                      </wps:wsp>
                      <wps:wsp>
                        <wps:cNvPr id="52" name="Line 47"/>
                        <wps:cNvCnPr/>
                        <wps:spPr bwMode="auto">
                          <a:xfrm>
                            <a:off x="3771783" y="1485900"/>
                            <a:ext cx="182856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ower"/>
                        <wps:cNvSpPr>
                          <a:spLocks noEditPoints="1" noChangeArrowheads="1"/>
                        </wps:cNvSpPr>
                        <wps:spPr bwMode="auto">
                          <a:xfrm>
                            <a:off x="457142" y="9144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14:paraId="5BB79A77" w14:textId="77777777" w:rsidR="00E37EAD" w:rsidRDefault="00E37EAD" w:rsidP="00E37EAD"/>
                          </w:txbxContent>
                        </wps:txbx>
                        <wps:bodyPr rot="0" vert="horz" wrap="square" lIns="91440" tIns="45720" rIns="91440" bIns="45720" anchor="t" anchorCtr="0" upright="1">
                          <a:noAutofit/>
                        </wps:bodyPr>
                      </wps:wsp>
                      <wps:wsp>
                        <wps:cNvPr id="54" name="Line 49"/>
                        <wps:cNvCnPr/>
                        <wps:spPr bwMode="auto">
                          <a:xfrm>
                            <a:off x="914283" y="1714500"/>
                            <a:ext cx="1142854" cy="229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a:stCxn id="17" idx="9"/>
                          <a:endCxn id="53" idx="2"/>
                        </wps:cNvCnPr>
                        <wps:spPr bwMode="auto">
                          <a:xfrm rot="10800000" flipV="1">
                            <a:off x="800363" y="627221"/>
                            <a:ext cx="685712" cy="287179"/>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51" descr="off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1792" y="1257300"/>
                            <a:ext cx="457142" cy="34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52"/>
                        <wps:cNvCnPr/>
                        <wps:spPr bwMode="auto">
                          <a:xfrm flipH="1" flipV="1">
                            <a:off x="685712" y="1714500"/>
                            <a:ext cx="114651"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8" o:spid="_x0000_s1026" editas="canvas" style="width:450pt;height:324pt;mso-position-horizontal-relative:char;mso-position-vertical-relative:line" coordsize="57150,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1148;visibility:visible;mso-wrap-style:square">
                  <v:fill o:detectmouseclick="t"/>
                  <v:path o:connecttype="none"/>
                </v:shape>
                <v:group id="Group 4" o:spid="_x0000_s1028" style="position:absolute;left:45721;top:20574;width:5711;height:8001" coordorigin="3145,3907" coordsize="78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ower" o:spid="_x0000_s1029" style="position:absolute;left:3145;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LyMYA&#10;AADbAAAADwAAAGRycy9kb3ducmV2LnhtbESPQWvCQBCF74X+h2UKXqRuqtJqdBUtlPYg2NpSr0N2&#10;TEKzs2F3a+K/dw6F3mZ4b977ZrnuXaPOFGLt2cDDKANFXHhbc2ng6/PlfgYqJmSLjWcycKEI69Xt&#10;zRJz6zv+oPMhlUpCOOZooEqpzbWORUUO48i3xKKdfHCYZA2ltgE7CXeNHmfZo3ZYszRU2NJzRcXP&#10;4dcZeKJuu//uw2tz7HbT4XA+mb1PJ8YM7vrNAlSiPv2b/67frOALvfwiA+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LyM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30" type="#_x0000_t22" style="position:absolute;left:3458;top:4547;width:4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group>
                <v:group id="Group 7" o:spid="_x0000_s1031" style="position:absolute;left:5717;top:25146;width:5696;height:6858" coordorigin="4866,3907" coordsize="78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ower" o:spid="_x0000_s1032" style="position:absolute;left:4866;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Vv8QA&#10;AADbAAAADwAAAGRycy9kb3ducmV2LnhtbERPS2vCQBC+F/wPyxR6Ed1oxEd0FS2UehBsbdHrkJ0m&#10;wexs2N2a9N93C0Jv8/E9Z7XpTC1u5HxlWcFomIAgzq2uuFDw+fEymIPwAVljbZkU/JCHzbr3sMJM&#10;25bf6XYKhYgh7DNUUIbQZFL6vCSDfmgb4sh9WWcwROgKqR22MdzUcpwkU2mw4thQYkPPJeXX07dR&#10;MKN2dzx37rW+tIdJv79I52+TVKmnx267BBGoC//iu3uv4/wU/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Vb/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9" o:spid="_x0000_s1033" type="#_x0000_t22" style="position:absolute;left:5179;top:4547;width: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R8IA&#10;AADbAAAADwAAAGRycy9kb3ducmV2LnhtbERPTWvCQBC9F/wPywheim5agkh0FZGGCj0ZRfA2ZKdJ&#10;aHY2ZDcm5td3hUJv83ifs9kNphZ3al1lWcHbIgJBnFtdcaHgck7nKxDOI2usLZOCBznYbScvG0y0&#10;7flE98wXIoSwS1BB6X2TSOnykgy6hW2IA/dtW4M+wLaQusU+hJtavkfRUhqsODSU2NChpPwn64yC&#10;5tZf6SPTy+4YvWrn0vEr/hyVmk2H/RqEp8H/i//cRx3mx/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hHwgAAANsAAAAPAAAAAAAAAAAAAAAAAJgCAABkcnMvZG93&#10;bnJldi54bWxQSwUGAAAAAAQABAD1AAAAhwMAAAAA&#10;"/>
                </v:group>
                <v:shape id="tower" o:spid="_x0000_s1034" style="position:absolute;left:20571;top:17145;width:6857;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oUMQA&#10;AADbAAAADwAAAGRycy9kb3ducmV2LnhtbERPS2sCMRC+C/0PYQpeRLM+qnY1ihZKeyjUR2mvw2bc&#10;XdxMliS6239vCgVv8/E9Z7luTSWu5HxpWcFwkIAgzqwuOVfwdXztz0H4gKyxskwKfsnDevXQWWKq&#10;bcN7uh5CLmII+xQVFCHUqZQ+K8igH9iaOHIn6wyGCF0utcMmhptKjpJkKg2WHBsKrOmloOx8uBgF&#10;M2q2n9+te6t+mo9Jr/c8nu8mY6W6j+1mASJQG+7if/e7jvOf4O+Xe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aFD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80899;211555,0;342856,0;685712,0;685712,431498;685712,719201;481459,800100;335554,800100;0,800100;0,427016" o:connectangles="0,0,0,0,0,0,0,0,0,0" textboxrect="459,22540,21485,27000"/>
                  <o:lock v:ext="edit" verticies="t"/>
                </v:shape>
                <v:group id="Group 11" o:spid="_x0000_s1035" style="position:absolute;left:14860;top:3429;width:4572;height:5715"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ower" o:spid="_x0000_s1036"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vMMA&#10;AADbAAAADwAAAGRycy9kb3ducmV2LnhtbERPS2sCMRC+F/ofwgheRLNVqbo1ShWkPQjWB/Y6bMbd&#10;pZvJkkR3+++NUOhtPr7nzJetqcSNnC8tK3gZJCCIM6tLzhWcjpv+FIQPyBory6TglzwsF89Pc0y1&#10;bXhPt0PIRQxhn6KCIoQ6ldJnBRn0A1sTR+5incEQoculdtjEcFPJYZK8SoMlx4YCa1oXlP0crkbB&#10;hJrV7ty6j+q72Y57vdlo+jUeKdXttO9vIAK14V/85/7Ucf4EHr/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TvMMAAADbAAAADwAAAAAAAAAAAAAAAACYAgAAZHJzL2Rv&#10;d25yZXYueG1sUEsFBgAAAAAEAAQA9QAAAIg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7"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86sIA&#10;AADbAAAADwAAAGRycy9kb3ducmV2LnhtbESPzWoCMRDH74LvEEboTbMWKrI1SqkWiocWt32AYTNm&#10;l24ma5K669t3DkJvM8z/4zeb3eg7daWY2sAGlosCFHEdbMvOwPfX23wNKmVki11gMnCjBLvtdLLB&#10;0oaBT3StslMSwqlEA03Ofal1qhvymBahJ5bbOUSPWdbotI04SLjv9GNRrLTHlqWhwZ5eG6p/ql8v&#10;vcP+HE+Ho7+5Y7q0ej18fjw5Yx5m48szqExj/hff3e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zqwgAAANsAAAAPAAAAAAAAAAAAAAAAAJgCAABkcnMvZG93&#10;bnJldi54bWxQSwUGAAAAAAQABAD1AAAAhwMAAAAA&#10;"/>
                </v:group>
                <v:shape id="computr1" o:spid="_x0000_s1038" style="position:absolute;left:17146;top:34290;width:3418;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viMQA&#10;AADbAAAADwAAAGRycy9kb3ducmV2LnhtbESP3WoCMRCF7wt9hzCF3pSaKPTHrVGsIBTpjdYHGDbj&#10;7tLNZNlMdePTN4Lg3QznzPnOzBaDb9WR+tgEtjAeGVDEZXANVxb2P+vnd1BRkB22gclCogiL+f3d&#10;DAsXTryl404qlUM4FmihFukKrWNZk8c4Ch1x1g6h9yh57SvtejzlcN/qiTGv2mPDmVBjR6uayt/d&#10;n8+Q9Pli1rJ/ejOlfOM5pc3ZJ2sfH4blByihQW7m6/WXy/WncPklD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b4jEAAAA2wAAAA8AAAAAAAAAAAAAAAAAmAIAAGRycy9k&#10;b3ducmV2LnhtbFBLBQYAAAAABAAEAPUAAACJAw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shape id="computr1" o:spid="_x0000_s1039" style="position:absolute;left:22857;top:34290;width:3417;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MqMAA&#10;AADbAAAADwAAAGRycy9kb3ducmV2LnhtbERPzUoDMRC+C32HMEIvYhML/rA2LVUoFPFi7QMMm3F3&#10;cTNZNmO76dM7B8Hjx/e/2kyxNycac5fYw93CgSGuU+i48XD83N0+gcmCHLBPTB4KZdisZ1crrEI6&#10;8wedDtIYDeFcoYdWZKiszXVLEfMiDcTKfaUxoigcGxtGPGt47O3SuQcbsWNtaHGg15bq78NP1JLy&#10;cu92crx5dLW846WUt0ss3s+vp+0zGKFJ/sV/7n3wsNT1+kV/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YMqMAAAADbAAAADwAAAAAAAAAAAAAAAACYAgAAZHJzL2Rvd25y&#10;ZXYueG1sUEsFBgAAAAAEAAQA9QAAAIUD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line id="Line 16" o:spid="_x0000_s1040" style="position:absolute;visibility:visible;mso-wrap-style:square" from="41150,17145" to="411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visibility:visible;mso-wrap-style:square" from="41150,40005" to="560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2" style="position:absolute;visibility:visible;mso-wrap-style:square" from="41150,17145" to="5600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3" style="position:absolute;flip:x y;visibility:visible;mso-wrap-style:square" from="56003,17145" to="5601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shapetype id="_x0000_t202" coordsize="21600,21600" o:spt="202" path="m,l,21600r21600,l21600,xe">
                  <v:stroke joinstyle="miter"/>
                  <v:path gradientshapeok="t" o:connecttype="rect"/>
                </v:shapetype>
                <v:shape id="Text Box 20" o:spid="_x0000_s1044" type="#_x0000_t202" style="position:absolute;left:49146;top:36576;width:8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7EAD" w:rsidRPr="00026EA7" w:rsidRDefault="00E37EAD" w:rsidP="00E37EAD">
                        <w:pPr>
                          <w:rPr>
                            <w:b/>
                            <w:bCs/>
                            <w:sz w:val="28"/>
                            <w:szCs w:val="28"/>
                          </w:rPr>
                        </w:pPr>
                        <w:r w:rsidRPr="00026EA7">
                          <w:rPr>
                            <w:b/>
                            <w:bCs/>
                            <w:sz w:val="28"/>
                            <w:szCs w:val="28"/>
                          </w:rPr>
                          <w:t>ECHR</w:t>
                        </w:r>
                      </w:p>
                    </w:txbxContent>
                  </v:textbox>
                </v:shape>
                <v:line id="Line 21" o:spid="_x0000_s1045" style="position:absolute;visibility:visible;mso-wrap-style:square" from="1146,40005" to="377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 o:spid="_x0000_s1046" style="position:absolute;flip:y;visibility:visible;mso-wrap-style:square" from="1146,2286" to="115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3" o:spid="_x0000_s1047" style="position:absolute;visibility:visible;mso-wrap-style:square" from="1146,2286" to="5600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4" o:spid="_x0000_s1048" type="#_x0000_t202" style="position:absolute;left:30860;top:22860;width:80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WS_CMIS</w:t>
                        </w:r>
                      </w:p>
                    </w:txbxContent>
                  </v:textbox>
                </v:shape>
                <v:shape id="Text Box 25" o:spid="_x0000_s1049" type="#_x0000_t202" style="position:absolute;left:30860;top:8001;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37EAD" w:rsidRPr="00026EA7" w:rsidRDefault="00E37EAD" w:rsidP="00E37EAD">
                        <w:pPr>
                          <w:rPr>
                            <w:sz w:val="16"/>
                            <w:szCs w:val="16"/>
                          </w:rPr>
                        </w:pPr>
                        <w:proofErr w:type="spellStart"/>
                        <w:r>
                          <w:rPr>
                            <w:sz w:val="16"/>
                            <w:szCs w:val="16"/>
                          </w:rPr>
                          <w:t>WebDAV</w:t>
                        </w:r>
                        <w:proofErr w:type="spellEnd"/>
                      </w:p>
                    </w:txbxContent>
                  </v:textbox>
                </v:shape>
                <v:shape id="Text Box 26" o:spid="_x0000_s1050" type="#_x0000_t202" style="position:absolute;left:8003;top:29718;width:4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SQL</w:t>
                        </w:r>
                      </w:p>
                    </w:txbxContent>
                  </v:textbox>
                </v:shape>
                <v:line id="Line 27" o:spid="_x0000_s1051" style="position:absolute;flip:x;visibility:visible;mso-wrap-style:square" from="19432,25146" to="2171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8" o:spid="_x0000_s1052" style="position:absolute;visibility:visible;mso-wrap-style:square" from="22857,25146"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29" o:spid="_x0000_s1053" type="#_x0000_t202" style="position:absolute;left:26289;top:34290;width:5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7EAD" w:rsidRPr="00026EA7" w:rsidRDefault="00E37EAD" w:rsidP="00E37EAD">
                        <w:pPr>
                          <w:rPr>
                            <w:sz w:val="16"/>
                            <w:szCs w:val="16"/>
                          </w:rPr>
                        </w:pPr>
                        <w:r w:rsidRPr="00026EA7">
                          <w:rPr>
                            <w:sz w:val="16"/>
                            <w:szCs w:val="16"/>
                          </w:rPr>
                          <w:t>Web clients</w:t>
                        </w:r>
                      </w:p>
                    </w:txbxContent>
                  </v:textbox>
                </v:shape>
                <v:shape id="Text Box 30" o:spid="_x0000_s1054" type="#_x0000_t202" style="position:absolute;left:11428;top:14859;width:91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37EAD" w:rsidRPr="00026EA7" w:rsidRDefault="00E37EAD" w:rsidP="00E37EAD">
                        <w:pPr>
                          <w:rPr>
                            <w:sz w:val="16"/>
                            <w:szCs w:val="16"/>
                          </w:rPr>
                        </w:pPr>
                        <w:proofErr w:type="spellStart"/>
                        <w:r>
                          <w:rPr>
                            <w:sz w:val="16"/>
                            <w:szCs w:val="16"/>
                          </w:rPr>
                          <w:t>WCF_MSWord</w:t>
                        </w:r>
                        <w:proofErr w:type="spellEnd"/>
                      </w:p>
                    </w:txbxContent>
                  </v:textbox>
                </v:shape>
                <v:shape id="Text Box 31" o:spid="_x0000_s1055" type="#_x0000_t202" style="position:absolute;left:50292;top:3429;width:5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MOSS 2007</w:t>
                        </w:r>
                      </w:p>
                    </w:txbxContent>
                  </v:textbox>
                </v:shape>
                <v:shape id="Text Box 32" o:spid="_x0000_s1056" type="#_x0000_t202" style="position:absolute;left:1146;top:36576;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37EAD" w:rsidRPr="00026EA7" w:rsidRDefault="00E37EAD" w:rsidP="00E37EAD">
                        <w:pPr>
                          <w:rPr>
                            <w:b/>
                            <w:bCs/>
                            <w:sz w:val="28"/>
                            <w:szCs w:val="28"/>
                          </w:rPr>
                        </w:pPr>
                        <w:r w:rsidRPr="00026EA7">
                          <w:rPr>
                            <w:b/>
                            <w:bCs/>
                            <w:sz w:val="28"/>
                            <w:szCs w:val="28"/>
                          </w:rPr>
                          <w:t>KEY</w:t>
                        </w:r>
                      </w:p>
                    </w:txbxContent>
                  </v:textbox>
                </v:shape>
                <v:shape id="Text Box 33" o:spid="_x0000_s1057" type="#_x0000_t202" style="position:absolute;left:24003;top:25146;width:91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v:textbox>
                </v:shape>
                <v:shape id="Text Box 34" o:spid="_x0000_s1058" type="#_x0000_t202" style="position:absolute;left:20571;top:22860;width:5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IIS</w:t>
                        </w:r>
                        <w:r>
                          <w:rPr>
                            <w:sz w:val="16"/>
                            <w:szCs w:val="16"/>
                          </w:rPr>
                          <w:t xml:space="preserve"> 6</w:t>
                        </w:r>
                      </w:p>
                    </w:txbxContent>
                  </v:textbox>
                </v:shape>
                <v:group id="Group 35" o:spid="_x0000_s1059" style="position:absolute;left:45721;top:3429;width:5711;height:6858"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ower" o:spid="_x0000_s1060"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TsYA&#10;AADbAAAADwAAAGRycy9kb3ducmV2LnhtbESPQWvCQBSE70L/w/IKXqRurMFqdJVWkHoo1FrR6yP7&#10;TEKzb8PuatJ/3y0IHoeZ+YZZrDpTiys5X1lWMBomIIhzqysuFBy+N09TED4ga6wtk4Jf8rBaPvQW&#10;mGnb8hdd96EQEcI+QwVlCE0mpc9LMuiHtiGO3tk6gyFKV0jtsI1wU8vnJJlIgxXHhRIbWpeU/+wv&#10;RsELtW+fx86916f2Ix0MZuPpLh0r1X/sXucgAnXhHr61t1pBO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BTs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37" o:spid="_x0000_s1061"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kHcMA&#10;AADbAAAADwAAAGRycy9kb3ducmV2LnhtbESP32rCMBTG7we+QziCdzNV3JDOVIZTEC82qnuAQ3Oa&#10;ljUnXRJtfftlMNjlx/fnx7fZjrYTN/KhdaxgMc9AEFdOt2wUfF4Oj2sQISJr7ByTgjsF2BaThw3m&#10;2g1c0u0cjUgjHHJU0MTY51KGqiGLYe564uTVzluMSXojtcchjdtOLrPsWVpsOREa7GnXUPV1vtrE&#10;Hd5qX+5P9m5O4buV6+Hj/ckoNZuOry8gIo3xP/zXPmoFq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kHcMAAADbAAAADwAAAAAAAAAAAAAAAACYAgAAZHJzL2Rv&#10;d25yZXYueG1sUEsFBgAAAAAEAAQA9QAAAIgDAAAAAA==&#10;"/>
                </v:group>
                <v:shape id="Text Box 38" o:spid="_x0000_s1062" type="#_x0000_t202" style="position:absolute;left:18285;top:3429;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37EAD" w:rsidRDefault="00E37EAD" w:rsidP="00E37EAD">
                        <w:pPr>
                          <w:rPr>
                            <w:i/>
                            <w:sz w:val="16"/>
                            <w:szCs w:val="16"/>
                          </w:rPr>
                        </w:pPr>
                        <w:r>
                          <w:rPr>
                            <w:i/>
                            <w:sz w:val="16"/>
                            <w:szCs w:val="16"/>
                          </w:rPr>
                          <w:t>Transit</w:t>
                        </w:r>
                      </w:p>
                    </w:txbxContent>
                  </v:textbox>
                </v:shape>
                <v:line id="Line 39" o:spid="_x0000_s1063" style="position:absolute;flip:y;visibility:visible;mso-wrap-style:square" from="37717,14859" to="3772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0" o:spid="_x0000_s1064" style="position:absolute;flip:x;visibility:visible;mso-wrap-style:square" from="27428,22860" to="44574,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1" o:spid="_x0000_s1065" style="position:absolute;flip:x y;visibility:visible;mso-wrap-style:square" from="56003,2286" to="560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shape id="Text Box 42" o:spid="_x0000_s1066" type="#_x0000_t202" style="position:absolute;left:45721;top:29718;width:68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37EAD" w:rsidRPr="00026EA7" w:rsidRDefault="00E37EAD" w:rsidP="00E37EAD">
                        <w:pPr>
                          <w:rPr>
                            <w:sz w:val="16"/>
                            <w:szCs w:val="16"/>
                          </w:rPr>
                        </w:pPr>
                        <w:r w:rsidRPr="00026EA7">
                          <w:rPr>
                            <w:sz w:val="16"/>
                            <w:szCs w:val="16"/>
                          </w:rPr>
                          <w:t>CMIS</w:t>
                        </w:r>
                      </w:p>
                    </w:txbxContent>
                  </v:textbox>
                </v:shape>
                <v:line id="Line 43" o:spid="_x0000_s1067" style="position:absolute;flip:y;visibility:visible;mso-wrap-style:square" from="11428,24010" to="205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27428;top:8001;width:17146;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isMQAAADbAAAADwAAAGRycy9kb3ducmV2LnhtbESP0WqDQBRE3wP9h+UW8hbXtEVam1Xa&#10;NIGQPFX9gIt7oxL3rrhbY/6+Gyj0cZiZM8wmn00vJhpdZ1nBOopBENdWd9woqMr96hWE88gae8uk&#10;4EYO8uxhscFU2yt/01T4RgQIuxQVtN4PqZSubsmgi+xAHLyzHQ36IMdG6hGvAW56+RTHiTTYcVho&#10;caBtS/Wl+DEKztU+OfXH21f5nPip/txtbXEslFo+zh/vIDzN/j/81z5oBS9vcP8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iKwxAAAANsAAAAPAAAAAAAAAAAA&#10;AAAAAKECAABkcnMvZG93bnJldi54bWxQSwUGAAAAAAQABAD5AAAAkgMAAAAA&#10;" adj="4430">
                  <v:stroke startarrow="block" endarrow="block"/>
                </v:shape>
                <v:shapetype id="_x0000_t33" coordsize="21600,21600" o:spt="33" o:oned="t" path="m,l21600,r,21600e" filled="f">
                  <v:stroke joinstyle="miter"/>
                  <v:path arrowok="t" fillok="f" o:connecttype="none"/>
                  <o:lock v:ext="edit" shapetype="t"/>
                </v:shapetype>
                <v:shape id="AutoShape 45" o:spid="_x0000_s1069" type="#_x0000_t33" style="position:absolute;left:19432;top:7622;width:4571;height:9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6/MUAAADbAAAADwAAAGRycy9kb3ducmV2LnhtbESPTWsCQQyG7wX/wxDBS9HZihXdOooU&#10;RMFD8ePgMd1Jd5fuZJaZUbf/vjkIHsOb90mexapzjbpRiLVnA2+jDBRx4W3NpYHzaTOcgYoJ2WLj&#10;mQz8UYTVsveywNz6Ox/odkylEgjHHA1UKbW51rGoyGEc+ZZYsh8fHCYZQ6ltwLvAXaPHWTbVDmuW&#10;CxW29FlR8Xu8OqG4yazZXng3odf5fr3Jvk9f+2DMoN+tP0Al6tJz+dHeWQPv8r24iA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6/MUAAADbAAAADwAAAAAAAAAA&#10;AAAAAAChAgAAZHJzL2Rvd25yZXYueG1sUEsFBgAAAAAEAAQA+QAAAJMDAAAAAA==&#10;">
                  <v:stroke startarrow="block" endarrow="block"/>
                </v:shape>
                <v:shape id="Text Box 46" o:spid="_x0000_s1070" type="#_x0000_t202" style="position:absolute;left:15999;top:9144;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rsidR="00E37EAD" w:rsidRPr="00026EA7" w:rsidRDefault="00E37EAD" w:rsidP="00E37EAD">
                        <w:pPr>
                          <w:rPr>
                            <w:sz w:val="16"/>
                            <w:szCs w:val="16"/>
                          </w:rPr>
                        </w:pPr>
                        <w:r w:rsidRPr="00026EA7">
                          <w:rPr>
                            <w:sz w:val="16"/>
                            <w:szCs w:val="16"/>
                          </w:rPr>
                          <w:t>Manager</w:t>
                        </w:r>
                      </w:p>
                    </w:txbxContent>
                  </v:textbox>
                </v:shape>
                <v:line id="Line 47" o:spid="_x0000_s1071" style="position:absolute;visibility:visible;mso-wrap-style:square" from="37717,14859" to="56003,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ower" o:spid="_x0000_s1072" style="position:absolute;left:4571;top:9144;width:6857;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3VMYA&#10;AADbAAAADwAAAGRycy9kb3ducmV2LnhtbESPQWvCQBSE70L/w/IKXqRuqlhKdBURhIKiJLVQb4/s&#10;axKafRuya4z+elcQPA4z8w0zW3SmEi01rrSs4H0YgSDOrC45V3D4Xr99gnAeWWNlmRRcyMFi/tKb&#10;YaztmRNqU5+LAGEXo4LC+zqW0mUFGXRDWxMH7882Bn2QTS51g+cAN5UcRdGHNFhyWCiwplVB2X96&#10;MgpWbVIO2p/jNkmXu81pv77+Hi5Xpfqv3XIKwlPnn+FH+0srmIz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3VMYAAADb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80899;211555,0;342856,0;685712,0;685712,431498;685712,719201;481459,800100;335554,800100;0,800100;0,427016" o:connectangles="0,0,0,0,0,0,0,0,0,0" textboxrect="459,22540,21485,27000"/>
                  <o:lock v:ext="edit" verticies="t"/>
                  <v:textbox>
                    <w:txbxContent>
                      <w:p w:rsidR="00E37EAD" w:rsidRDefault="00E37EAD" w:rsidP="00E37EAD"/>
                    </w:txbxContent>
                  </v:textbox>
                </v:shape>
                <v:line id="Line 49" o:spid="_x0000_s1073" style="position:absolute;visibility:visible;mso-wrap-style:square" from="9142,17145" to="2057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AutoShape 50" o:spid="_x0000_s1074" type="#_x0000_t33" style="position:absolute;left:8003;top:6272;width:6857;height:28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ZgMQAAADbAAAADwAAAGRycy9kb3ducmV2LnhtbESPUWsCMRCE3wv+h7CCbzWpekVOo4jQ&#10;Ioi0ver7ctneHV428RL1+u+bQqGPw+x8s7Nc97YVN+pC41jD01iBIC6dabjScPx8eZyDCBHZYOuY&#10;NHxTgPVq8LDE3Lg7f9CtiJVIEA45aqhj9LmUoazJYhg7T5y8L9dZjEl2lTQd3hPctnKi1LO02HBq&#10;qNHTtqbyXFxteiMcpjPlX09v5/eDoss1K3Z7r/Vo2G8WICL18f/4L70zGrIMfrck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tmAxAAAANsAAAAPAAAAAAAAAAAA&#10;AAAAAKECAABkcnMvZG93bnJldi54bWxQSwUGAAAAAAQABAD5AAAAkgMAAAAA&#10;">
                  <v:stroke startarrow="block" endarrow="block"/>
                </v:shape>
                <v:shape id="Picture 51" o:spid="_x0000_s1075" type="#_x0000_t75" alt="office" style="position:absolute;left:5717;top:12573;width:457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m8PEAAAA2wAAAA8AAABkcnMvZG93bnJldi54bWxEj0FrwkAUhO+F/oflFbyUuomgtKmrlEKh&#10;9mYUobdH9jUbmvc2ZLcm+uu7guBxmJlvmOV65FYdqQ+NFwP5NANFUnnbSG1gv/t4egYVIorF1gsZ&#10;OFGA9er+bomF9YNs6VjGWiWIhAINuBi7QutQOWIMU9+RJO/H94wxyb7WtschwbnVsyxbaMZG0oLD&#10;jt4dVb/lHxtgd/ge85KH3XnYvOSPX4ftidiYycP49goq0hhv4Wv70xqYL+DyJf0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m8PEAAAA2wAAAA8AAAAAAAAAAAAAAAAA&#10;nwIAAGRycy9kb3ducmV2LnhtbFBLBQYAAAAABAAEAPcAAACQAwAAAAA=&#10;">
                  <v:imagedata r:id="rId17" o:title="office"/>
                </v:shape>
                <v:line id="Line 52" o:spid="_x0000_s1076" style="position:absolute;flip:x y;visibility:visible;mso-wrap-style:square" from="6857,17145" to="8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ts8QAAADbAAAADwAAAGRycy9kb3ducmV2LnhtbESPQWsCMRSE7wX/Q3hCbzVrsSpbo4it&#10;qHhy7aHHx+btZunmJd2kuv77Rij0OMzMN8xi1dtWXKgLjWMF41EGgrh0uuFawcd5+zQHESKyxtYx&#10;KbhRgNVy8LDAXLsrn+hSxFokCIccFZgYfS5lKA1ZDCPniZNXuc5iTLKrpe7wmuC2lc9ZNpUWG04L&#10;Bj1tDJVfxY9V8CbH/c5U/lZMj5VvJt+fh/fJXqnHYb9+BRGpj//hv/ZeK3iZwf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K2zxAAAANsAAAAPAAAAAAAAAAAA&#10;AAAAAKECAABkcnMvZG93bnJldi54bWxQSwUGAAAAAAQABAD5AAAAkgMAAAAA&#10;">
                  <v:stroke startarrow="block" endarrow="block"/>
                </v:line>
                <w10:anchorlock/>
              </v:group>
            </w:pict>
          </mc:Fallback>
        </mc:AlternateContent>
      </w:r>
    </w:p>
    <w:p w14:paraId="41549156" w14:textId="77777777" w:rsidR="00E37EAD" w:rsidRPr="00E37EAD" w:rsidRDefault="00E37EAD" w:rsidP="00E37EAD">
      <w:pPr>
        <w:jc w:val="center"/>
        <w:rPr>
          <w:rFonts w:ascii="Arial Narrow" w:hAnsi="Arial Narrow"/>
        </w:rPr>
      </w:pPr>
    </w:p>
    <w:p w14:paraId="64587937" w14:textId="77777777" w:rsidR="00E37EAD" w:rsidRPr="00E37EAD" w:rsidRDefault="00E37EAD" w:rsidP="00E37EAD">
      <w:pPr>
        <w:pStyle w:val="Titre2"/>
        <w:numPr>
          <w:ilvl w:val="1"/>
          <w:numId w:val="2"/>
        </w:numPr>
        <w:tabs>
          <w:tab w:val="left" w:pos="2977"/>
        </w:tabs>
        <w:spacing w:before="240" w:after="200" w:line="240" w:lineRule="auto"/>
      </w:pPr>
      <w:bookmarkStart w:id="25" w:name="_Toc303263304"/>
      <w:bookmarkStart w:id="26" w:name="_Toc499892746"/>
      <w:r w:rsidRPr="00E37EAD">
        <w:t>Plateforme technique</w:t>
      </w:r>
      <w:bookmarkEnd w:id="25"/>
      <w:bookmarkEnd w:id="26"/>
    </w:p>
    <w:p w14:paraId="312F1F2E" w14:textId="77777777" w:rsidR="00E37EAD" w:rsidRPr="00E37EAD" w:rsidRDefault="00E37EAD" w:rsidP="00E37EAD">
      <w:pPr>
        <w:pStyle w:val="Aremplacer"/>
        <w:rPr>
          <w:noProof/>
          <w:lang w:eastAsia="en-US"/>
        </w:rPr>
      </w:pPr>
      <w:r w:rsidRPr="00E37EAD">
        <w:rPr>
          <w:noProof/>
          <w:lang w:eastAsia="en-US"/>
        </w:rPr>
        <w:t>[Indiquer les différents serveurs nécessaires au fonctionnement de l’application, ainsi que les versions logiciels nécessaires, et les différents langages utilisés]</w:t>
      </w:r>
    </w:p>
    <w:p w14:paraId="77CBE646" w14:textId="77777777" w:rsidR="00E37EAD" w:rsidRPr="00E37EAD" w:rsidRDefault="00E37EAD" w:rsidP="00E37EAD"/>
    <w:p w14:paraId="644DFEF8" w14:textId="77777777" w:rsidR="00E37EAD" w:rsidRPr="00E37EAD" w:rsidRDefault="00E37EAD" w:rsidP="00E37EAD">
      <w:pPr>
        <w:rPr>
          <w:rFonts w:ascii="Arial Narrow" w:hAnsi="Arial Narrow"/>
          <w:i/>
          <w:color w:val="999999"/>
        </w:rPr>
      </w:pPr>
    </w:p>
    <w:tbl>
      <w:tblPr>
        <w:tblW w:w="0" w:type="auto"/>
        <w:tblInd w:w="-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39"/>
        <w:gridCol w:w="2340"/>
        <w:gridCol w:w="2339"/>
        <w:gridCol w:w="2340"/>
      </w:tblGrid>
      <w:tr w:rsidR="00E37EAD" w:rsidRPr="00E37EAD" w14:paraId="56033588" w14:textId="77777777" w:rsidTr="00E37EAD">
        <w:trPr>
          <w:cantSplit/>
          <w:trHeight w:val="495"/>
          <w:tblHeader/>
        </w:trPr>
        <w:tc>
          <w:tcPr>
            <w:tcW w:w="2339" w:type="dxa"/>
            <w:shd w:val="clear" w:color="auto" w:fill="B3B3B3"/>
          </w:tcPr>
          <w:p w14:paraId="1F3B4D88" w14:textId="77777777" w:rsidR="00E37EAD" w:rsidRPr="00E37EAD" w:rsidRDefault="00E37EAD" w:rsidP="00E37EAD">
            <w:pPr>
              <w:rPr>
                <w:i/>
                <w:iCs/>
                <w:noProof/>
              </w:rPr>
            </w:pPr>
            <w:r w:rsidRPr="00E37EAD">
              <w:rPr>
                <w:i/>
                <w:iCs/>
                <w:noProof/>
              </w:rPr>
              <w:t xml:space="preserve">Type </w:t>
            </w:r>
          </w:p>
        </w:tc>
        <w:tc>
          <w:tcPr>
            <w:tcW w:w="2340" w:type="dxa"/>
            <w:shd w:val="clear" w:color="auto" w:fill="B3B3B3"/>
          </w:tcPr>
          <w:p w14:paraId="411A214A" w14:textId="77777777" w:rsidR="00E37EAD" w:rsidRPr="00E37EAD" w:rsidRDefault="00E37EAD" w:rsidP="00E37EAD">
            <w:pPr>
              <w:rPr>
                <w:i/>
                <w:iCs/>
                <w:noProof/>
              </w:rPr>
            </w:pPr>
            <w:r w:rsidRPr="00E37EAD">
              <w:rPr>
                <w:i/>
                <w:iCs/>
                <w:noProof/>
              </w:rPr>
              <w:t>OS/Plateforme</w:t>
            </w:r>
          </w:p>
        </w:tc>
        <w:tc>
          <w:tcPr>
            <w:tcW w:w="2339" w:type="dxa"/>
            <w:shd w:val="clear" w:color="auto" w:fill="B3B3B3"/>
          </w:tcPr>
          <w:p w14:paraId="227BE748" w14:textId="77777777" w:rsidR="00E37EAD" w:rsidRPr="00E37EAD" w:rsidRDefault="00E37EAD" w:rsidP="00E37EAD">
            <w:pPr>
              <w:rPr>
                <w:i/>
                <w:iCs/>
                <w:noProof/>
              </w:rPr>
            </w:pPr>
            <w:r w:rsidRPr="00E37EAD">
              <w:rPr>
                <w:i/>
                <w:iCs/>
                <w:noProof/>
              </w:rPr>
              <w:t>Logiciel</w:t>
            </w:r>
          </w:p>
        </w:tc>
        <w:tc>
          <w:tcPr>
            <w:tcW w:w="2340" w:type="dxa"/>
            <w:shd w:val="clear" w:color="auto" w:fill="B3B3B3"/>
          </w:tcPr>
          <w:p w14:paraId="06646F01" w14:textId="77777777" w:rsidR="00E37EAD" w:rsidRPr="00E37EAD" w:rsidRDefault="00E37EAD" w:rsidP="00E37EAD">
            <w:pPr>
              <w:rPr>
                <w:i/>
                <w:iCs/>
                <w:noProof/>
              </w:rPr>
            </w:pPr>
            <w:r w:rsidRPr="00E37EAD">
              <w:rPr>
                <w:i/>
                <w:iCs/>
                <w:noProof/>
              </w:rPr>
              <w:t>Version</w:t>
            </w:r>
          </w:p>
        </w:tc>
      </w:tr>
      <w:tr w:rsidR="00E37EAD" w:rsidRPr="00E37EAD" w14:paraId="32B2AD32" w14:textId="77777777" w:rsidTr="00E37EAD">
        <w:trPr>
          <w:trHeight w:val="495"/>
        </w:trPr>
        <w:tc>
          <w:tcPr>
            <w:tcW w:w="2339" w:type="dxa"/>
            <w:shd w:val="clear" w:color="auto" w:fill="B3B3B3"/>
          </w:tcPr>
          <w:p w14:paraId="542976C6" w14:textId="77777777" w:rsidR="00E37EAD" w:rsidRPr="00E37EAD" w:rsidRDefault="00E37EAD" w:rsidP="00E37EAD">
            <w:pPr>
              <w:rPr>
                <w:i/>
                <w:iCs/>
                <w:noProof/>
              </w:rPr>
            </w:pPr>
            <w:r w:rsidRPr="00E37EAD">
              <w:rPr>
                <w:i/>
                <w:iCs/>
                <w:noProof/>
              </w:rPr>
              <w:t>Serveur Web</w:t>
            </w:r>
          </w:p>
        </w:tc>
        <w:tc>
          <w:tcPr>
            <w:tcW w:w="2340" w:type="dxa"/>
          </w:tcPr>
          <w:p w14:paraId="55BE7800" w14:textId="77777777" w:rsidR="00E37EAD" w:rsidRPr="00E37EAD" w:rsidRDefault="00962A41" w:rsidP="00962A41">
            <w:pPr>
              <w:tabs>
                <w:tab w:val="center" w:pos="1062"/>
              </w:tabs>
              <w:rPr>
                <w:i/>
                <w:iCs/>
                <w:noProof/>
              </w:rPr>
            </w:pPr>
            <w:r>
              <w:rPr>
                <w:i/>
                <w:iCs/>
                <w:noProof/>
              </w:rPr>
              <w:t>Windows</w:t>
            </w:r>
          </w:p>
        </w:tc>
        <w:tc>
          <w:tcPr>
            <w:tcW w:w="2339" w:type="dxa"/>
          </w:tcPr>
          <w:p w14:paraId="070E6B53" w14:textId="77777777" w:rsidR="00E37EAD" w:rsidRPr="00E37EAD" w:rsidRDefault="00E37EAD" w:rsidP="00E37EAD">
            <w:pPr>
              <w:rPr>
                <w:i/>
                <w:iCs/>
                <w:noProof/>
              </w:rPr>
            </w:pPr>
            <w:r w:rsidRPr="00E37EAD">
              <w:rPr>
                <w:i/>
                <w:iCs/>
                <w:noProof/>
              </w:rPr>
              <w:t>Apache</w:t>
            </w:r>
          </w:p>
        </w:tc>
        <w:tc>
          <w:tcPr>
            <w:tcW w:w="2340" w:type="dxa"/>
          </w:tcPr>
          <w:p w14:paraId="4F380207" w14:textId="77777777" w:rsidR="00E37EAD" w:rsidRPr="00E37EAD" w:rsidRDefault="00E37EAD" w:rsidP="00E37EAD">
            <w:pPr>
              <w:rPr>
                <w:i/>
                <w:iCs/>
                <w:noProof/>
              </w:rPr>
            </w:pPr>
            <w:r w:rsidRPr="00E37EAD">
              <w:rPr>
                <w:i/>
                <w:iCs/>
                <w:noProof/>
              </w:rPr>
              <w:t>Apache 2.2.3</w:t>
            </w:r>
          </w:p>
        </w:tc>
      </w:tr>
      <w:tr w:rsidR="00E37EAD" w:rsidRPr="00E37EAD" w14:paraId="3B6D18BC" w14:textId="77777777" w:rsidTr="00E37EAD">
        <w:trPr>
          <w:trHeight w:val="495"/>
        </w:trPr>
        <w:tc>
          <w:tcPr>
            <w:tcW w:w="2339" w:type="dxa"/>
            <w:shd w:val="clear" w:color="auto" w:fill="B3B3B3"/>
          </w:tcPr>
          <w:p w14:paraId="0BAB2B2A" w14:textId="77777777" w:rsidR="00E37EAD" w:rsidRPr="00E37EAD" w:rsidRDefault="00E37EAD" w:rsidP="00E37EAD">
            <w:pPr>
              <w:rPr>
                <w:i/>
                <w:iCs/>
                <w:noProof/>
              </w:rPr>
            </w:pPr>
            <w:r w:rsidRPr="00E37EAD">
              <w:rPr>
                <w:i/>
                <w:iCs/>
                <w:noProof/>
              </w:rPr>
              <w:lastRenderedPageBreak/>
              <w:t>Serveur d’application</w:t>
            </w:r>
          </w:p>
        </w:tc>
        <w:tc>
          <w:tcPr>
            <w:tcW w:w="2340" w:type="dxa"/>
          </w:tcPr>
          <w:p w14:paraId="40A38F1F" w14:textId="77777777" w:rsidR="00E37EAD" w:rsidRPr="00E37EAD" w:rsidRDefault="00962A41" w:rsidP="00E37EAD">
            <w:pPr>
              <w:rPr>
                <w:i/>
                <w:iCs/>
                <w:noProof/>
              </w:rPr>
            </w:pPr>
            <w:r>
              <w:rPr>
                <w:i/>
                <w:iCs/>
                <w:noProof/>
              </w:rPr>
              <w:t>Windows</w:t>
            </w:r>
          </w:p>
        </w:tc>
        <w:tc>
          <w:tcPr>
            <w:tcW w:w="2339" w:type="dxa"/>
          </w:tcPr>
          <w:p w14:paraId="5DB68030" w14:textId="77777777" w:rsidR="00E37EAD" w:rsidRPr="00E37EAD" w:rsidRDefault="00E37EAD" w:rsidP="00E37EAD">
            <w:pPr>
              <w:rPr>
                <w:i/>
                <w:iCs/>
                <w:noProof/>
              </w:rPr>
            </w:pPr>
            <w:r w:rsidRPr="00E37EAD">
              <w:rPr>
                <w:i/>
                <w:iCs/>
                <w:noProof/>
              </w:rPr>
              <w:t>Tomcat</w:t>
            </w:r>
          </w:p>
        </w:tc>
        <w:tc>
          <w:tcPr>
            <w:tcW w:w="2340" w:type="dxa"/>
          </w:tcPr>
          <w:p w14:paraId="3D6088CE" w14:textId="77777777" w:rsidR="00E37EAD" w:rsidRPr="00E37EAD" w:rsidRDefault="00E37EAD" w:rsidP="00E37EAD">
            <w:pPr>
              <w:rPr>
                <w:i/>
                <w:iCs/>
                <w:noProof/>
              </w:rPr>
            </w:pPr>
            <w:r w:rsidRPr="00E37EAD">
              <w:rPr>
                <w:i/>
                <w:iCs/>
                <w:noProof/>
              </w:rPr>
              <w:t>6.0.18</w:t>
            </w:r>
          </w:p>
        </w:tc>
      </w:tr>
      <w:tr w:rsidR="00E37EAD" w:rsidRPr="00E37EAD" w14:paraId="2DA08D29" w14:textId="77777777" w:rsidTr="00E37EAD">
        <w:trPr>
          <w:trHeight w:val="495"/>
        </w:trPr>
        <w:tc>
          <w:tcPr>
            <w:tcW w:w="2339" w:type="dxa"/>
            <w:shd w:val="clear" w:color="auto" w:fill="B3B3B3"/>
          </w:tcPr>
          <w:p w14:paraId="635AAC3A" w14:textId="77777777" w:rsidR="00E37EAD" w:rsidRPr="00E37EAD" w:rsidRDefault="00E37EAD" w:rsidP="00E37EAD">
            <w:pPr>
              <w:rPr>
                <w:i/>
                <w:iCs/>
                <w:noProof/>
              </w:rPr>
            </w:pPr>
            <w:r w:rsidRPr="00E37EAD">
              <w:rPr>
                <w:i/>
                <w:iCs/>
                <w:noProof/>
              </w:rPr>
              <w:t>Serveur de base de données</w:t>
            </w:r>
          </w:p>
        </w:tc>
        <w:tc>
          <w:tcPr>
            <w:tcW w:w="2340" w:type="dxa"/>
          </w:tcPr>
          <w:p w14:paraId="288E154C" w14:textId="77777777" w:rsidR="00E37EAD" w:rsidRPr="00E37EAD" w:rsidRDefault="00962A41" w:rsidP="00E37EAD">
            <w:pPr>
              <w:rPr>
                <w:i/>
                <w:iCs/>
                <w:noProof/>
              </w:rPr>
            </w:pPr>
            <w:r>
              <w:rPr>
                <w:i/>
                <w:iCs/>
                <w:noProof/>
              </w:rPr>
              <w:t>Windows</w:t>
            </w:r>
          </w:p>
        </w:tc>
        <w:tc>
          <w:tcPr>
            <w:tcW w:w="2339" w:type="dxa"/>
          </w:tcPr>
          <w:p w14:paraId="6DD3D17C" w14:textId="77777777" w:rsidR="00E37EAD" w:rsidRPr="00E37EAD" w:rsidRDefault="00E37EAD" w:rsidP="00E37EAD">
            <w:pPr>
              <w:rPr>
                <w:i/>
                <w:iCs/>
                <w:noProof/>
              </w:rPr>
            </w:pPr>
            <w:r w:rsidRPr="00E37EAD">
              <w:rPr>
                <w:i/>
                <w:iCs/>
                <w:noProof/>
              </w:rPr>
              <w:t>MySQL</w:t>
            </w:r>
          </w:p>
        </w:tc>
        <w:tc>
          <w:tcPr>
            <w:tcW w:w="2340" w:type="dxa"/>
          </w:tcPr>
          <w:p w14:paraId="721869D2" w14:textId="77777777" w:rsidR="00E37EAD" w:rsidRPr="00E37EAD" w:rsidRDefault="00D8244C" w:rsidP="00E37EAD">
            <w:pPr>
              <w:rPr>
                <w:i/>
                <w:iCs/>
                <w:noProof/>
              </w:rPr>
            </w:pPr>
            <w:r>
              <w:rPr>
                <w:i/>
                <w:iCs/>
                <w:noProof/>
              </w:rPr>
              <w:t>MySQL 5.7</w:t>
            </w:r>
            <w:bookmarkStart w:id="27" w:name="_GoBack"/>
            <w:bookmarkEnd w:id="27"/>
          </w:p>
        </w:tc>
      </w:tr>
      <w:tr w:rsidR="00E37EAD" w:rsidRPr="00E37EAD" w14:paraId="7B58A0B6" w14:textId="77777777" w:rsidTr="00E37EAD">
        <w:trPr>
          <w:trHeight w:val="495"/>
        </w:trPr>
        <w:tc>
          <w:tcPr>
            <w:tcW w:w="2339" w:type="dxa"/>
            <w:shd w:val="clear" w:color="auto" w:fill="B3B3B3"/>
          </w:tcPr>
          <w:p w14:paraId="035418B8" w14:textId="77777777" w:rsidR="00E37EAD" w:rsidRPr="00E37EAD" w:rsidRDefault="00E37EAD" w:rsidP="00E37EAD">
            <w:pPr>
              <w:rPr>
                <w:i/>
                <w:iCs/>
                <w:noProof/>
              </w:rPr>
            </w:pPr>
            <w:r w:rsidRPr="00E37EAD">
              <w:rPr>
                <w:i/>
                <w:iCs/>
                <w:noProof/>
              </w:rPr>
              <w:t>Serveur FTP</w:t>
            </w:r>
          </w:p>
        </w:tc>
        <w:tc>
          <w:tcPr>
            <w:tcW w:w="2340" w:type="dxa"/>
          </w:tcPr>
          <w:p w14:paraId="4C44EE82" w14:textId="77777777" w:rsidR="00E37EAD" w:rsidRPr="00E37EAD" w:rsidRDefault="00962A41" w:rsidP="00E37EAD">
            <w:pPr>
              <w:rPr>
                <w:i/>
                <w:iCs/>
                <w:noProof/>
              </w:rPr>
            </w:pPr>
            <w:r>
              <w:rPr>
                <w:i/>
                <w:iCs/>
                <w:noProof/>
              </w:rPr>
              <w:t>Windows</w:t>
            </w:r>
          </w:p>
        </w:tc>
        <w:tc>
          <w:tcPr>
            <w:tcW w:w="2339" w:type="dxa"/>
          </w:tcPr>
          <w:p w14:paraId="0B7EDCC1" w14:textId="77777777" w:rsidR="00E37EAD" w:rsidRPr="00E37EAD" w:rsidRDefault="00E37EAD" w:rsidP="00E37EAD">
            <w:pPr>
              <w:rPr>
                <w:i/>
                <w:iCs/>
                <w:noProof/>
              </w:rPr>
            </w:pPr>
            <w:r w:rsidRPr="00E37EAD">
              <w:rPr>
                <w:i/>
                <w:iCs/>
                <w:noProof/>
              </w:rPr>
              <w:t>N/A</w:t>
            </w:r>
          </w:p>
        </w:tc>
        <w:tc>
          <w:tcPr>
            <w:tcW w:w="2340" w:type="dxa"/>
          </w:tcPr>
          <w:p w14:paraId="1CE79555" w14:textId="77777777" w:rsidR="00E37EAD" w:rsidRPr="00E37EAD" w:rsidRDefault="00E37EAD" w:rsidP="00E37EAD">
            <w:pPr>
              <w:rPr>
                <w:i/>
                <w:iCs/>
                <w:noProof/>
              </w:rPr>
            </w:pPr>
            <w:r w:rsidRPr="00E37EAD">
              <w:rPr>
                <w:i/>
                <w:iCs/>
                <w:noProof/>
              </w:rPr>
              <w:t>N/A</w:t>
            </w:r>
          </w:p>
        </w:tc>
      </w:tr>
      <w:tr w:rsidR="00E37EAD" w:rsidRPr="00E37EAD" w14:paraId="7D233E45" w14:textId="77777777" w:rsidTr="00E37EAD">
        <w:trPr>
          <w:trHeight w:val="495"/>
        </w:trPr>
        <w:tc>
          <w:tcPr>
            <w:tcW w:w="2339" w:type="dxa"/>
            <w:shd w:val="clear" w:color="auto" w:fill="B3B3B3"/>
          </w:tcPr>
          <w:p w14:paraId="121A6739" w14:textId="77777777" w:rsidR="00E37EAD" w:rsidRPr="00E37EAD" w:rsidRDefault="00E37EAD" w:rsidP="00E37EAD">
            <w:pPr>
              <w:rPr>
                <w:i/>
                <w:iCs/>
                <w:noProof/>
              </w:rPr>
            </w:pPr>
            <w:r w:rsidRPr="00E37EAD">
              <w:rPr>
                <w:i/>
                <w:iCs/>
                <w:noProof/>
              </w:rPr>
              <w:t>Serveur LDAP</w:t>
            </w:r>
          </w:p>
        </w:tc>
        <w:tc>
          <w:tcPr>
            <w:tcW w:w="2340" w:type="dxa"/>
          </w:tcPr>
          <w:p w14:paraId="19F6A7FD" w14:textId="77777777" w:rsidR="00E37EAD" w:rsidRPr="00E37EAD" w:rsidRDefault="00E37EAD" w:rsidP="00E37EAD">
            <w:pPr>
              <w:rPr>
                <w:i/>
                <w:iCs/>
                <w:noProof/>
              </w:rPr>
            </w:pPr>
            <w:r w:rsidRPr="00E37EAD">
              <w:rPr>
                <w:i/>
                <w:iCs/>
                <w:noProof/>
              </w:rPr>
              <w:t>Windows</w:t>
            </w:r>
          </w:p>
        </w:tc>
        <w:tc>
          <w:tcPr>
            <w:tcW w:w="2339" w:type="dxa"/>
          </w:tcPr>
          <w:p w14:paraId="269743D1" w14:textId="77777777" w:rsidR="00E37EAD" w:rsidRPr="00E37EAD" w:rsidRDefault="00E37EAD" w:rsidP="00E37EAD">
            <w:pPr>
              <w:rPr>
                <w:i/>
                <w:iCs/>
                <w:noProof/>
              </w:rPr>
            </w:pPr>
            <w:r w:rsidRPr="00E37EAD">
              <w:rPr>
                <w:i/>
                <w:iCs/>
                <w:noProof/>
              </w:rPr>
              <w:t>N/A</w:t>
            </w:r>
          </w:p>
        </w:tc>
        <w:tc>
          <w:tcPr>
            <w:tcW w:w="2340" w:type="dxa"/>
          </w:tcPr>
          <w:p w14:paraId="14117787" w14:textId="77777777" w:rsidR="00E37EAD" w:rsidRPr="00E37EAD" w:rsidRDefault="00E37EAD" w:rsidP="00E37EAD">
            <w:pPr>
              <w:rPr>
                <w:i/>
                <w:iCs/>
                <w:noProof/>
              </w:rPr>
            </w:pPr>
            <w:r w:rsidRPr="00E37EAD">
              <w:rPr>
                <w:i/>
                <w:iCs/>
                <w:noProof/>
              </w:rPr>
              <w:t>N/A</w:t>
            </w:r>
          </w:p>
        </w:tc>
      </w:tr>
      <w:tr w:rsidR="00E37EAD" w:rsidRPr="00E37EAD" w14:paraId="60C58629" w14:textId="77777777" w:rsidTr="00E37EAD">
        <w:trPr>
          <w:trHeight w:val="495"/>
        </w:trPr>
        <w:tc>
          <w:tcPr>
            <w:tcW w:w="2339" w:type="dxa"/>
            <w:shd w:val="clear" w:color="auto" w:fill="B3B3B3"/>
          </w:tcPr>
          <w:p w14:paraId="4C18E12A" w14:textId="77777777" w:rsidR="00E37EAD" w:rsidRPr="00E37EAD" w:rsidRDefault="00E37EAD" w:rsidP="00E37EAD">
            <w:pPr>
              <w:rPr>
                <w:i/>
                <w:iCs/>
                <w:noProof/>
              </w:rPr>
            </w:pPr>
            <w:r w:rsidRPr="00E37EAD">
              <w:rPr>
                <w:i/>
                <w:iCs/>
                <w:noProof/>
              </w:rPr>
              <w:t>Langage</w:t>
            </w:r>
          </w:p>
        </w:tc>
        <w:tc>
          <w:tcPr>
            <w:tcW w:w="2340" w:type="dxa"/>
          </w:tcPr>
          <w:p w14:paraId="7182EB16" w14:textId="77777777" w:rsidR="00E37EAD" w:rsidRPr="00E37EAD" w:rsidRDefault="00E37EAD" w:rsidP="00E37EAD">
            <w:pPr>
              <w:rPr>
                <w:i/>
                <w:iCs/>
                <w:noProof/>
              </w:rPr>
            </w:pPr>
            <w:r w:rsidRPr="00E37EAD">
              <w:rPr>
                <w:i/>
                <w:iCs/>
                <w:noProof/>
              </w:rPr>
              <w:t>J2EE</w:t>
            </w:r>
          </w:p>
        </w:tc>
        <w:tc>
          <w:tcPr>
            <w:tcW w:w="2339" w:type="dxa"/>
          </w:tcPr>
          <w:p w14:paraId="46819B3C" w14:textId="77777777" w:rsidR="00E37EAD" w:rsidRPr="00E37EAD" w:rsidRDefault="00E37EAD" w:rsidP="00E37EAD">
            <w:pPr>
              <w:rPr>
                <w:i/>
                <w:iCs/>
                <w:noProof/>
              </w:rPr>
            </w:pPr>
          </w:p>
        </w:tc>
        <w:tc>
          <w:tcPr>
            <w:tcW w:w="2340" w:type="dxa"/>
          </w:tcPr>
          <w:p w14:paraId="752D2A87" w14:textId="77777777" w:rsidR="00E37EAD" w:rsidRPr="00E37EAD" w:rsidRDefault="00E37EAD" w:rsidP="00E37EAD">
            <w:pPr>
              <w:rPr>
                <w:i/>
                <w:iCs/>
                <w:noProof/>
              </w:rPr>
            </w:pPr>
            <w:r w:rsidRPr="00E37EAD">
              <w:rPr>
                <w:i/>
                <w:iCs/>
                <w:noProof/>
              </w:rPr>
              <w:t>1_5_0_14</w:t>
            </w:r>
          </w:p>
        </w:tc>
      </w:tr>
    </w:tbl>
    <w:p w14:paraId="14B8BC52" w14:textId="77777777" w:rsidR="00E37EAD" w:rsidRPr="00E37EAD" w:rsidRDefault="00E37EAD" w:rsidP="00E37EAD">
      <w:pPr>
        <w:pStyle w:val="Titre2"/>
        <w:ind w:left="360"/>
      </w:pPr>
    </w:p>
    <w:p w14:paraId="0E1D5F13" w14:textId="77777777" w:rsidR="00E37EAD" w:rsidRPr="00E37EAD" w:rsidRDefault="00E37EAD" w:rsidP="00E37EAD"/>
    <w:p w14:paraId="17D501BE" w14:textId="77777777" w:rsidR="00E37EAD" w:rsidRPr="00E37EAD" w:rsidRDefault="00E37EAD" w:rsidP="00E37EAD"/>
    <w:p w14:paraId="61B0A572" w14:textId="77777777" w:rsidR="00E37EAD" w:rsidRPr="00E37EAD" w:rsidRDefault="00E37EAD" w:rsidP="00E37EAD"/>
    <w:p w14:paraId="50C7F4EF" w14:textId="77777777" w:rsidR="00E37EAD" w:rsidRPr="00E37EAD" w:rsidRDefault="00E37EAD" w:rsidP="00E37EAD">
      <w:pPr>
        <w:pStyle w:val="Titre2"/>
        <w:numPr>
          <w:ilvl w:val="1"/>
          <w:numId w:val="2"/>
        </w:numPr>
        <w:tabs>
          <w:tab w:val="left" w:pos="2977"/>
        </w:tabs>
        <w:spacing w:before="240" w:after="200" w:line="240" w:lineRule="auto"/>
      </w:pPr>
      <w:bookmarkStart w:id="28" w:name="_Toc303263305"/>
      <w:bookmarkStart w:id="29" w:name="_Toc499892747"/>
      <w:r w:rsidRPr="00E37EAD">
        <w:t>Flux</w:t>
      </w:r>
      <w:bookmarkEnd w:id="28"/>
      <w:bookmarkEnd w:id="29"/>
    </w:p>
    <w:p w14:paraId="220C4B98" w14:textId="77777777" w:rsidR="00E37EAD" w:rsidRPr="00E37EAD" w:rsidRDefault="00E37EAD" w:rsidP="00E37EAD">
      <w:pPr>
        <w:pStyle w:val="Aremplacer"/>
        <w:rPr>
          <w:noProof/>
          <w:lang w:eastAsia="en-US"/>
        </w:rPr>
      </w:pPr>
      <w:r w:rsidRPr="00E37EAD">
        <w:rPr>
          <w:noProof/>
          <w:lang w:eastAsia="en-US"/>
        </w:rPr>
        <w:t>[Décrire dans cette partie les flux d’informations externes (Web,…) ou internes (serveurs, poste d’administration, génération et impression des rapports, messagerie,…].</w:t>
      </w:r>
    </w:p>
    <w:p w14:paraId="4CBCC6BB" w14:textId="77777777" w:rsidR="00E37EAD" w:rsidRPr="00E37EAD" w:rsidRDefault="00E37EAD" w:rsidP="00E37EAD">
      <w:pPr>
        <w:spacing w:before="60" w:after="60"/>
        <w:rPr>
          <w:rFonts w:ascii="Arial Narrow" w:hAnsi="Arial Narrow"/>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492"/>
        <w:gridCol w:w="2880"/>
        <w:gridCol w:w="1940"/>
      </w:tblGrid>
      <w:tr w:rsidR="00E37EAD" w:rsidRPr="00E37EAD" w14:paraId="20A7DCBB" w14:textId="77777777" w:rsidTr="00E37EAD">
        <w:tc>
          <w:tcPr>
            <w:tcW w:w="1898" w:type="dxa"/>
            <w:shd w:val="clear" w:color="auto" w:fill="A0A0A0"/>
          </w:tcPr>
          <w:p w14:paraId="0120DCD6"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De</w:t>
            </w:r>
          </w:p>
        </w:tc>
        <w:tc>
          <w:tcPr>
            <w:tcW w:w="2492" w:type="dxa"/>
            <w:shd w:val="clear" w:color="auto" w:fill="A0A0A0"/>
          </w:tcPr>
          <w:p w14:paraId="64C4BC9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ers</w:t>
            </w:r>
          </w:p>
        </w:tc>
        <w:tc>
          <w:tcPr>
            <w:tcW w:w="2880" w:type="dxa"/>
            <w:shd w:val="clear" w:color="auto" w:fill="A0A0A0"/>
          </w:tcPr>
          <w:p w14:paraId="6A846F5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isibilité / Protocole</w:t>
            </w:r>
          </w:p>
        </w:tc>
        <w:tc>
          <w:tcPr>
            <w:tcW w:w="1940" w:type="dxa"/>
            <w:shd w:val="clear" w:color="auto" w:fill="A0A0A0"/>
          </w:tcPr>
          <w:p w14:paraId="75B0F4AF"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Port</w:t>
            </w:r>
          </w:p>
        </w:tc>
      </w:tr>
      <w:tr w:rsidR="00E37EAD" w:rsidRPr="00E37EAD" w14:paraId="34ED9911" w14:textId="77777777" w:rsidTr="00E37EAD">
        <w:tc>
          <w:tcPr>
            <w:tcW w:w="1898" w:type="dxa"/>
          </w:tcPr>
          <w:p w14:paraId="62CBAED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Client</w:t>
            </w:r>
          </w:p>
        </w:tc>
        <w:tc>
          <w:tcPr>
            <w:tcW w:w="2492" w:type="dxa"/>
          </w:tcPr>
          <w:p w14:paraId="3AFFAE8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880" w:type="dxa"/>
          </w:tcPr>
          <w:p w14:paraId="7DD70F8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ernet / HTTPS</w:t>
            </w:r>
          </w:p>
        </w:tc>
        <w:tc>
          <w:tcPr>
            <w:tcW w:w="1940" w:type="dxa"/>
          </w:tcPr>
          <w:p w14:paraId="3E7BF83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8029AAA" w14:textId="77777777" w:rsidTr="00E37EAD">
        <w:tc>
          <w:tcPr>
            <w:tcW w:w="1898" w:type="dxa"/>
          </w:tcPr>
          <w:p w14:paraId="1A15E12B"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492" w:type="dxa"/>
          </w:tcPr>
          <w:p w14:paraId="546BE6BE"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880" w:type="dxa"/>
          </w:tcPr>
          <w:p w14:paraId="4A7FE2BC"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AJP 13</w:t>
            </w:r>
          </w:p>
        </w:tc>
        <w:tc>
          <w:tcPr>
            <w:tcW w:w="1940" w:type="dxa"/>
          </w:tcPr>
          <w:p w14:paraId="272A2CB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4D9B59E" w14:textId="77777777" w:rsidTr="00E37EAD">
        <w:tc>
          <w:tcPr>
            <w:tcW w:w="1898" w:type="dxa"/>
          </w:tcPr>
          <w:p w14:paraId="36F41CFD"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4E08D65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BDD</w:t>
            </w:r>
          </w:p>
        </w:tc>
        <w:tc>
          <w:tcPr>
            <w:tcW w:w="2880" w:type="dxa"/>
          </w:tcPr>
          <w:p w14:paraId="4413F64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w:t>
            </w:r>
          </w:p>
        </w:tc>
        <w:tc>
          <w:tcPr>
            <w:tcW w:w="1940" w:type="dxa"/>
          </w:tcPr>
          <w:p w14:paraId="4CDB51B0"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50F5B41A" w14:textId="77777777" w:rsidTr="00E37EAD">
        <w:tc>
          <w:tcPr>
            <w:tcW w:w="1898" w:type="dxa"/>
          </w:tcPr>
          <w:p w14:paraId="7F19185B"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00C8507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MTP</w:t>
            </w:r>
          </w:p>
        </w:tc>
        <w:tc>
          <w:tcPr>
            <w:tcW w:w="2880" w:type="dxa"/>
          </w:tcPr>
          <w:p w14:paraId="1FC3FDB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SMTP</w:t>
            </w:r>
          </w:p>
        </w:tc>
        <w:tc>
          <w:tcPr>
            <w:tcW w:w="1940" w:type="dxa"/>
          </w:tcPr>
          <w:p w14:paraId="3CE8FB1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25 par défaut</w:t>
            </w:r>
          </w:p>
        </w:tc>
      </w:tr>
      <w:tr w:rsidR="00E37EAD" w:rsidRPr="00E37EAD" w14:paraId="420E0F50" w14:textId="77777777" w:rsidTr="00E37EAD">
        <w:tc>
          <w:tcPr>
            <w:tcW w:w="1898" w:type="dxa"/>
          </w:tcPr>
          <w:p w14:paraId="7D0B2CA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30BCC907"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erveur LDAP</w:t>
            </w:r>
          </w:p>
        </w:tc>
        <w:tc>
          <w:tcPr>
            <w:tcW w:w="2880" w:type="dxa"/>
          </w:tcPr>
          <w:p w14:paraId="5578DA9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WebService</w:t>
            </w:r>
          </w:p>
        </w:tc>
        <w:tc>
          <w:tcPr>
            <w:tcW w:w="1940" w:type="dxa"/>
          </w:tcPr>
          <w:p w14:paraId="1866FD3F" w14:textId="77777777" w:rsidR="00E37EAD" w:rsidRPr="00E37EAD" w:rsidRDefault="00E37EAD" w:rsidP="00E37EAD">
            <w:pPr>
              <w:pStyle w:val="SQLI-TabContenu"/>
              <w:rPr>
                <w:rFonts w:ascii="Verdana" w:hAnsi="Verdana"/>
                <w:sz w:val="16"/>
                <w:szCs w:val="16"/>
              </w:rPr>
            </w:pPr>
          </w:p>
        </w:tc>
      </w:tr>
      <w:tr w:rsidR="00E37EAD" w:rsidRPr="00E37EAD" w14:paraId="62C76BAB" w14:textId="77777777" w:rsidTr="00E37EAD">
        <w:tc>
          <w:tcPr>
            <w:tcW w:w="1898" w:type="dxa"/>
            <w:vAlign w:val="center"/>
          </w:tcPr>
          <w:p w14:paraId="306E3719"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Tomcat</w:t>
            </w:r>
          </w:p>
        </w:tc>
        <w:tc>
          <w:tcPr>
            <w:tcW w:w="2492" w:type="dxa"/>
            <w:vAlign w:val="center"/>
          </w:tcPr>
          <w:p w14:paraId="0F44750E"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Application base des traités</w:t>
            </w:r>
          </w:p>
        </w:tc>
        <w:tc>
          <w:tcPr>
            <w:tcW w:w="2880" w:type="dxa"/>
            <w:vAlign w:val="center"/>
          </w:tcPr>
          <w:p w14:paraId="504B4BB0"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Intranet / Import,Export CSV</w:t>
            </w:r>
          </w:p>
        </w:tc>
        <w:tc>
          <w:tcPr>
            <w:tcW w:w="1940" w:type="dxa"/>
            <w:vAlign w:val="center"/>
          </w:tcPr>
          <w:p w14:paraId="73A38237" w14:textId="77777777" w:rsidR="00E37EAD" w:rsidRPr="00E37EAD" w:rsidRDefault="00E37EAD" w:rsidP="00E37EAD">
            <w:pPr>
              <w:pStyle w:val="SQLI-TabContenu"/>
              <w:jc w:val="left"/>
              <w:rPr>
                <w:rFonts w:ascii="Verdana" w:hAnsi="Verdana"/>
                <w:sz w:val="16"/>
                <w:szCs w:val="16"/>
              </w:rPr>
            </w:pPr>
          </w:p>
        </w:tc>
      </w:tr>
    </w:tbl>
    <w:p w14:paraId="177A6A59" w14:textId="77777777" w:rsidR="00E37EAD" w:rsidRPr="00E37EAD" w:rsidRDefault="00E37EAD" w:rsidP="00E37EAD">
      <w:pPr>
        <w:spacing w:before="60" w:after="60"/>
        <w:rPr>
          <w:rFonts w:ascii="Arial Narrow" w:hAnsi="Arial Narrow"/>
          <w:color w:val="999999"/>
        </w:rPr>
      </w:pPr>
    </w:p>
    <w:p w14:paraId="4E4E890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30" w:name="_Toc203881317"/>
      <w:bookmarkStart w:id="31" w:name="_Toc303263306"/>
      <w:bookmarkStart w:id="32" w:name="_Toc499892748"/>
      <w:r w:rsidRPr="00E37EAD">
        <w:t>Batchs / I</w:t>
      </w:r>
      <w:bookmarkEnd w:id="30"/>
      <w:r w:rsidRPr="00E37EAD">
        <w:t>nterfaces</w:t>
      </w:r>
      <w:bookmarkEnd w:id="31"/>
      <w:bookmarkEnd w:id="32"/>
    </w:p>
    <w:p w14:paraId="35EBFAA8" w14:textId="77777777" w:rsidR="00E37EAD" w:rsidRPr="00E37EAD" w:rsidRDefault="00E37EAD" w:rsidP="00E37EAD">
      <w:pPr>
        <w:pStyle w:val="Commenttemplate"/>
        <w:numPr>
          <w:ilvl w:val="0"/>
          <w:numId w:val="0"/>
        </w:numPr>
        <w:ind w:left="1494"/>
      </w:pPr>
    </w:p>
    <w:p w14:paraId="38FBD773" w14:textId="77777777" w:rsidR="00E37EAD" w:rsidRPr="00E37EAD" w:rsidRDefault="00E37EAD" w:rsidP="00E37EAD">
      <w:pPr>
        <w:pStyle w:val="Aremplacer"/>
        <w:rPr>
          <w:noProof/>
          <w:lang w:eastAsia="en-US"/>
        </w:rPr>
      </w:pPr>
      <w:r w:rsidRPr="00E37EAD">
        <w:rPr>
          <w:noProof/>
          <w:lang w:eastAsia="en-US"/>
        </w:rPr>
        <w:t>&lt;Décrire ici l’ensemble des éléments relatifs aux batchs et/ou interfaces&gt;.</w:t>
      </w:r>
    </w:p>
    <w:p w14:paraId="30851724" w14:textId="77777777" w:rsidR="00E37EAD" w:rsidRPr="00E37EAD" w:rsidRDefault="00E37EAD" w:rsidP="00E37EAD">
      <w:pPr>
        <w:ind w:left="285"/>
        <w:rPr>
          <w:rFonts w:ascii="Arial Narrow" w:hAnsi="Arial Narrow"/>
          <w:i/>
          <w:color w:val="999999"/>
        </w:rPr>
      </w:pPr>
    </w:p>
    <w:p w14:paraId="7CD59B0A" w14:textId="77777777" w:rsidR="00E37EAD" w:rsidRPr="00E37EAD" w:rsidRDefault="00E37EAD" w:rsidP="00E37EAD">
      <w:pPr>
        <w:pStyle w:val="Titre2"/>
        <w:numPr>
          <w:ilvl w:val="1"/>
          <w:numId w:val="2"/>
        </w:numPr>
        <w:tabs>
          <w:tab w:val="left" w:pos="2977"/>
        </w:tabs>
        <w:spacing w:before="240" w:after="200" w:line="240" w:lineRule="auto"/>
      </w:pPr>
      <w:bookmarkStart w:id="33" w:name="_Toc303263307"/>
      <w:bookmarkStart w:id="34" w:name="_Toc499892749"/>
      <w:r w:rsidRPr="00E37EAD">
        <w:lastRenderedPageBreak/>
        <w:t>Traitement 1</w:t>
      </w:r>
      <w:bookmarkEnd w:id="33"/>
      <w:bookmarkEnd w:id="34"/>
    </w:p>
    <w:p w14:paraId="29A9BC1B" w14:textId="77777777" w:rsidR="00E37EAD" w:rsidRPr="00E37EAD" w:rsidRDefault="00E37EAD" w:rsidP="00E37EAD">
      <w:pPr>
        <w:rPr>
          <w:rFonts w:ascii="Arial Narrow" w:hAnsi="Arial Narrow"/>
          <w:i/>
          <w:color w:val="999999"/>
        </w:rPr>
      </w:pPr>
    </w:p>
    <w:p w14:paraId="6FA219D1" w14:textId="77777777" w:rsidR="00E37EAD" w:rsidRPr="00E37EAD" w:rsidRDefault="00E37EAD" w:rsidP="00E37EAD">
      <w:pPr>
        <w:pStyle w:val="Titre3"/>
        <w:keepNext w:val="0"/>
        <w:numPr>
          <w:ilvl w:val="2"/>
          <w:numId w:val="2"/>
        </w:numPr>
        <w:tabs>
          <w:tab w:val="left" w:pos="2977"/>
        </w:tabs>
        <w:spacing w:before="240" w:after="120" w:line="240" w:lineRule="auto"/>
      </w:pPr>
      <w:bookmarkStart w:id="35" w:name="_Toc303263308"/>
      <w:bookmarkStart w:id="36" w:name="_Toc499892750"/>
      <w:r w:rsidRPr="00E37EAD">
        <w:t>Description</w:t>
      </w:r>
      <w:bookmarkEnd w:id="35"/>
      <w:bookmarkEnd w:id="36"/>
    </w:p>
    <w:p w14:paraId="38C5681A" w14:textId="77777777" w:rsidR="00E37EAD" w:rsidRPr="00E37EAD" w:rsidRDefault="00E37EAD" w:rsidP="00E37EAD">
      <w:pPr>
        <w:pStyle w:val="Titre3"/>
        <w:keepNext w:val="0"/>
        <w:numPr>
          <w:ilvl w:val="2"/>
          <w:numId w:val="2"/>
        </w:numPr>
        <w:tabs>
          <w:tab w:val="left" w:pos="2977"/>
        </w:tabs>
        <w:spacing w:before="240" w:after="120" w:line="240" w:lineRule="auto"/>
      </w:pPr>
      <w:bookmarkStart w:id="37" w:name="_Toc303263309"/>
      <w:bookmarkStart w:id="38" w:name="_Toc499892751"/>
      <w:r w:rsidRPr="00E37EAD">
        <w:t>Fréquence et mode d’exécution</w:t>
      </w:r>
      <w:bookmarkEnd w:id="37"/>
      <w:bookmarkEnd w:id="38"/>
    </w:p>
    <w:p w14:paraId="08378CFC" w14:textId="77777777" w:rsidR="00E37EAD" w:rsidRPr="00E37EAD" w:rsidRDefault="00E37EAD" w:rsidP="00E37EAD">
      <w:pPr>
        <w:pStyle w:val="Titre3"/>
        <w:keepNext w:val="0"/>
        <w:numPr>
          <w:ilvl w:val="2"/>
          <w:numId w:val="2"/>
        </w:numPr>
        <w:tabs>
          <w:tab w:val="left" w:pos="2977"/>
        </w:tabs>
        <w:spacing w:before="240" w:after="120" w:line="240" w:lineRule="auto"/>
      </w:pPr>
      <w:bookmarkStart w:id="39" w:name="_Toc303263310"/>
      <w:bookmarkStart w:id="40" w:name="_Toc499892752"/>
      <w:r w:rsidRPr="00E37EAD">
        <w:t>Description des entrées et des sorties</w:t>
      </w:r>
      <w:bookmarkEnd w:id="39"/>
      <w:bookmarkEnd w:id="40"/>
    </w:p>
    <w:p w14:paraId="5628435D" w14:textId="77777777" w:rsidR="00E37EAD" w:rsidRPr="00E37EAD" w:rsidRDefault="00E37EAD" w:rsidP="00E37EAD">
      <w:pPr>
        <w:pStyle w:val="Titre3"/>
        <w:keepNext w:val="0"/>
        <w:numPr>
          <w:ilvl w:val="2"/>
          <w:numId w:val="2"/>
        </w:numPr>
        <w:tabs>
          <w:tab w:val="left" w:pos="2977"/>
        </w:tabs>
        <w:spacing w:before="240" w:after="120" w:line="240" w:lineRule="auto"/>
      </w:pPr>
      <w:bookmarkStart w:id="41" w:name="_Toc303263311"/>
      <w:bookmarkStart w:id="42" w:name="_Toc499892753"/>
      <w:r w:rsidRPr="00E37EAD">
        <w:t>Description du processus de « logs » des traitements</w:t>
      </w:r>
      <w:bookmarkEnd w:id="41"/>
      <w:bookmarkEnd w:id="42"/>
    </w:p>
    <w:p w14:paraId="61AD19E1" w14:textId="77777777" w:rsidR="00E37EAD" w:rsidRPr="00E37EAD" w:rsidRDefault="00E37EAD" w:rsidP="00E37EAD">
      <w:pPr>
        <w:pStyle w:val="Titre3"/>
        <w:keepNext w:val="0"/>
        <w:numPr>
          <w:ilvl w:val="2"/>
          <w:numId w:val="2"/>
        </w:numPr>
        <w:tabs>
          <w:tab w:val="left" w:pos="2977"/>
        </w:tabs>
        <w:spacing w:before="240" w:after="120" w:line="240" w:lineRule="auto"/>
      </w:pPr>
      <w:bookmarkStart w:id="43" w:name="_Toc303263312"/>
      <w:bookmarkStart w:id="44" w:name="_Toc499892754"/>
      <w:r w:rsidRPr="00E37EAD">
        <w:t>Description du processus de gestion d’erreur</w:t>
      </w:r>
      <w:bookmarkEnd w:id="43"/>
      <w:bookmarkEnd w:id="44"/>
      <w:r w:rsidRPr="00E37EAD">
        <w:t xml:space="preserve"> </w:t>
      </w:r>
    </w:p>
    <w:p w14:paraId="48C6B770" w14:textId="77777777" w:rsidR="00E37EAD" w:rsidRPr="00E37EAD" w:rsidRDefault="00E37EAD" w:rsidP="00E37EAD"/>
    <w:p w14:paraId="0A781058" w14:textId="77777777" w:rsidR="00E37EAD" w:rsidRPr="00E37EAD" w:rsidRDefault="00E37EAD" w:rsidP="00E37EAD">
      <w:pPr>
        <w:pStyle w:val="Titre2"/>
        <w:numPr>
          <w:ilvl w:val="1"/>
          <w:numId w:val="2"/>
        </w:numPr>
        <w:tabs>
          <w:tab w:val="left" w:pos="2977"/>
        </w:tabs>
        <w:spacing w:before="240" w:after="200" w:line="240" w:lineRule="auto"/>
      </w:pPr>
      <w:bookmarkStart w:id="45" w:name="_Toc303263313"/>
      <w:bookmarkStart w:id="46" w:name="_Toc499892755"/>
      <w:r w:rsidRPr="00E37EAD">
        <w:t>Traitement N</w:t>
      </w:r>
      <w:bookmarkEnd w:id="45"/>
      <w:bookmarkEnd w:id="46"/>
    </w:p>
    <w:p w14:paraId="3B17AC7A" w14:textId="77777777" w:rsidR="00E37EAD" w:rsidRPr="00E37EAD" w:rsidRDefault="00E37EAD" w:rsidP="00E37EAD"/>
    <w:p w14:paraId="16409A1E" w14:textId="77777777" w:rsidR="00E37EAD" w:rsidRPr="00E37EAD" w:rsidRDefault="00E37EAD" w:rsidP="00E37EAD">
      <w:r w:rsidRPr="00E37EAD">
        <w:t>……..</w:t>
      </w:r>
    </w:p>
    <w:p w14:paraId="4765238D" w14:textId="77777777" w:rsidR="00E37EAD" w:rsidRPr="00E37EAD" w:rsidRDefault="00E37EAD" w:rsidP="00E37EAD"/>
    <w:p w14:paraId="0E11A9F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47" w:name="_Toc224727116"/>
      <w:bookmarkStart w:id="48" w:name="_Toc303263314"/>
      <w:bookmarkStart w:id="49" w:name="_Toc499892756"/>
      <w:r w:rsidRPr="00E37EAD">
        <w:t>Description de</w:t>
      </w:r>
      <w:bookmarkEnd w:id="47"/>
      <w:r w:rsidRPr="00E37EAD">
        <w:t>s Données</w:t>
      </w:r>
      <w:bookmarkEnd w:id="48"/>
      <w:bookmarkEnd w:id="49"/>
    </w:p>
    <w:p w14:paraId="56B26F73" w14:textId="77777777" w:rsidR="00E37EAD" w:rsidRPr="00E37EAD" w:rsidRDefault="00E37EAD" w:rsidP="00E37EAD"/>
    <w:p w14:paraId="166A7F3F" w14:textId="77777777" w:rsidR="00E37EAD" w:rsidRPr="00E37EAD" w:rsidRDefault="00E37EAD" w:rsidP="00E37EAD">
      <w:pPr>
        <w:pStyle w:val="Titre2"/>
        <w:numPr>
          <w:ilvl w:val="1"/>
          <w:numId w:val="2"/>
        </w:numPr>
        <w:tabs>
          <w:tab w:val="left" w:pos="2977"/>
        </w:tabs>
        <w:spacing w:before="240" w:after="200" w:line="240" w:lineRule="auto"/>
      </w:pPr>
      <w:bookmarkStart w:id="50" w:name="_Toc224727118"/>
      <w:bookmarkStart w:id="51" w:name="_Toc303263315"/>
      <w:bookmarkStart w:id="52" w:name="_Toc499892757"/>
      <w:r w:rsidRPr="00E37EAD">
        <w:t>Modèle conceptuel</w:t>
      </w:r>
      <w:bookmarkEnd w:id="50"/>
      <w:r w:rsidRPr="00E37EAD">
        <w:t xml:space="preserve"> (Préciser la Version)</w:t>
      </w:r>
      <w:bookmarkEnd w:id="51"/>
      <w:bookmarkEnd w:id="52"/>
    </w:p>
    <w:p w14:paraId="0EA0600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399041E9" w14:textId="77777777" w:rsidR="00E37EAD" w:rsidRPr="00E37EAD" w:rsidRDefault="00E37EAD" w:rsidP="00E37EAD">
      <w:pPr>
        <w:rPr>
          <w:rFonts w:ascii="Arial Narrow" w:hAnsi="Arial Narrow"/>
          <w:i/>
          <w:color w:val="999999"/>
        </w:rPr>
      </w:pPr>
    </w:p>
    <w:p w14:paraId="6E3D53EB" w14:textId="77777777" w:rsidR="00E37EAD" w:rsidRPr="00E37EAD" w:rsidRDefault="00E37EAD" w:rsidP="00E37EAD">
      <w:pPr>
        <w:rPr>
          <w:rFonts w:ascii="Arial Narrow" w:hAnsi="Arial Narrow"/>
          <w:i/>
          <w:color w:val="999999"/>
        </w:rPr>
      </w:pPr>
    </w:p>
    <w:p w14:paraId="41C95B20" w14:textId="77777777" w:rsidR="00E37EAD" w:rsidRPr="00E37EAD" w:rsidRDefault="00E37EAD" w:rsidP="00E37EAD">
      <w:pPr>
        <w:pStyle w:val="Titre2"/>
        <w:numPr>
          <w:ilvl w:val="1"/>
          <w:numId w:val="2"/>
        </w:numPr>
        <w:tabs>
          <w:tab w:val="left" w:pos="2977"/>
        </w:tabs>
        <w:spacing w:before="240" w:after="200" w:line="240" w:lineRule="auto"/>
      </w:pPr>
      <w:bookmarkStart w:id="53" w:name="_Toc224727119"/>
      <w:bookmarkStart w:id="54" w:name="_Toc303263316"/>
      <w:bookmarkStart w:id="55" w:name="_Toc499892758"/>
      <w:r w:rsidRPr="00E37EAD">
        <w:t>Modèle logique</w:t>
      </w:r>
      <w:bookmarkEnd w:id="53"/>
      <w:r w:rsidRPr="00E37EAD">
        <w:t xml:space="preserve"> (Préciser la Version)</w:t>
      </w:r>
      <w:bookmarkEnd w:id="54"/>
      <w:bookmarkEnd w:id="55"/>
    </w:p>
    <w:p w14:paraId="64B9C519" w14:textId="77777777" w:rsidR="00E37EAD" w:rsidRPr="00E37EAD" w:rsidRDefault="00E37EAD" w:rsidP="00E37EAD">
      <w:pPr>
        <w:pStyle w:val="Aremplacer"/>
        <w:rPr>
          <w:noProof/>
          <w:lang w:eastAsia="en-US"/>
        </w:rPr>
      </w:pPr>
      <w:r w:rsidRPr="00E37EAD">
        <w:rPr>
          <w:noProof/>
          <w:lang w:eastAsia="en-US"/>
        </w:rPr>
        <w:t>[Préciser les éléments nécessaires.]</w:t>
      </w:r>
    </w:p>
    <w:p w14:paraId="45CB2E31" w14:textId="77777777" w:rsidR="00E37EAD" w:rsidRPr="00E37EAD" w:rsidRDefault="00E37EAD" w:rsidP="00E37EAD">
      <w:pPr>
        <w:rPr>
          <w:rFonts w:ascii="Arial Narrow" w:hAnsi="Arial Narrow"/>
          <w:i/>
          <w:color w:val="999999"/>
        </w:rPr>
      </w:pPr>
    </w:p>
    <w:p w14:paraId="1EB7ED09" w14:textId="77777777" w:rsidR="00E37EAD" w:rsidRPr="00E37EAD" w:rsidRDefault="00E37EAD" w:rsidP="00E37EAD">
      <w:pPr>
        <w:rPr>
          <w:rFonts w:ascii="Arial Narrow" w:hAnsi="Arial Narrow"/>
          <w:i/>
          <w:color w:val="999999"/>
        </w:rPr>
      </w:pPr>
    </w:p>
    <w:p w14:paraId="110D46F1" w14:textId="77777777" w:rsidR="00E37EAD" w:rsidRPr="00E37EAD" w:rsidRDefault="00E37EAD" w:rsidP="00E37EAD">
      <w:pPr>
        <w:pStyle w:val="Titre2"/>
        <w:numPr>
          <w:ilvl w:val="1"/>
          <w:numId w:val="2"/>
        </w:numPr>
        <w:tabs>
          <w:tab w:val="left" w:pos="2977"/>
        </w:tabs>
        <w:spacing w:before="240" w:after="200" w:line="240" w:lineRule="auto"/>
      </w:pPr>
      <w:bookmarkStart w:id="56" w:name="_Toc224727120"/>
      <w:bookmarkStart w:id="57" w:name="_Toc303263317"/>
      <w:bookmarkStart w:id="58" w:name="_Toc499892759"/>
      <w:r w:rsidRPr="00E37EAD">
        <w:t>Modèle physique</w:t>
      </w:r>
      <w:bookmarkEnd w:id="56"/>
      <w:r w:rsidRPr="00E37EAD">
        <w:t xml:space="preserve"> (Préciser la Version)</w:t>
      </w:r>
      <w:bookmarkEnd w:id="57"/>
      <w:bookmarkEnd w:id="58"/>
    </w:p>
    <w:p w14:paraId="456748C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265F7068" w14:textId="77777777" w:rsidR="00E37EAD" w:rsidRPr="00E37EAD" w:rsidRDefault="00E37EAD" w:rsidP="00E37EAD">
      <w:pPr>
        <w:rPr>
          <w:rFonts w:ascii="Arial Narrow" w:hAnsi="Arial Narrow"/>
          <w:i/>
          <w:color w:val="999999"/>
        </w:rPr>
      </w:pPr>
    </w:p>
    <w:p w14:paraId="3667FA28" w14:textId="77777777" w:rsidR="00E37EAD" w:rsidRPr="00E37EAD" w:rsidRDefault="00E37EAD" w:rsidP="00E37EAD">
      <w:pPr>
        <w:rPr>
          <w:rFonts w:ascii="Arial Narrow" w:hAnsi="Arial Narrow"/>
          <w:i/>
          <w:color w:val="999999"/>
        </w:rPr>
      </w:pPr>
    </w:p>
    <w:p w14:paraId="4DF4A91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59" w:name="_Toc303263318"/>
      <w:bookmarkStart w:id="60" w:name="_Toc499892760"/>
      <w:r w:rsidRPr="00E37EAD">
        <w:t>Description du Code</w:t>
      </w:r>
      <w:bookmarkEnd w:id="59"/>
      <w:bookmarkEnd w:id="60"/>
    </w:p>
    <w:p w14:paraId="3E07F262" w14:textId="77777777" w:rsidR="00E37EAD" w:rsidRPr="00E37EAD" w:rsidRDefault="00E37EAD" w:rsidP="00E37EAD">
      <w:pPr>
        <w:pStyle w:val="Titre2"/>
      </w:pPr>
      <w:bookmarkStart w:id="61" w:name="_Toc150050167"/>
      <w:bookmarkStart w:id="62" w:name="_Toc215378683"/>
    </w:p>
    <w:p w14:paraId="51EA6C52" w14:textId="77777777" w:rsidR="00E37EAD" w:rsidRPr="00E37EAD" w:rsidRDefault="00E37EAD" w:rsidP="00E37EAD">
      <w:pPr>
        <w:pStyle w:val="Titre2"/>
        <w:numPr>
          <w:ilvl w:val="1"/>
          <w:numId w:val="2"/>
        </w:numPr>
        <w:tabs>
          <w:tab w:val="left" w:pos="2977"/>
        </w:tabs>
        <w:spacing w:before="240" w:after="200" w:line="240" w:lineRule="auto"/>
      </w:pPr>
      <w:bookmarkStart w:id="63" w:name="_Toc303263319"/>
      <w:bookmarkStart w:id="64" w:name="_Toc499892761"/>
      <w:r w:rsidRPr="00E37EAD">
        <w:t>Historique de la solution</w:t>
      </w:r>
      <w:bookmarkEnd w:id="61"/>
      <w:bookmarkEnd w:id="62"/>
      <w:bookmarkEnd w:id="63"/>
      <w:bookmarkEnd w:id="64"/>
    </w:p>
    <w:p w14:paraId="294A7403" w14:textId="77777777" w:rsidR="00E37EAD" w:rsidRPr="00E37EAD" w:rsidRDefault="00E37EAD" w:rsidP="00E37EAD">
      <w:pPr>
        <w:pStyle w:val="Aremplacer"/>
      </w:pPr>
    </w:p>
    <w:p w14:paraId="285151FC" w14:textId="77777777" w:rsidR="00E37EAD" w:rsidRPr="00E37EAD" w:rsidRDefault="00E37EAD" w:rsidP="00E37EAD">
      <w:pPr>
        <w:pStyle w:val="Aremplacer"/>
      </w:pPr>
      <w:r w:rsidRPr="00E37EAD">
        <w:t>&lt;Rappeler ici les différentes évolutions qui ont eu lieu sur la solution.</w:t>
      </w:r>
    </w:p>
    <w:p w14:paraId="52C3018B" w14:textId="77777777" w:rsidR="00E37EAD" w:rsidRPr="00E37EAD" w:rsidRDefault="00E37EAD" w:rsidP="00E37EAD">
      <w:pPr>
        <w:pStyle w:val="Aremplacer"/>
      </w:pPr>
      <w:r w:rsidRPr="00E37EAD">
        <w:t>P. ex.</w:t>
      </w:r>
    </w:p>
    <w:p w14:paraId="1E1F18E6" w14:textId="77777777" w:rsidR="00E37EAD" w:rsidRPr="00E37EAD" w:rsidRDefault="00E37EAD" w:rsidP="00E37EAD">
      <w:pPr>
        <w:pStyle w:val="Aremplacer"/>
      </w:pPr>
      <w:r w:rsidRPr="00E37EAD">
        <w:tab/>
        <w:t>V1</w:t>
      </w:r>
      <w:r w:rsidRPr="00E37EAD">
        <w:tab/>
        <w:t>Basée sur MS Access (VB+Rapports)</w:t>
      </w:r>
    </w:p>
    <w:p w14:paraId="2A0AFC82" w14:textId="77777777" w:rsidR="00E37EAD" w:rsidRPr="00E37EAD" w:rsidRDefault="00E37EAD" w:rsidP="00E37EAD">
      <w:pPr>
        <w:pStyle w:val="Aremplacer"/>
      </w:pPr>
      <w:r w:rsidRPr="00E37EAD">
        <w:tab/>
        <w:t>V2</w:t>
      </w:r>
      <w:r w:rsidRPr="00E37EAD">
        <w:tab/>
        <w:t>Basée sur SQL Server, front-office développé en .NET 1.1</w:t>
      </w:r>
    </w:p>
    <w:p w14:paraId="0285CF9D" w14:textId="77777777" w:rsidR="00E37EAD" w:rsidRPr="00E37EAD" w:rsidRDefault="00E37EAD" w:rsidP="00E37EAD">
      <w:pPr>
        <w:pStyle w:val="Aremplacer"/>
      </w:pPr>
      <w:r w:rsidRPr="00E37EAD">
        <w:tab/>
        <w:t>V3</w:t>
      </w:r>
      <w:r w:rsidRPr="00E37EAD">
        <w:tab/>
        <w:t>Toute l’application réécrite en .NET 3.5, rajout d’un ‘workflow’ de validation.&gt;</w:t>
      </w:r>
    </w:p>
    <w:p w14:paraId="627A58FB" w14:textId="77777777" w:rsidR="00E37EAD" w:rsidRPr="00E37EAD" w:rsidRDefault="00E37EAD" w:rsidP="00E37EAD">
      <w:pPr>
        <w:rPr>
          <w:rFonts w:ascii="Arial Narrow" w:hAnsi="Arial Narrow"/>
          <w:i/>
          <w:color w:val="999999"/>
        </w:rPr>
      </w:pPr>
    </w:p>
    <w:p w14:paraId="0AB46FB4" w14:textId="77777777" w:rsidR="00E37EAD" w:rsidRPr="00E37EAD" w:rsidRDefault="00E37EAD" w:rsidP="00E37EAD">
      <w:pPr>
        <w:pStyle w:val="Titre2"/>
        <w:numPr>
          <w:ilvl w:val="1"/>
          <w:numId w:val="2"/>
        </w:numPr>
        <w:tabs>
          <w:tab w:val="left" w:pos="2977"/>
        </w:tabs>
        <w:spacing w:before="240" w:after="200" w:line="240" w:lineRule="auto"/>
      </w:pPr>
      <w:bookmarkStart w:id="65" w:name="_Toc303263320"/>
      <w:bookmarkStart w:id="66" w:name="_Toc499892762"/>
      <w:r w:rsidRPr="00E37EAD">
        <w:t>Architecture du code (Préciser la Version)</w:t>
      </w:r>
      <w:bookmarkEnd w:id="65"/>
      <w:bookmarkEnd w:id="66"/>
    </w:p>
    <w:p w14:paraId="472E00B1" w14:textId="77777777" w:rsidR="00E37EAD" w:rsidRPr="00E37EAD" w:rsidRDefault="00E37EAD" w:rsidP="00E37EAD">
      <w:pPr>
        <w:pStyle w:val="Aremplacer"/>
        <w:rPr>
          <w:noProof/>
          <w:lang w:eastAsia="en-US"/>
        </w:rPr>
      </w:pPr>
    </w:p>
    <w:p w14:paraId="4ADD57E6" w14:textId="77777777" w:rsidR="00E37EAD" w:rsidRPr="00E37EAD" w:rsidRDefault="00E37EAD" w:rsidP="00E37EAD">
      <w:pPr>
        <w:pStyle w:val="Aremplacer"/>
        <w:rPr>
          <w:noProof/>
          <w:lang w:eastAsia="en-US"/>
        </w:rPr>
      </w:pPr>
      <w:r w:rsidRPr="00E37EAD">
        <w:rPr>
          <w:noProof/>
          <w:lang w:eastAsia="en-US"/>
        </w:rPr>
        <w:t>[Diagramme de Package, Diagramme de composant, voire Diagramme de classe pour des parties spécifiques.]</w:t>
      </w:r>
    </w:p>
    <w:p w14:paraId="2881E4FA" w14:textId="77777777" w:rsidR="00E37EAD" w:rsidRPr="00E37EAD" w:rsidRDefault="00E37EAD" w:rsidP="00E37EAD">
      <w:pPr>
        <w:rPr>
          <w:rFonts w:ascii="Arial Narrow" w:hAnsi="Arial Narrow"/>
          <w:i/>
          <w:color w:val="999999"/>
        </w:rPr>
      </w:pPr>
    </w:p>
    <w:p w14:paraId="1A3A1D2B" w14:textId="77777777" w:rsidR="00E37EAD" w:rsidRPr="00E37EAD" w:rsidRDefault="00E37EAD" w:rsidP="00E37EAD">
      <w:pPr>
        <w:pStyle w:val="Titre2"/>
        <w:numPr>
          <w:ilvl w:val="1"/>
          <w:numId w:val="2"/>
        </w:numPr>
        <w:tabs>
          <w:tab w:val="left" w:pos="2977"/>
        </w:tabs>
        <w:spacing w:before="240" w:after="200" w:line="240" w:lineRule="auto"/>
      </w:pPr>
      <w:bookmarkStart w:id="67" w:name="_Toc224727122"/>
      <w:bookmarkStart w:id="68" w:name="_Toc303263321"/>
      <w:bookmarkStart w:id="69" w:name="_Toc499892763"/>
      <w:r w:rsidRPr="00E37EAD">
        <w:t>Mécanismes d’identification et d’authentification</w:t>
      </w:r>
      <w:bookmarkEnd w:id="67"/>
      <w:bookmarkEnd w:id="68"/>
      <w:bookmarkEnd w:id="69"/>
    </w:p>
    <w:p w14:paraId="427DC600" w14:textId="77777777" w:rsidR="00E37EAD" w:rsidRPr="00E37EAD" w:rsidRDefault="00E37EAD" w:rsidP="00E37EAD">
      <w:pPr>
        <w:pStyle w:val="Aremplacer"/>
        <w:rPr>
          <w:noProof/>
          <w:lang w:eastAsia="en-US"/>
        </w:rPr>
      </w:pPr>
    </w:p>
    <w:p w14:paraId="6E21BD7F" w14:textId="77777777" w:rsidR="00E37EAD" w:rsidRPr="00E37EAD" w:rsidRDefault="00E37EAD" w:rsidP="00E37EAD">
      <w:pPr>
        <w:pStyle w:val="Aremplacer"/>
        <w:rPr>
          <w:noProof/>
          <w:lang w:eastAsia="en-US"/>
        </w:rPr>
      </w:pPr>
      <w:r w:rsidRPr="00E37EAD">
        <w:rPr>
          <w:noProof/>
          <w:lang w:eastAsia="en-US"/>
        </w:rPr>
        <w:t>[Préciser les types de population visée (agents du domaine de comptes, agents des autres entités du Conseil de l’Europe, personnes extérieures, etc) puis indiquer la méthode envisagée pour l’identification et l’authentification des utilisateurs :</w:t>
      </w:r>
    </w:p>
    <w:p w14:paraId="1F6FA6A0" w14:textId="77777777" w:rsidR="00E37EAD" w:rsidRPr="00E37EAD" w:rsidRDefault="00E37EAD" w:rsidP="00E37EAD">
      <w:pPr>
        <w:pStyle w:val="Aremplacer"/>
        <w:rPr>
          <w:noProof/>
          <w:lang w:eastAsia="en-US"/>
        </w:rPr>
      </w:pPr>
      <w:r w:rsidRPr="00E37EAD">
        <w:rPr>
          <w:noProof/>
          <w:lang w:eastAsia="en-US"/>
        </w:rPr>
        <w:t>Base de comptes (locale à l’application, ou via Active Directory)</w:t>
      </w:r>
    </w:p>
    <w:p w14:paraId="19581AC6" w14:textId="77777777" w:rsidR="00E37EAD" w:rsidRPr="00E37EAD" w:rsidRDefault="00E37EAD" w:rsidP="00E37EAD">
      <w:pPr>
        <w:pStyle w:val="Aremplacer"/>
        <w:rPr>
          <w:noProof/>
          <w:lang w:eastAsia="en-US"/>
        </w:rPr>
      </w:pPr>
      <w:r w:rsidRPr="00E37EAD">
        <w:rPr>
          <w:noProof/>
          <w:lang w:eastAsia="en-US"/>
        </w:rPr>
        <w:t>Administration des comptes</w:t>
      </w:r>
    </w:p>
    <w:p w14:paraId="6407DED1" w14:textId="77777777" w:rsidR="00E37EAD" w:rsidRPr="00E37EAD" w:rsidRDefault="00E37EAD" w:rsidP="00E37EAD">
      <w:pPr>
        <w:pStyle w:val="Aremplacer"/>
        <w:rPr>
          <w:noProof/>
          <w:lang w:eastAsia="en-US"/>
        </w:rPr>
      </w:pPr>
      <w:r w:rsidRPr="00E37EAD">
        <w:rPr>
          <w:noProof/>
          <w:lang w:eastAsia="en-US"/>
        </w:rPr>
        <w:t xml:space="preserve">Authentification via le web Service WS_Authenticate ou CAS comme précisé dans les </w:t>
      </w:r>
      <w:r w:rsidRPr="00E37EAD">
        <w:rPr>
          <w:b/>
          <w:bCs/>
          <w:noProof/>
          <w:lang w:eastAsia="en-US"/>
        </w:rPr>
        <w:t>Normes et Standards en vigueur au Coe</w:t>
      </w:r>
      <w:r w:rsidRPr="00E37EAD">
        <w:rPr>
          <w:noProof/>
          <w:lang w:eastAsia="en-US"/>
        </w:rPr>
        <w:t>]</w:t>
      </w:r>
    </w:p>
    <w:p w14:paraId="1CFBDD4E" w14:textId="77777777" w:rsidR="00E37EAD" w:rsidRPr="00E37EAD" w:rsidRDefault="00E37EAD" w:rsidP="00E37EAD">
      <w:pPr>
        <w:rPr>
          <w:rFonts w:ascii="Arial Narrow" w:hAnsi="Arial Narrow"/>
          <w:i/>
          <w:color w:val="999999"/>
        </w:rPr>
      </w:pPr>
    </w:p>
    <w:p w14:paraId="0565C9F6" w14:textId="77777777" w:rsidR="00E37EAD" w:rsidRPr="00E37EAD" w:rsidRDefault="00E37EAD" w:rsidP="00E37EAD">
      <w:pPr>
        <w:pStyle w:val="Titre2"/>
        <w:numPr>
          <w:ilvl w:val="1"/>
          <w:numId w:val="2"/>
        </w:numPr>
        <w:tabs>
          <w:tab w:val="left" w:pos="2977"/>
        </w:tabs>
        <w:spacing w:before="240" w:after="200" w:line="240" w:lineRule="auto"/>
      </w:pPr>
      <w:bookmarkStart w:id="70" w:name="_Toc303263322"/>
      <w:bookmarkStart w:id="71" w:name="_Toc499892764"/>
      <w:r w:rsidRPr="00E37EAD">
        <w:t>Mécanismes d’accreditation</w:t>
      </w:r>
      <w:bookmarkEnd w:id="70"/>
      <w:bookmarkEnd w:id="71"/>
    </w:p>
    <w:p w14:paraId="2D01A6EE" w14:textId="77777777" w:rsidR="00E37EAD" w:rsidRPr="00E37EAD" w:rsidRDefault="00E37EAD" w:rsidP="00E37EAD">
      <w:pPr>
        <w:pStyle w:val="Aremplacer"/>
        <w:rPr>
          <w:noProof/>
          <w:lang w:eastAsia="en-US"/>
        </w:rPr>
      </w:pPr>
    </w:p>
    <w:p w14:paraId="336DB3A8" w14:textId="77777777" w:rsidR="00E37EAD" w:rsidRPr="00E37EAD" w:rsidRDefault="00E37EAD" w:rsidP="00E37EAD">
      <w:pPr>
        <w:pStyle w:val="Aremplacer"/>
        <w:rPr>
          <w:noProof/>
          <w:lang w:eastAsia="en-US"/>
        </w:rPr>
      </w:pPr>
      <w:r w:rsidRPr="00E37EAD">
        <w:rPr>
          <w:noProof/>
          <w:lang w:eastAsia="en-US"/>
        </w:rPr>
        <w:t>[Préciser de quelle façon sont gérés les rôles applicatifs]</w:t>
      </w:r>
    </w:p>
    <w:p w14:paraId="1291FA8B" w14:textId="77777777" w:rsidR="00E37EAD" w:rsidRPr="00E37EAD" w:rsidRDefault="00E37EAD" w:rsidP="00E37EAD">
      <w:pPr>
        <w:rPr>
          <w:rFonts w:ascii="Arial Narrow" w:hAnsi="Arial Narrow"/>
          <w:i/>
          <w:color w:val="999999"/>
        </w:rPr>
      </w:pPr>
    </w:p>
    <w:p w14:paraId="0545570E" w14:textId="77777777" w:rsidR="00E37EAD" w:rsidRPr="00E37EAD" w:rsidRDefault="00E37EAD" w:rsidP="00E37EAD">
      <w:pPr>
        <w:rPr>
          <w:rFonts w:ascii="Arial Narrow" w:hAnsi="Arial Narrow"/>
          <w:i/>
          <w:color w:val="999999"/>
        </w:rPr>
      </w:pPr>
    </w:p>
    <w:p w14:paraId="50295C2C" w14:textId="77777777" w:rsidR="00E37EAD" w:rsidRPr="00E37EAD" w:rsidRDefault="00E37EAD" w:rsidP="00E37EAD">
      <w:pPr>
        <w:pStyle w:val="Titre2"/>
        <w:numPr>
          <w:ilvl w:val="1"/>
          <w:numId w:val="2"/>
        </w:numPr>
        <w:tabs>
          <w:tab w:val="left" w:pos="2977"/>
        </w:tabs>
        <w:spacing w:before="240" w:after="200" w:line="240" w:lineRule="auto"/>
      </w:pPr>
      <w:bookmarkStart w:id="72" w:name="_Toc224727124"/>
      <w:bookmarkStart w:id="73" w:name="_Toc303263323"/>
      <w:bookmarkStart w:id="74" w:name="_Toc499892765"/>
      <w:r w:rsidRPr="00E37EAD">
        <w:t>Gestion des différentes langues</w:t>
      </w:r>
      <w:bookmarkEnd w:id="72"/>
      <w:bookmarkEnd w:id="73"/>
      <w:bookmarkEnd w:id="74"/>
    </w:p>
    <w:p w14:paraId="5DC1E4A4" w14:textId="77777777" w:rsidR="00E37EAD" w:rsidRPr="00E37EAD" w:rsidRDefault="00E37EAD" w:rsidP="00E37EAD">
      <w:pPr>
        <w:pStyle w:val="Aremplacer"/>
        <w:rPr>
          <w:noProof/>
          <w:lang w:eastAsia="en-US"/>
        </w:rPr>
      </w:pPr>
    </w:p>
    <w:p w14:paraId="726D4D8E" w14:textId="77777777" w:rsidR="00E37EAD" w:rsidRPr="00E37EAD" w:rsidRDefault="00E37EAD" w:rsidP="00E37EAD">
      <w:pPr>
        <w:pStyle w:val="Aremplacer"/>
        <w:rPr>
          <w:noProof/>
          <w:lang w:eastAsia="en-US"/>
        </w:rPr>
      </w:pPr>
      <w:r w:rsidRPr="00E37EAD">
        <w:rPr>
          <w:noProof/>
          <w:lang w:eastAsia="en-US"/>
        </w:rPr>
        <w:t>[Préciser les règles permettant de définir la langue d’affichage pour « user » donné</w:t>
      </w:r>
    </w:p>
    <w:p w14:paraId="66452297" w14:textId="77777777" w:rsidR="00E37EAD" w:rsidRPr="00E37EAD" w:rsidRDefault="00E37EAD" w:rsidP="00E37EAD">
      <w:pPr>
        <w:pStyle w:val="Aremplacer"/>
        <w:rPr>
          <w:noProof/>
          <w:lang w:eastAsia="en-US"/>
        </w:rPr>
      </w:pPr>
      <w:r w:rsidRPr="00E37EAD">
        <w:rPr>
          <w:noProof/>
          <w:lang w:eastAsia="en-US"/>
        </w:rPr>
        <w:lastRenderedPageBreak/>
        <w:t>Dans le cas du changement d’un libellé d’une langue à l’autre dans une page de saisie ou dans un « report » : décrire la procédure, les noms des fichiers, etc…]</w:t>
      </w:r>
    </w:p>
    <w:p w14:paraId="054CEB2D" w14:textId="77777777" w:rsidR="00E37EAD" w:rsidRPr="00E37EAD" w:rsidRDefault="00E37EAD" w:rsidP="00E37EAD">
      <w:pPr>
        <w:pStyle w:val="Aremplacer"/>
        <w:ind w:left="0"/>
        <w:rPr>
          <w:noProof/>
          <w:lang w:eastAsia="en-US"/>
        </w:rPr>
      </w:pPr>
    </w:p>
    <w:p w14:paraId="72E6DB89" w14:textId="77777777" w:rsidR="00E37EAD" w:rsidRPr="00E37EAD" w:rsidRDefault="00E37EAD" w:rsidP="00E37EAD">
      <w:pPr>
        <w:pStyle w:val="Titre2"/>
        <w:numPr>
          <w:ilvl w:val="1"/>
          <w:numId w:val="2"/>
        </w:numPr>
        <w:tabs>
          <w:tab w:val="left" w:pos="2977"/>
        </w:tabs>
        <w:spacing w:before="240" w:after="200" w:line="240" w:lineRule="auto"/>
      </w:pPr>
      <w:bookmarkStart w:id="75" w:name="_Toc303263324"/>
      <w:bookmarkStart w:id="76" w:name="_Toc499892766"/>
      <w:r w:rsidRPr="00E37EAD">
        <w:t>Description du processus de « logs » Applicatif</w:t>
      </w:r>
      <w:bookmarkEnd w:id="75"/>
      <w:bookmarkEnd w:id="76"/>
    </w:p>
    <w:p w14:paraId="1D810DD5" w14:textId="77777777" w:rsidR="00E37EAD" w:rsidRPr="00E37EAD" w:rsidRDefault="00E37EAD" w:rsidP="00E37EAD"/>
    <w:p w14:paraId="7AFC6FFA" w14:textId="77777777" w:rsidR="00E37EAD" w:rsidRPr="00E37EAD" w:rsidRDefault="00E37EAD" w:rsidP="00E37EAD">
      <w:pPr>
        <w:pStyle w:val="Titre2"/>
        <w:numPr>
          <w:ilvl w:val="1"/>
          <w:numId w:val="2"/>
        </w:numPr>
        <w:tabs>
          <w:tab w:val="left" w:pos="2977"/>
        </w:tabs>
        <w:spacing w:before="240" w:after="200" w:line="240" w:lineRule="auto"/>
      </w:pPr>
      <w:bookmarkStart w:id="77" w:name="_Toc303263325"/>
      <w:bookmarkStart w:id="78" w:name="_Toc499892767"/>
      <w:r w:rsidRPr="00E37EAD">
        <w:t>Description du processus de gestion  D’ERREUR</w:t>
      </w:r>
      <w:bookmarkEnd w:id="77"/>
      <w:bookmarkEnd w:id="78"/>
    </w:p>
    <w:p w14:paraId="4160D496" w14:textId="77777777" w:rsidR="00E37EAD" w:rsidRPr="00E37EAD" w:rsidRDefault="00E37EAD" w:rsidP="00E37EAD">
      <w:pPr>
        <w:pStyle w:val="Aremplacer"/>
        <w:rPr>
          <w:noProof/>
          <w:lang w:eastAsia="en-US"/>
        </w:rPr>
      </w:pPr>
    </w:p>
    <w:p w14:paraId="3AC8679E" w14:textId="77777777" w:rsidR="00E37EAD" w:rsidRPr="00E37EAD" w:rsidRDefault="00E37EAD" w:rsidP="00E37EAD">
      <w:pPr>
        <w:pStyle w:val="Aremplacer"/>
        <w:rPr>
          <w:noProof/>
          <w:lang w:eastAsia="en-US"/>
        </w:rPr>
      </w:pPr>
      <w:r w:rsidRPr="00E37EAD">
        <w:rPr>
          <w:noProof/>
          <w:lang w:eastAsia="en-US"/>
        </w:rPr>
        <w:t>[Préciser notamment les mécanismes de traitement d’erreurs]</w:t>
      </w:r>
    </w:p>
    <w:p w14:paraId="353BEC2B" w14:textId="77777777" w:rsidR="00E37EAD" w:rsidRPr="00E37EAD" w:rsidRDefault="00E37EAD" w:rsidP="00E37EAD">
      <w:pPr>
        <w:rPr>
          <w:rFonts w:ascii="Arial Narrow" w:hAnsi="Arial Narrow"/>
          <w:i/>
          <w:color w:val="999999"/>
        </w:rPr>
      </w:pPr>
    </w:p>
    <w:p w14:paraId="56E00A4E" w14:textId="77777777" w:rsidR="00E37EAD" w:rsidRPr="00E37EAD" w:rsidRDefault="00E37EAD" w:rsidP="00E37EAD">
      <w:pPr>
        <w:pStyle w:val="Titre2"/>
        <w:numPr>
          <w:ilvl w:val="1"/>
          <w:numId w:val="2"/>
        </w:numPr>
        <w:tabs>
          <w:tab w:val="left" w:pos="2977"/>
        </w:tabs>
        <w:spacing w:before="240" w:after="200" w:line="240" w:lineRule="auto"/>
      </w:pPr>
      <w:bookmarkStart w:id="79" w:name="_Toc224727126"/>
      <w:bookmarkStart w:id="80" w:name="_Toc303263326"/>
      <w:bookmarkStart w:id="81" w:name="_Toc499892768"/>
      <w:r w:rsidRPr="00E37EAD">
        <w:t>Gestion des accès concurrents</w:t>
      </w:r>
      <w:bookmarkEnd w:id="79"/>
      <w:bookmarkEnd w:id="80"/>
      <w:bookmarkEnd w:id="81"/>
    </w:p>
    <w:p w14:paraId="6BF8469F" w14:textId="77777777" w:rsidR="00E37EAD" w:rsidRPr="00E37EAD" w:rsidRDefault="00E37EAD" w:rsidP="00E37EAD">
      <w:pPr>
        <w:pStyle w:val="Aremplacer"/>
        <w:rPr>
          <w:noProof/>
          <w:lang w:eastAsia="en-US"/>
        </w:rPr>
      </w:pPr>
    </w:p>
    <w:p w14:paraId="2EBA3E5E" w14:textId="77777777" w:rsidR="00E37EAD" w:rsidRPr="00E37EAD" w:rsidRDefault="00E37EAD" w:rsidP="00E37EAD">
      <w:pPr>
        <w:pStyle w:val="Aremplacer"/>
        <w:rPr>
          <w:noProof/>
          <w:lang w:eastAsia="en-US"/>
        </w:rPr>
      </w:pPr>
      <w:r w:rsidRPr="00E37EAD">
        <w:rPr>
          <w:noProof/>
          <w:lang w:eastAsia="en-US"/>
        </w:rPr>
        <w:t>[Décrire la procédure de gestion des accès concurrents]</w:t>
      </w:r>
    </w:p>
    <w:p w14:paraId="39F778B0" w14:textId="77777777" w:rsidR="00E37EAD" w:rsidRPr="00E37EAD" w:rsidRDefault="00E37EAD" w:rsidP="00E37EAD">
      <w:pPr>
        <w:ind w:left="285"/>
        <w:rPr>
          <w:rFonts w:ascii="Arial Narrow" w:hAnsi="Arial Narrow"/>
          <w:i/>
          <w:color w:val="999999"/>
        </w:rPr>
      </w:pPr>
    </w:p>
    <w:p w14:paraId="65DDB7ED" w14:textId="77777777" w:rsidR="00E37EAD" w:rsidRPr="00E37EAD" w:rsidRDefault="00E37EAD" w:rsidP="00E37EAD">
      <w:pPr>
        <w:pStyle w:val="Titre2"/>
        <w:numPr>
          <w:ilvl w:val="1"/>
          <w:numId w:val="2"/>
        </w:numPr>
        <w:tabs>
          <w:tab w:val="left" w:pos="2977"/>
        </w:tabs>
        <w:spacing w:before="240" w:after="200" w:line="240" w:lineRule="auto"/>
      </w:pPr>
      <w:bookmarkStart w:id="82" w:name="_Toc224727121"/>
      <w:bookmarkStart w:id="83" w:name="_Toc303263327"/>
      <w:bookmarkStart w:id="84" w:name="_Toc499892769"/>
      <w:r w:rsidRPr="00E37EAD">
        <w:t>Sécurité</w:t>
      </w:r>
      <w:bookmarkEnd w:id="82"/>
      <w:bookmarkEnd w:id="83"/>
      <w:bookmarkEnd w:id="84"/>
    </w:p>
    <w:p w14:paraId="05E5DD96" w14:textId="77777777" w:rsidR="00E37EAD" w:rsidRPr="00E37EAD" w:rsidRDefault="00E37EAD" w:rsidP="00E37EAD">
      <w:pPr>
        <w:pStyle w:val="Aremplacer"/>
        <w:rPr>
          <w:noProof/>
          <w:lang w:eastAsia="en-US"/>
        </w:rPr>
      </w:pPr>
    </w:p>
    <w:p w14:paraId="5E7278D7" w14:textId="77777777" w:rsidR="00E37EAD" w:rsidRPr="00E37EAD" w:rsidRDefault="00E37EAD" w:rsidP="00E37EAD">
      <w:pPr>
        <w:pStyle w:val="Aremplacer"/>
        <w:rPr>
          <w:noProof/>
          <w:lang w:eastAsia="en-US"/>
        </w:rPr>
      </w:pPr>
      <w:r w:rsidRPr="00E37EAD">
        <w:rPr>
          <w:noProof/>
          <w:lang w:eastAsia="en-US"/>
        </w:rPr>
        <w:t>[Indiquer, si nécessaire, les solutions envisagées : https, cryptage des données</w:t>
      </w:r>
    </w:p>
    <w:p w14:paraId="6892B688" w14:textId="77777777" w:rsidR="00E37EAD" w:rsidRPr="00E37EAD" w:rsidRDefault="00E37EAD" w:rsidP="00E37EAD">
      <w:pPr>
        <w:pStyle w:val="Aremplacer"/>
        <w:rPr>
          <w:noProof/>
          <w:lang w:eastAsia="en-US"/>
        </w:rPr>
      </w:pPr>
      <w:r w:rsidRPr="00E37EAD">
        <w:rPr>
          <w:noProof/>
          <w:lang w:eastAsia="en-US"/>
        </w:rPr>
        <w:t>Protection de l’application par rapport à l’injection SQL par exemple…….]</w:t>
      </w:r>
    </w:p>
    <w:p w14:paraId="5F7164DC" w14:textId="77777777" w:rsidR="00E37EAD" w:rsidRPr="00E37EAD" w:rsidRDefault="00E37EAD" w:rsidP="00E37EAD">
      <w:pPr>
        <w:rPr>
          <w:rFonts w:ascii="Arial Narrow" w:hAnsi="Arial Narrow"/>
          <w:i/>
          <w:color w:val="999999"/>
        </w:rPr>
      </w:pPr>
    </w:p>
    <w:p w14:paraId="1C372384" w14:textId="77777777" w:rsidR="00E37EAD" w:rsidRPr="00E37EAD" w:rsidRDefault="00E37EAD" w:rsidP="00E37EAD">
      <w:pPr>
        <w:pStyle w:val="Titre2"/>
        <w:numPr>
          <w:ilvl w:val="1"/>
          <w:numId w:val="2"/>
        </w:numPr>
        <w:tabs>
          <w:tab w:val="left" w:pos="2977"/>
        </w:tabs>
        <w:spacing w:before="240" w:after="200" w:line="240" w:lineRule="auto"/>
      </w:pPr>
      <w:bookmarkStart w:id="85" w:name="_Toc224727128"/>
      <w:bookmarkStart w:id="86" w:name="_Toc303263328"/>
      <w:bookmarkStart w:id="87" w:name="_Toc499892770"/>
      <w:r w:rsidRPr="00E37EAD">
        <w:t>Autres éléments techniques</w:t>
      </w:r>
      <w:bookmarkEnd w:id="85"/>
      <w:bookmarkEnd w:id="86"/>
      <w:bookmarkEnd w:id="87"/>
    </w:p>
    <w:p w14:paraId="0A5A3F65" w14:textId="77777777" w:rsidR="00E37EAD" w:rsidRPr="00E37EAD" w:rsidRDefault="00E37EAD" w:rsidP="00E37EAD">
      <w:pPr>
        <w:pStyle w:val="Aremplacer"/>
        <w:rPr>
          <w:noProof/>
          <w:lang w:eastAsia="en-US"/>
        </w:rPr>
      </w:pPr>
    </w:p>
    <w:p w14:paraId="433EC142" w14:textId="77777777" w:rsidR="00E37EAD" w:rsidRPr="00E37EAD" w:rsidRDefault="00E37EAD" w:rsidP="00E37EAD">
      <w:pPr>
        <w:pStyle w:val="Aremplacer"/>
        <w:rPr>
          <w:noProof/>
          <w:lang w:eastAsia="en-US"/>
        </w:rPr>
      </w:pPr>
      <w:r w:rsidRPr="00E37EAD">
        <w:rPr>
          <w:noProof/>
          <w:lang w:eastAsia="en-US"/>
        </w:rPr>
        <w:t>&lt;Faire figurer ici la description d’autres éléments jugés importants, spécifiques à l’application, qui n’auraient pas été décrits dans les paragraphes précédents&gt;</w:t>
      </w:r>
    </w:p>
    <w:p w14:paraId="5988EA53" w14:textId="77777777" w:rsidR="00E37EAD" w:rsidRPr="00E37EAD" w:rsidRDefault="00E37EAD" w:rsidP="00E37EAD">
      <w:pPr>
        <w:pStyle w:val="Aremplacer"/>
        <w:rPr>
          <w:noProof/>
          <w:lang w:eastAsia="en-US"/>
        </w:rPr>
      </w:pPr>
    </w:p>
    <w:p w14:paraId="74925AD3" w14:textId="77777777" w:rsidR="00E37EAD" w:rsidRPr="00E37EAD" w:rsidRDefault="00E37EAD" w:rsidP="00E37EAD">
      <w:pPr>
        <w:pStyle w:val="Aremplacer"/>
        <w:rPr>
          <w:noProof/>
          <w:lang w:eastAsia="en-US"/>
        </w:rPr>
      </w:pPr>
    </w:p>
    <w:p w14:paraId="2DB34757"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88" w:name="_Toc303263329"/>
      <w:bookmarkStart w:id="89" w:name="_Toc499892771"/>
      <w:r w:rsidRPr="00E37EAD">
        <w:t>Plateformes Matérielles</w:t>
      </w:r>
      <w:bookmarkEnd w:id="88"/>
      <w:bookmarkEnd w:id="89"/>
    </w:p>
    <w:p w14:paraId="51C4A3A7" w14:textId="77777777" w:rsidR="00E37EAD" w:rsidRPr="00E37EAD" w:rsidRDefault="00E37EAD" w:rsidP="00E37EAD"/>
    <w:p w14:paraId="7FC72FB5" w14:textId="77777777" w:rsidR="00E37EAD" w:rsidRPr="00E37EAD" w:rsidRDefault="00E37EAD" w:rsidP="00E37EAD">
      <w:pPr>
        <w:pStyle w:val="Titre2"/>
        <w:numPr>
          <w:ilvl w:val="1"/>
          <w:numId w:val="2"/>
        </w:numPr>
        <w:tabs>
          <w:tab w:val="left" w:pos="2977"/>
        </w:tabs>
        <w:spacing w:before="240" w:after="200" w:line="240" w:lineRule="auto"/>
      </w:pPr>
      <w:bookmarkStart w:id="90" w:name="_Toc65656301"/>
      <w:bookmarkStart w:id="91" w:name="_Toc303263330"/>
      <w:bookmarkStart w:id="92" w:name="_Toc499892772"/>
      <w:r w:rsidRPr="00E37EAD">
        <w:t>Environnement</w:t>
      </w:r>
      <w:bookmarkEnd w:id="90"/>
      <w:r w:rsidRPr="00E37EAD">
        <w:t xml:space="preserve"> preconisé</w:t>
      </w:r>
      <w:bookmarkEnd w:id="91"/>
      <w:bookmarkEnd w:id="92"/>
    </w:p>
    <w:p w14:paraId="177E1E21" w14:textId="77777777" w:rsidR="00E37EAD" w:rsidRPr="00E37EAD" w:rsidRDefault="00E37EAD" w:rsidP="00E37EAD">
      <w:pPr>
        <w:pStyle w:val="Aremplacer"/>
        <w:rPr>
          <w:noProof/>
          <w:lang w:eastAsia="en-US"/>
        </w:rPr>
      </w:pPr>
    </w:p>
    <w:p w14:paraId="5C5696B4" w14:textId="77777777" w:rsidR="00E37EAD" w:rsidRPr="00E37EAD" w:rsidRDefault="00E37EAD" w:rsidP="00E37EAD">
      <w:pPr>
        <w:pStyle w:val="Aremplacer"/>
        <w:rPr>
          <w:noProof/>
          <w:lang w:eastAsia="en-US"/>
        </w:rPr>
      </w:pPr>
      <w:r w:rsidRPr="00E37EAD">
        <w:rPr>
          <w:noProof/>
          <w:lang w:eastAsia="en-US"/>
        </w:rPr>
        <w:t xml:space="preserve"> [Décrire l’environnement nécessaire pour installer l’application. Préciser notamment  les caractéristiques Minimales des serveurs (CPU, disque dur, RAM)]</w:t>
      </w:r>
    </w:p>
    <w:p w14:paraId="00E05282" w14:textId="77777777" w:rsidR="00E37EAD" w:rsidRPr="00E37EAD" w:rsidRDefault="00E37EAD" w:rsidP="00E37EAD">
      <w:pPr>
        <w:pStyle w:val="Aremplacer"/>
        <w:rPr>
          <w:noProof/>
          <w:lang w:eastAsia="en-US"/>
        </w:rPr>
      </w:pPr>
    </w:p>
    <w:p w14:paraId="38C9F3E8" w14:textId="77777777" w:rsidR="00E37EAD" w:rsidRPr="00E37EAD" w:rsidRDefault="00E37EAD" w:rsidP="00E37EAD">
      <w:pPr>
        <w:pStyle w:val="Titre2"/>
        <w:numPr>
          <w:ilvl w:val="1"/>
          <w:numId w:val="2"/>
        </w:numPr>
        <w:tabs>
          <w:tab w:val="left" w:pos="2977"/>
        </w:tabs>
        <w:spacing w:before="240" w:after="200" w:line="240" w:lineRule="auto"/>
      </w:pPr>
      <w:bookmarkStart w:id="93" w:name="_Toc303263331"/>
      <w:bookmarkStart w:id="94" w:name="_Toc499892773"/>
      <w:r w:rsidRPr="00E37EAD">
        <w:lastRenderedPageBreak/>
        <w:t>Spécificités relatives aux performances</w:t>
      </w:r>
      <w:bookmarkEnd w:id="93"/>
      <w:bookmarkEnd w:id="94"/>
    </w:p>
    <w:p w14:paraId="369EEB57" w14:textId="77777777" w:rsidR="00E37EAD" w:rsidRPr="00E37EAD" w:rsidRDefault="00E37EAD" w:rsidP="00E37EAD"/>
    <w:p w14:paraId="09B748AB" w14:textId="77777777" w:rsidR="00E37EAD" w:rsidRPr="00E37EAD" w:rsidRDefault="00E37EAD" w:rsidP="00E37EAD">
      <w:pPr>
        <w:pStyle w:val="Aremplacer"/>
        <w:rPr>
          <w:noProof/>
          <w:lang w:eastAsia="en-US"/>
        </w:rPr>
      </w:pPr>
      <w:r w:rsidRPr="00E37EAD">
        <w:rPr>
          <w:noProof/>
          <w:lang w:eastAsia="en-US"/>
        </w:rPr>
        <w:t>[Noter ici quels sont les risques relatifs à une volumétrie importante, une criticité de l’application, un nombre d’utilisateurs simultanés important, une exigence en terme de temps de réponse…]</w:t>
      </w:r>
    </w:p>
    <w:p w14:paraId="576B765A"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5" w:name="_Toc303263332"/>
      <w:bookmarkStart w:id="96" w:name="_Toc499892774"/>
      <w:r w:rsidRPr="00E37EAD">
        <w:t>Annexe : Normes et Standards de Réalisation</w:t>
      </w:r>
      <w:bookmarkEnd w:id="95"/>
      <w:bookmarkEnd w:id="96"/>
    </w:p>
    <w:p w14:paraId="50A8374E" w14:textId="77777777" w:rsidR="00E37EAD" w:rsidRPr="00E37EAD" w:rsidRDefault="00E37EAD" w:rsidP="00E37EAD"/>
    <w:p w14:paraId="605E98A8" w14:textId="77777777" w:rsidR="00E37EAD" w:rsidRPr="00E37EAD" w:rsidRDefault="00E37EAD" w:rsidP="00E37EAD">
      <w:r w:rsidRPr="00E37EAD">
        <w:t>L’application doit répondre aux normes et standards en vigueur au Conseil de l’Europe.</w:t>
      </w:r>
    </w:p>
    <w:p w14:paraId="28133F66" w14:textId="77777777" w:rsidR="00E37EAD" w:rsidRPr="00E37EAD" w:rsidRDefault="00E37EAD" w:rsidP="00E37EAD">
      <w:r w:rsidRPr="00E37EAD">
        <w:t>Si certaines directives n’ont pu être mises en œuvre, en préciser les raisons.</w:t>
      </w:r>
    </w:p>
    <w:p w14:paraId="0573E1C8" w14:textId="77777777" w:rsidR="00E37EAD" w:rsidRPr="00E37EAD" w:rsidRDefault="00E37EAD" w:rsidP="00E37EAD"/>
    <w:p w14:paraId="49A97233" w14:textId="77777777" w:rsidR="00E37EAD" w:rsidRPr="00E37EAD" w:rsidRDefault="00E37EAD" w:rsidP="00E37EAD"/>
    <w:p w14:paraId="048EDF61" w14:textId="77777777" w:rsidR="00E37EAD" w:rsidRPr="00E37EAD" w:rsidRDefault="00E37EAD" w:rsidP="00E37EAD"/>
    <w:p w14:paraId="781C3F56" w14:textId="77777777" w:rsidR="001472E8" w:rsidRPr="00E37EAD" w:rsidRDefault="00E37EAD" w:rsidP="00E37EAD">
      <w:r w:rsidRPr="00E37EAD">
        <w:t>Fin du docum</w:t>
      </w:r>
    </w:p>
    <w:sectPr w:rsidR="001472E8" w:rsidRPr="00E37EA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E3F7" w14:textId="77777777" w:rsidR="00EE6635" w:rsidRDefault="00EE6635" w:rsidP="003B3981">
      <w:pPr>
        <w:spacing w:after="0" w:line="240" w:lineRule="auto"/>
      </w:pPr>
      <w:r>
        <w:separator/>
      </w:r>
    </w:p>
  </w:endnote>
  <w:endnote w:type="continuationSeparator" w:id="0">
    <w:p w14:paraId="2A84A3C3" w14:textId="77777777" w:rsidR="00EE6635" w:rsidRDefault="00EE6635" w:rsidP="003B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D6BC" w14:textId="77777777" w:rsidR="00EE6635" w:rsidRDefault="00EE6635" w:rsidP="003B3981">
      <w:pPr>
        <w:spacing w:after="0" w:line="240" w:lineRule="auto"/>
      </w:pPr>
      <w:r>
        <w:separator/>
      </w:r>
    </w:p>
  </w:footnote>
  <w:footnote w:type="continuationSeparator" w:id="0">
    <w:p w14:paraId="37FBC6F9" w14:textId="77777777" w:rsidR="00EE6635" w:rsidRDefault="00EE6635" w:rsidP="003B39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E37EAD" w:rsidRPr="00995133" w14:paraId="3EF31E3F" w14:textId="77777777" w:rsidTr="00E37EAD">
      <w:trPr>
        <w:gridAfter w:val="1"/>
        <w:wAfter w:w="142" w:type="dxa"/>
      </w:trPr>
      <w:tc>
        <w:tcPr>
          <w:tcW w:w="3936" w:type="dxa"/>
          <w:gridSpan w:val="2"/>
          <w:vAlign w:val="center"/>
        </w:tcPr>
        <w:p w14:paraId="6F669D71" w14:textId="77777777" w:rsidR="00E37EAD" w:rsidRPr="00995133" w:rsidRDefault="00EE6635" w:rsidP="00E37EAD">
          <w:pPr>
            <w:pStyle w:val="En-tte"/>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E37EAD">
                <w:rPr>
                  <w:rFonts w:asciiTheme="majorHAnsi" w:eastAsiaTheme="majorEastAsia" w:hAnsiTheme="majorHAnsi" w:cstheme="majorBidi"/>
                  <w:sz w:val="20"/>
                </w:rPr>
                <w:t>Dossier d’Architecture Technique</w:t>
              </w:r>
            </w:sdtContent>
          </w:sdt>
        </w:p>
        <w:p w14:paraId="4EB2F51B" w14:textId="77777777" w:rsidR="00E37EAD" w:rsidRPr="00995133" w:rsidRDefault="00E37EAD" w:rsidP="00E37EAD">
          <w:pPr>
            <w:pStyle w:val="En-tte"/>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CDC gestion Trésorerie Rock’HEI</w:t>
          </w:r>
        </w:p>
      </w:tc>
      <w:tc>
        <w:tcPr>
          <w:tcW w:w="2126" w:type="dxa"/>
          <w:vAlign w:val="center"/>
        </w:tcPr>
        <w:p w14:paraId="4271ECCB" w14:textId="77777777" w:rsidR="00E37EAD" w:rsidRPr="00995133" w:rsidRDefault="00E37EAD" w:rsidP="00E37EAD">
          <w:pPr>
            <w:pStyle w:val="En-tte"/>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3209A75C" wp14:editId="37664951">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14:paraId="2795F560" w14:textId="77777777" w:rsidR="00E37EAD" w:rsidRPr="00995133" w:rsidRDefault="00E37EAD" w:rsidP="00E37EAD">
          <w:pPr>
            <w:pStyle w:val="En-tte"/>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TrésoRock</w:t>
          </w:r>
        </w:p>
      </w:tc>
    </w:tr>
    <w:tr w:rsidR="00E37EAD" w:rsidRPr="00995133" w14:paraId="3D3CFB1F" w14:textId="77777777" w:rsidTr="00E37EAD">
      <w:tc>
        <w:tcPr>
          <w:tcW w:w="3369" w:type="dxa"/>
          <w:vAlign w:val="center"/>
        </w:tcPr>
        <w:p w14:paraId="0FDC1D79" w14:textId="77777777" w:rsidR="00E37EAD" w:rsidRPr="00995133" w:rsidRDefault="00E37EAD" w:rsidP="00E37EAD">
          <w:pPr>
            <w:pStyle w:val="En-tte"/>
            <w:rPr>
              <w:rFonts w:asciiTheme="majorHAnsi" w:eastAsiaTheme="majorEastAsia" w:hAnsiTheme="majorHAnsi" w:cstheme="majorBidi"/>
              <w:sz w:val="20"/>
            </w:rPr>
          </w:pPr>
        </w:p>
      </w:tc>
      <w:tc>
        <w:tcPr>
          <w:tcW w:w="2835" w:type="dxa"/>
          <w:gridSpan w:val="3"/>
          <w:vAlign w:val="center"/>
        </w:tcPr>
        <w:p w14:paraId="0A63627C" w14:textId="77777777" w:rsidR="00E37EAD" w:rsidRPr="00995133" w:rsidRDefault="00E37EAD" w:rsidP="00E37EAD">
          <w:pPr>
            <w:pStyle w:val="En-tte"/>
            <w:jc w:val="center"/>
            <w:rPr>
              <w:rFonts w:asciiTheme="majorHAnsi" w:eastAsiaTheme="majorEastAsia" w:hAnsiTheme="majorHAnsi" w:cstheme="majorBidi"/>
              <w:sz w:val="20"/>
            </w:rPr>
          </w:pPr>
        </w:p>
      </w:tc>
      <w:tc>
        <w:tcPr>
          <w:tcW w:w="3226" w:type="dxa"/>
          <w:gridSpan w:val="2"/>
          <w:vAlign w:val="center"/>
        </w:tcPr>
        <w:p w14:paraId="21C5D304" w14:textId="77777777" w:rsidR="00E37EAD" w:rsidRPr="00995133" w:rsidRDefault="00E37EAD" w:rsidP="00E37EAD">
          <w:pPr>
            <w:pStyle w:val="En-tte"/>
            <w:jc w:val="right"/>
            <w:rPr>
              <w:rFonts w:asciiTheme="majorHAnsi" w:eastAsiaTheme="majorEastAsia" w:hAnsiTheme="majorHAnsi" w:cstheme="majorBidi"/>
              <w:sz w:val="20"/>
            </w:rPr>
          </w:pPr>
        </w:p>
      </w:tc>
    </w:tr>
  </w:tbl>
  <w:p w14:paraId="677AB6B7" w14:textId="77777777" w:rsidR="00E37EAD" w:rsidRPr="00995133" w:rsidRDefault="00E37EAD" w:rsidP="003B3981">
    <w:pPr>
      <w:pStyle w:val="En-tte"/>
      <w:pBdr>
        <w:bottom w:val="thickThinSmallGap" w:sz="24" w:space="0" w:color="622423" w:themeColor="accent2" w:themeShade="7F"/>
      </w:pBdr>
      <w:tabs>
        <w:tab w:val="center" w:pos="6096"/>
      </w:tabs>
      <w:rPr>
        <w:rFonts w:asciiTheme="majorHAnsi" w:eastAsiaTheme="majorEastAsia" w:hAnsiTheme="majorHAnsi" w:cstheme="majorBidi"/>
        <w:sz w:val="2"/>
        <w:szCs w:val="32"/>
      </w:rPr>
    </w:pPr>
  </w:p>
  <w:p w14:paraId="69C07E3E" w14:textId="77777777" w:rsidR="00E37EAD" w:rsidRPr="00995133" w:rsidRDefault="00E37EAD" w:rsidP="003B3981">
    <w:pPr>
      <w:pStyle w:val="En-tte"/>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72D704FA"/>
    <w:multiLevelType w:val="hybridMultilevel"/>
    <w:tmpl w:val="4A8A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81"/>
    <w:rsid w:val="001472E8"/>
    <w:rsid w:val="003B3981"/>
    <w:rsid w:val="004700A1"/>
    <w:rsid w:val="005E1FB5"/>
    <w:rsid w:val="00962A41"/>
    <w:rsid w:val="00D8244C"/>
    <w:rsid w:val="00E37EAD"/>
    <w:rsid w:val="00EE6635"/>
    <w:rsid w:val="00FA4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A6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9297-F679-D74E-99D1-83B5823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30</Words>
  <Characters>7866</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creator>Clement GEORJON</dc:creator>
  <cp:lastModifiedBy>Gaëtan DESCHAMPS</cp:lastModifiedBy>
  <cp:revision>2</cp:revision>
  <dcterms:created xsi:type="dcterms:W3CDTF">2017-12-01T10:28:00Z</dcterms:created>
  <dcterms:modified xsi:type="dcterms:W3CDTF">2017-12-01T11:37:00Z</dcterms:modified>
</cp:coreProperties>
</file>